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96C" w:rsidRDefault="009509E8" w:rsidP="003B7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_</w:t>
      </w:r>
      <w:r w:rsidR="00175D86">
        <w:rPr>
          <w:rFonts w:ascii="Times New Roman" w:hAnsi="Times New Roman" w:cs="Times New Roman"/>
          <w:b/>
          <w:sz w:val="28"/>
          <w:szCs w:val="28"/>
        </w:rPr>
        <w:t>Олимпиады, к</w:t>
      </w:r>
      <w:r w:rsidR="001B3C59">
        <w:rPr>
          <w:rFonts w:ascii="Times New Roman" w:hAnsi="Times New Roman" w:cs="Times New Roman"/>
          <w:b/>
          <w:sz w:val="28"/>
          <w:szCs w:val="28"/>
        </w:rPr>
        <w:t>онкурсы (интеллектуальные</w:t>
      </w:r>
      <w:r w:rsidR="0090160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95723">
        <w:rPr>
          <w:rFonts w:ascii="Times New Roman" w:hAnsi="Times New Roman" w:cs="Times New Roman"/>
          <w:b/>
          <w:sz w:val="28"/>
          <w:szCs w:val="28"/>
        </w:rPr>
        <w:t xml:space="preserve">творческие, </w:t>
      </w:r>
      <w:r w:rsidR="000D407F">
        <w:rPr>
          <w:rFonts w:ascii="Times New Roman" w:hAnsi="Times New Roman" w:cs="Times New Roman"/>
          <w:b/>
          <w:sz w:val="28"/>
          <w:szCs w:val="28"/>
        </w:rPr>
        <w:t>соц.инициатив</w:t>
      </w:r>
      <w:r w:rsidR="001E1A2F">
        <w:rPr>
          <w:rFonts w:ascii="Times New Roman" w:hAnsi="Times New Roman" w:cs="Times New Roman"/>
          <w:b/>
          <w:sz w:val="28"/>
          <w:szCs w:val="28"/>
        </w:rPr>
        <w:t>, в т.ч. ППБ и ПДД</w:t>
      </w:r>
      <w:r w:rsidR="00175D86">
        <w:rPr>
          <w:rFonts w:ascii="Times New Roman" w:hAnsi="Times New Roman" w:cs="Times New Roman"/>
          <w:b/>
          <w:sz w:val="28"/>
          <w:szCs w:val="28"/>
        </w:rPr>
        <w:t>)</w:t>
      </w:r>
      <w:r w:rsidR="000D40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A61DD" w:rsidRPr="00F83B2B">
        <w:rPr>
          <w:rFonts w:ascii="Times New Roman" w:hAnsi="Times New Roman" w:cs="Times New Roman"/>
          <w:b/>
          <w:sz w:val="28"/>
          <w:szCs w:val="28"/>
        </w:rPr>
        <w:t>НПК 202</w:t>
      </w:r>
      <w:r w:rsidR="006D62EC">
        <w:rPr>
          <w:rFonts w:ascii="Times New Roman" w:hAnsi="Times New Roman" w:cs="Times New Roman"/>
          <w:b/>
          <w:sz w:val="28"/>
          <w:szCs w:val="28"/>
        </w:rPr>
        <w:t>2</w:t>
      </w:r>
      <w:r w:rsidR="00264F4A">
        <w:rPr>
          <w:rFonts w:ascii="Times New Roman" w:hAnsi="Times New Roman" w:cs="Times New Roman"/>
          <w:b/>
          <w:sz w:val="28"/>
          <w:szCs w:val="28"/>
        </w:rPr>
        <w:t>-202</w:t>
      </w:r>
      <w:r w:rsidR="006D62EC">
        <w:rPr>
          <w:rFonts w:ascii="Times New Roman" w:hAnsi="Times New Roman" w:cs="Times New Roman"/>
          <w:b/>
          <w:sz w:val="28"/>
          <w:szCs w:val="28"/>
        </w:rPr>
        <w:t>3</w:t>
      </w:r>
      <w:r w:rsidR="001B3C5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B3C59" w:rsidRDefault="001B3C59" w:rsidP="003B7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52" w:type="dxa"/>
        <w:tblInd w:w="-1168" w:type="dxa"/>
        <w:tblLook w:val="04A0"/>
      </w:tblPr>
      <w:tblGrid>
        <w:gridCol w:w="2763"/>
        <w:gridCol w:w="1466"/>
        <w:gridCol w:w="3075"/>
        <w:gridCol w:w="1827"/>
        <w:gridCol w:w="2021"/>
      </w:tblGrid>
      <w:tr w:rsidR="003731E1" w:rsidRPr="001B3C59" w:rsidTr="00444147">
        <w:tc>
          <w:tcPr>
            <w:tcW w:w="2763" w:type="dxa"/>
          </w:tcPr>
          <w:p w:rsidR="001B3C59" w:rsidRPr="001B3C59" w:rsidRDefault="001B3C59" w:rsidP="003B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59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1466" w:type="dxa"/>
          </w:tcPr>
          <w:p w:rsidR="001B3C59" w:rsidRPr="001B3C59" w:rsidRDefault="001B3C59" w:rsidP="003B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5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75" w:type="dxa"/>
          </w:tcPr>
          <w:p w:rsidR="001B3C59" w:rsidRPr="001B3C59" w:rsidRDefault="001B3C59" w:rsidP="003B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класс, работа </w:t>
            </w:r>
          </w:p>
        </w:tc>
        <w:tc>
          <w:tcPr>
            <w:tcW w:w="1827" w:type="dxa"/>
          </w:tcPr>
          <w:p w:rsidR="001B3C59" w:rsidRDefault="001B3C59" w:rsidP="003B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021" w:type="dxa"/>
          </w:tcPr>
          <w:p w:rsidR="001B3C59" w:rsidRPr="001B3C59" w:rsidRDefault="001B3C59" w:rsidP="003B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3731E1" w:rsidRPr="001B3C59" w:rsidTr="00444147">
        <w:tc>
          <w:tcPr>
            <w:tcW w:w="2763" w:type="dxa"/>
          </w:tcPr>
          <w:p w:rsidR="001B3C59" w:rsidRPr="001B3C59" w:rsidRDefault="001B3C5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C59">
              <w:rPr>
                <w:rFonts w:ascii="Times New Roman" w:hAnsi="Times New Roman" w:cs="Times New Roman"/>
                <w:sz w:val="24"/>
                <w:szCs w:val="24"/>
              </w:rPr>
              <w:t>Диктант Победы</w:t>
            </w:r>
          </w:p>
        </w:tc>
        <w:tc>
          <w:tcPr>
            <w:tcW w:w="1466" w:type="dxa"/>
          </w:tcPr>
          <w:p w:rsidR="001B3C59" w:rsidRPr="001B3C59" w:rsidRDefault="001B3C5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C59"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3075" w:type="dxa"/>
          </w:tcPr>
          <w:p w:rsidR="001B3C59" w:rsidRPr="001B3C59" w:rsidRDefault="001B3C59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ль, Сутковая, Копосов, Тарасов, Перевозчиков (11)</w:t>
            </w:r>
          </w:p>
        </w:tc>
        <w:tc>
          <w:tcPr>
            <w:tcW w:w="1827" w:type="dxa"/>
          </w:tcPr>
          <w:p w:rsidR="001B3C59" w:rsidRPr="001B3C59" w:rsidRDefault="001B3C59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1B3C59" w:rsidRPr="001B3C59" w:rsidRDefault="001B3C59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А.Г.</w:t>
            </w:r>
          </w:p>
        </w:tc>
      </w:tr>
      <w:tr w:rsidR="003731E1" w:rsidRPr="001B3C59" w:rsidTr="00444147">
        <w:tc>
          <w:tcPr>
            <w:tcW w:w="2763" w:type="dxa"/>
            <w:vMerge w:val="restart"/>
          </w:tcPr>
          <w:p w:rsidR="001B3C59" w:rsidRPr="001B3C59" w:rsidRDefault="001B3C59" w:rsidP="003B7B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-окру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1B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ревн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B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дых исследователей</w:t>
            </w:r>
          </w:p>
          <w:p w:rsidR="001B3C59" w:rsidRPr="001B3C59" w:rsidRDefault="001B3C59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«Шаг в будущее»</w:t>
            </w:r>
          </w:p>
        </w:tc>
        <w:tc>
          <w:tcPr>
            <w:tcW w:w="1466" w:type="dxa"/>
            <w:vMerge w:val="restart"/>
          </w:tcPr>
          <w:p w:rsidR="001B3C59" w:rsidRPr="001B3C59" w:rsidRDefault="001B3C59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чный - до 15.10, очный - 14-18.11.22</w:t>
            </w:r>
          </w:p>
        </w:tc>
        <w:tc>
          <w:tcPr>
            <w:tcW w:w="3075" w:type="dxa"/>
          </w:tcPr>
          <w:p w:rsidR="001B3C59" w:rsidRPr="003C2781" w:rsidRDefault="001B3C5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ченко Кирилл (8А) Молодежный сленг</w:t>
            </w:r>
          </w:p>
        </w:tc>
        <w:tc>
          <w:tcPr>
            <w:tcW w:w="1827" w:type="dxa"/>
          </w:tcPr>
          <w:p w:rsidR="001B3C59" w:rsidRPr="003C2781" w:rsidRDefault="001B3C5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1B3C59" w:rsidRPr="003C2781" w:rsidRDefault="001B3C5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цова Л.С.</w:t>
            </w:r>
          </w:p>
        </w:tc>
      </w:tr>
      <w:tr w:rsidR="003731E1" w:rsidRPr="001B3C59" w:rsidTr="00444147">
        <w:tc>
          <w:tcPr>
            <w:tcW w:w="2763" w:type="dxa"/>
            <w:vMerge/>
          </w:tcPr>
          <w:p w:rsidR="001B3C59" w:rsidRPr="001B3C59" w:rsidRDefault="001B3C59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1B3C59" w:rsidRPr="001B3C59" w:rsidRDefault="001B3C59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:rsidR="001B3C59" w:rsidRPr="003C2781" w:rsidRDefault="001B3C5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 Кирилл (8Б) Макет солнечной системы </w:t>
            </w:r>
          </w:p>
        </w:tc>
        <w:tc>
          <w:tcPr>
            <w:tcW w:w="1827" w:type="dxa"/>
          </w:tcPr>
          <w:p w:rsidR="001B3C59" w:rsidRPr="003C2781" w:rsidRDefault="001B3C5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1B3C59" w:rsidRPr="003C2781" w:rsidRDefault="001B3C59" w:rsidP="003B7B39">
            <w:pPr>
              <w:ind w:left="-108"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бородова Л.М.</w:t>
            </w:r>
          </w:p>
        </w:tc>
      </w:tr>
      <w:tr w:rsidR="003731E1" w:rsidRPr="001B3C59" w:rsidTr="00444147">
        <w:tc>
          <w:tcPr>
            <w:tcW w:w="2763" w:type="dxa"/>
            <w:vMerge/>
          </w:tcPr>
          <w:p w:rsidR="001B3C59" w:rsidRPr="001B3C59" w:rsidRDefault="001B3C59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1B3C59" w:rsidRPr="001B3C59" w:rsidRDefault="001B3C59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:rsidR="001B3C59" w:rsidRDefault="001B3C5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тновская Лера (8А) - психология </w:t>
            </w:r>
          </w:p>
        </w:tc>
        <w:tc>
          <w:tcPr>
            <w:tcW w:w="1827" w:type="dxa"/>
          </w:tcPr>
          <w:p w:rsidR="001B3C59" w:rsidRDefault="001B3C5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1B3C59" w:rsidRPr="001B3C59" w:rsidRDefault="001B3C59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цова Л.С</w:t>
            </w:r>
          </w:p>
        </w:tc>
      </w:tr>
      <w:tr w:rsidR="003731E1" w:rsidRPr="001B3C59" w:rsidTr="00444147">
        <w:tc>
          <w:tcPr>
            <w:tcW w:w="2763" w:type="dxa"/>
            <w:vMerge w:val="restart"/>
          </w:tcPr>
          <w:p w:rsidR="001B3C59" w:rsidRPr="001B3C59" w:rsidRDefault="001B3C5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C59">
              <w:rPr>
                <w:rFonts w:ascii="Times New Roman" w:hAnsi="Times New Roman" w:cs="Times New Roman"/>
                <w:sz w:val="24"/>
                <w:szCs w:val="24"/>
              </w:rPr>
              <w:t xml:space="preserve">V Краевая экологическая олимпиада </w:t>
            </w:r>
            <w:r w:rsidRPr="001B3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я геологии Центральной Сибири </w:t>
            </w:r>
            <w:r w:rsidRPr="001B3C59">
              <w:rPr>
                <w:rFonts w:ascii="Times New Roman" w:hAnsi="Times New Roman" w:cs="Times New Roman"/>
                <w:sz w:val="24"/>
                <w:szCs w:val="24"/>
              </w:rPr>
              <w:t xml:space="preserve">(4-11 классы)  </w:t>
            </w:r>
          </w:p>
        </w:tc>
        <w:tc>
          <w:tcPr>
            <w:tcW w:w="1466" w:type="dxa"/>
            <w:vMerge w:val="restart"/>
          </w:tcPr>
          <w:p w:rsidR="001B3C59" w:rsidRPr="001B3C59" w:rsidRDefault="001B3C59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59">
              <w:rPr>
                <w:rFonts w:ascii="Times New Roman" w:hAnsi="Times New Roman" w:cs="Times New Roman"/>
                <w:sz w:val="24"/>
                <w:szCs w:val="24"/>
              </w:rPr>
              <w:t>заявка до 10.10, работы до 14.10, РЕ - 17.10-06.11</w:t>
            </w:r>
          </w:p>
        </w:tc>
        <w:tc>
          <w:tcPr>
            <w:tcW w:w="3075" w:type="dxa"/>
          </w:tcPr>
          <w:p w:rsidR="001B3C59" w:rsidRPr="003C2781" w:rsidRDefault="001B3C5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учащихся 2Г - </w:t>
            </w:r>
            <w:r w:rsidRPr="00DA4926">
              <w:rPr>
                <w:rFonts w:ascii="Times New Roman" w:hAnsi="Times New Roman" w:cs="Times New Roman"/>
                <w:sz w:val="24"/>
                <w:szCs w:val="24"/>
              </w:rPr>
              <w:t>"Эко-проект"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"Цветочная клумба")</w:t>
            </w:r>
          </w:p>
        </w:tc>
        <w:tc>
          <w:tcPr>
            <w:tcW w:w="1827" w:type="dxa"/>
          </w:tcPr>
          <w:p w:rsidR="001B3C59" w:rsidRPr="00DA4926" w:rsidRDefault="001B3C5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1B3C59" w:rsidRPr="003C2781" w:rsidRDefault="001B3C5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яшова Е.А.</w:t>
            </w:r>
          </w:p>
        </w:tc>
      </w:tr>
      <w:tr w:rsidR="003731E1" w:rsidRPr="001B3C59" w:rsidTr="00444147">
        <w:tc>
          <w:tcPr>
            <w:tcW w:w="2763" w:type="dxa"/>
            <w:vMerge/>
          </w:tcPr>
          <w:p w:rsidR="001B3C59" w:rsidRPr="001B3C59" w:rsidRDefault="001B3C59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1B3C59" w:rsidRPr="001B3C59" w:rsidRDefault="001B3C59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:rsidR="001B3C59" w:rsidRPr="003C2781" w:rsidRDefault="001B3C59" w:rsidP="00175D86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(9В) - "Сох</w:t>
            </w:r>
            <w:r w:rsidR="00175D86">
              <w:rPr>
                <w:rFonts w:ascii="Times New Roman" w:hAnsi="Times New Roman" w:cs="Times New Roman"/>
                <w:sz w:val="24"/>
                <w:szCs w:val="24"/>
              </w:rPr>
              <w:t>раним природные ресурсы" ("Зеленый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827" w:type="dxa"/>
          </w:tcPr>
          <w:p w:rsidR="001B3C59" w:rsidRDefault="001B3C5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1B3C59" w:rsidRPr="003C2781" w:rsidRDefault="001B3C5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ич К.Ю.</w:t>
            </w:r>
          </w:p>
        </w:tc>
      </w:tr>
      <w:tr w:rsidR="003731E1" w:rsidRPr="001B3C59" w:rsidTr="00444147">
        <w:tc>
          <w:tcPr>
            <w:tcW w:w="2763" w:type="dxa"/>
          </w:tcPr>
          <w:p w:rsidR="001B3C59" w:rsidRPr="001B3C59" w:rsidRDefault="001B3C5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C59">
              <w:rPr>
                <w:rFonts w:ascii="Times New Roman" w:hAnsi="Times New Roman" w:cs="Times New Roman"/>
                <w:sz w:val="24"/>
                <w:szCs w:val="24"/>
              </w:rPr>
              <w:t xml:space="preserve">«Зелёный контейнер» в рамках </w:t>
            </w:r>
            <w:r w:rsidR="00175D86">
              <w:rPr>
                <w:rFonts w:ascii="Times New Roman" w:hAnsi="Times New Roman" w:cs="Times New Roman"/>
                <w:sz w:val="24"/>
                <w:szCs w:val="24"/>
              </w:rPr>
              <w:t>ресурсосберег.</w:t>
            </w:r>
            <w:r w:rsidR="00D95723">
              <w:rPr>
                <w:rFonts w:ascii="Times New Roman" w:hAnsi="Times New Roman" w:cs="Times New Roman"/>
                <w:sz w:val="24"/>
                <w:szCs w:val="24"/>
              </w:rPr>
              <w:t xml:space="preserve"> эко</w:t>
            </w:r>
            <w:r w:rsidR="00175D8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1B3C59">
              <w:rPr>
                <w:rFonts w:ascii="Times New Roman" w:hAnsi="Times New Roman" w:cs="Times New Roman"/>
                <w:sz w:val="24"/>
                <w:szCs w:val="24"/>
              </w:rPr>
              <w:t xml:space="preserve"> «Зелёный кошелёк»</w:t>
            </w:r>
          </w:p>
        </w:tc>
        <w:tc>
          <w:tcPr>
            <w:tcW w:w="1466" w:type="dxa"/>
          </w:tcPr>
          <w:p w:rsidR="001B3C59" w:rsidRPr="001B3C59" w:rsidRDefault="001B3C59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59">
              <w:rPr>
                <w:rFonts w:ascii="Times New Roman" w:hAnsi="Times New Roman" w:cs="Times New Roman"/>
                <w:sz w:val="24"/>
                <w:szCs w:val="24"/>
              </w:rPr>
              <w:t>до 30.10.2022</w:t>
            </w:r>
          </w:p>
        </w:tc>
        <w:tc>
          <w:tcPr>
            <w:tcW w:w="3075" w:type="dxa"/>
          </w:tcPr>
          <w:p w:rsidR="001B3C59" w:rsidRPr="003C2781" w:rsidRDefault="001B3C5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учащихся 9Б класса- Эко-контейнер</w:t>
            </w:r>
          </w:p>
        </w:tc>
        <w:tc>
          <w:tcPr>
            <w:tcW w:w="1827" w:type="dxa"/>
          </w:tcPr>
          <w:p w:rsidR="001B3C59" w:rsidRPr="00DA4926" w:rsidRDefault="001B3C5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1B3C59" w:rsidRPr="001B3C59" w:rsidRDefault="00D95723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щикова Н.П.</w:t>
            </w:r>
          </w:p>
        </w:tc>
      </w:tr>
      <w:tr w:rsidR="003731E1" w:rsidRPr="001B3C59" w:rsidTr="00444147">
        <w:tc>
          <w:tcPr>
            <w:tcW w:w="2763" w:type="dxa"/>
            <w:vMerge w:val="restart"/>
          </w:tcPr>
          <w:p w:rsidR="003731E1" w:rsidRPr="00D95723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2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очинений </w:t>
            </w:r>
          </w:p>
        </w:tc>
        <w:tc>
          <w:tcPr>
            <w:tcW w:w="1466" w:type="dxa"/>
            <w:vMerge w:val="restart"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D95723">
              <w:rPr>
                <w:rFonts w:ascii="Times New Roman" w:hAnsi="Times New Roman" w:cs="Times New Roman"/>
                <w:sz w:val="24"/>
                <w:szCs w:val="24"/>
              </w:rPr>
              <w:t>нтябрь</w:t>
            </w:r>
          </w:p>
        </w:tc>
        <w:tc>
          <w:tcPr>
            <w:tcW w:w="3075" w:type="dxa"/>
          </w:tcPr>
          <w:p w:rsidR="003731E1" w:rsidRPr="00810C97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>Ковалева Юля (8Б)</w:t>
            </w:r>
          </w:p>
        </w:tc>
        <w:tc>
          <w:tcPr>
            <w:tcW w:w="1827" w:type="dxa"/>
          </w:tcPr>
          <w:p w:rsidR="003731E1" w:rsidRPr="00810C97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 xml:space="preserve">обедитель </w:t>
            </w:r>
          </w:p>
        </w:tc>
        <w:tc>
          <w:tcPr>
            <w:tcW w:w="2021" w:type="dxa"/>
          </w:tcPr>
          <w:p w:rsidR="003731E1" w:rsidRPr="00810C97" w:rsidRDefault="003731E1" w:rsidP="003B7B39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>Решетникова Л.В</w:t>
            </w:r>
          </w:p>
        </w:tc>
      </w:tr>
      <w:tr w:rsidR="003731E1" w:rsidRPr="001B3C59" w:rsidTr="00444147">
        <w:tc>
          <w:tcPr>
            <w:tcW w:w="2763" w:type="dxa"/>
            <w:vMerge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:rsidR="003731E1" w:rsidRPr="00810C97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>Бадмаев Владлен (5В)</w:t>
            </w:r>
          </w:p>
        </w:tc>
        <w:tc>
          <w:tcPr>
            <w:tcW w:w="1827" w:type="dxa"/>
          </w:tcPr>
          <w:p w:rsidR="003731E1" w:rsidRPr="00810C97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 xml:space="preserve">ризер </w:t>
            </w:r>
          </w:p>
        </w:tc>
        <w:tc>
          <w:tcPr>
            <w:tcW w:w="2021" w:type="dxa"/>
          </w:tcPr>
          <w:p w:rsidR="003731E1" w:rsidRPr="00810C97" w:rsidRDefault="003731E1" w:rsidP="003B7B39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>Шкоркина С.В.</w:t>
            </w:r>
          </w:p>
        </w:tc>
      </w:tr>
      <w:tr w:rsidR="003731E1" w:rsidRPr="001B3C59" w:rsidTr="00444147">
        <w:tc>
          <w:tcPr>
            <w:tcW w:w="2763" w:type="dxa"/>
            <w:vMerge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:rsidR="003731E1" w:rsidRPr="00810C97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>Балагурова Василиса (7В)</w:t>
            </w:r>
          </w:p>
        </w:tc>
        <w:tc>
          <w:tcPr>
            <w:tcW w:w="1827" w:type="dxa"/>
          </w:tcPr>
          <w:p w:rsidR="003731E1" w:rsidRPr="00810C97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 xml:space="preserve">ризер </w:t>
            </w:r>
          </w:p>
        </w:tc>
        <w:tc>
          <w:tcPr>
            <w:tcW w:w="2021" w:type="dxa"/>
          </w:tcPr>
          <w:p w:rsidR="003731E1" w:rsidRPr="00810C97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>Шкоркина С.В.</w:t>
            </w:r>
          </w:p>
        </w:tc>
      </w:tr>
      <w:tr w:rsidR="003731E1" w:rsidRPr="001B3C59" w:rsidTr="00444147">
        <w:tc>
          <w:tcPr>
            <w:tcW w:w="2763" w:type="dxa"/>
            <w:vMerge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:rsidR="003731E1" w:rsidRPr="00810C97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>Лескова Оля (11)</w:t>
            </w:r>
          </w:p>
        </w:tc>
        <w:tc>
          <w:tcPr>
            <w:tcW w:w="1827" w:type="dxa"/>
          </w:tcPr>
          <w:p w:rsidR="003731E1" w:rsidRPr="00810C97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 xml:space="preserve">ризер </w:t>
            </w:r>
          </w:p>
        </w:tc>
        <w:tc>
          <w:tcPr>
            <w:tcW w:w="2021" w:type="dxa"/>
          </w:tcPr>
          <w:p w:rsidR="003731E1" w:rsidRPr="00810C97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>Кабашева О.Л.</w:t>
            </w:r>
          </w:p>
        </w:tc>
      </w:tr>
      <w:tr w:rsidR="003731E1" w:rsidRPr="001B3C59" w:rsidTr="00444147">
        <w:tc>
          <w:tcPr>
            <w:tcW w:w="2763" w:type="dxa"/>
            <w:vMerge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3731E1" w:rsidRP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1"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3075" w:type="dxa"/>
            <w:vAlign w:val="center"/>
          </w:tcPr>
          <w:p w:rsidR="003731E1" w:rsidRPr="008C2735" w:rsidRDefault="003731E1" w:rsidP="003B7B39">
            <w:pPr>
              <w:ind w:right="-113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ченко Яна (7В)</w:t>
            </w:r>
          </w:p>
        </w:tc>
        <w:tc>
          <w:tcPr>
            <w:tcW w:w="1827" w:type="dxa"/>
            <w:vAlign w:val="center"/>
          </w:tcPr>
          <w:p w:rsidR="003731E1" w:rsidRPr="008C2735" w:rsidRDefault="003731E1" w:rsidP="003B7B39">
            <w:pPr>
              <w:ind w:right="-113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021" w:type="dxa"/>
          </w:tcPr>
          <w:p w:rsidR="003731E1" w:rsidRPr="00810C97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>Шкоркина С.В.</w:t>
            </w:r>
          </w:p>
        </w:tc>
      </w:tr>
      <w:tr w:rsidR="003731E1" w:rsidRPr="001B3C59" w:rsidTr="00444147">
        <w:tc>
          <w:tcPr>
            <w:tcW w:w="2763" w:type="dxa"/>
            <w:vMerge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:rsidR="003731E1" w:rsidRPr="008C2735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ская Вика (9В)</w:t>
            </w:r>
          </w:p>
        </w:tc>
        <w:tc>
          <w:tcPr>
            <w:tcW w:w="1827" w:type="dxa"/>
          </w:tcPr>
          <w:p w:rsidR="003731E1" w:rsidRPr="008C2735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21" w:type="dxa"/>
          </w:tcPr>
          <w:p w:rsidR="003731E1" w:rsidRPr="00810C97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>Решетникова Л.В</w:t>
            </w:r>
          </w:p>
        </w:tc>
      </w:tr>
      <w:tr w:rsidR="003731E1" w:rsidRPr="001B3C59" w:rsidTr="00444147">
        <w:tc>
          <w:tcPr>
            <w:tcW w:w="2763" w:type="dxa"/>
            <w:vMerge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:rsidR="003731E1" w:rsidRPr="008C2735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ранова Алена (10Б)</w:t>
            </w:r>
          </w:p>
        </w:tc>
        <w:tc>
          <w:tcPr>
            <w:tcW w:w="1827" w:type="dxa"/>
          </w:tcPr>
          <w:p w:rsidR="003731E1" w:rsidRPr="008C2735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3731E1" w:rsidRPr="00810C97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И.П.</w:t>
            </w:r>
          </w:p>
        </w:tc>
      </w:tr>
      <w:tr w:rsidR="003731E1" w:rsidRPr="001B3C59" w:rsidTr="00444147">
        <w:tc>
          <w:tcPr>
            <w:tcW w:w="2763" w:type="dxa"/>
            <w:vMerge w:val="restart"/>
          </w:tcPr>
          <w:p w:rsidR="003731E1" w:rsidRPr="00D95723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2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рекламы "Стиль жизни-</w:t>
            </w:r>
            <w:r w:rsidRPr="00D95723">
              <w:rPr>
                <w:rFonts w:ascii="Times New Roman" w:hAnsi="Times New Roman" w:cs="Times New Roman"/>
                <w:sz w:val="24"/>
                <w:szCs w:val="24"/>
              </w:rPr>
              <w:t>здоровье!"</w:t>
            </w:r>
          </w:p>
        </w:tc>
        <w:tc>
          <w:tcPr>
            <w:tcW w:w="1466" w:type="dxa"/>
            <w:vMerge w:val="restart"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723">
              <w:rPr>
                <w:rFonts w:ascii="Times New Roman" w:hAnsi="Times New Roman" w:cs="Times New Roman"/>
                <w:sz w:val="24"/>
                <w:szCs w:val="24"/>
              </w:rPr>
              <w:t>шк.-12.10, мун.-18.10</w:t>
            </w:r>
          </w:p>
        </w:tc>
        <w:tc>
          <w:tcPr>
            <w:tcW w:w="3075" w:type="dxa"/>
          </w:tcPr>
          <w:p w:rsidR="003731E1" w:rsidRPr="003C278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9Б - Видеоролик</w:t>
            </w:r>
          </w:p>
        </w:tc>
        <w:tc>
          <w:tcPr>
            <w:tcW w:w="1827" w:type="dxa"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3731E1" w:rsidRPr="003C2781" w:rsidRDefault="003731E1" w:rsidP="003B7B39">
            <w:pPr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щикова НП</w:t>
            </w:r>
          </w:p>
        </w:tc>
      </w:tr>
      <w:tr w:rsidR="003731E1" w:rsidRPr="001B3C59" w:rsidTr="00444147">
        <w:tc>
          <w:tcPr>
            <w:tcW w:w="2763" w:type="dxa"/>
            <w:vMerge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:rsidR="003731E1" w:rsidRPr="003C278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7В - Агитационный материал</w:t>
            </w:r>
          </w:p>
        </w:tc>
        <w:tc>
          <w:tcPr>
            <w:tcW w:w="1827" w:type="dxa"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3731E1" w:rsidRPr="003C278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ркина С.В.</w:t>
            </w:r>
          </w:p>
        </w:tc>
      </w:tr>
      <w:tr w:rsidR="003731E1" w:rsidRPr="001B3C59" w:rsidTr="00444147">
        <w:tc>
          <w:tcPr>
            <w:tcW w:w="2763" w:type="dxa"/>
            <w:vMerge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:rsidR="003731E1" w:rsidRPr="003C278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ий Максим 2Б - Агитационный материал</w:t>
            </w:r>
          </w:p>
        </w:tc>
        <w:tc>
          <w:tcPr>
            <w:tcW w:w="1827" w:type="dxa"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021" w:type="dxa"/>
          </w:tcPr>
          <w:p w:rsidR="003731E1" w:rsidRPr="003C2781" w:rsidRDefault="003731E1" w:rsidP="003B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узова Л.М.</w:t>
            </w:r>
          </w:p>
        </w:tc>
      </w:tr>
      <w:tr w:rsidR="003731E1" w:rsidRPr="001B3C59" w:rsidTr="00444147">
        <w:tc>
          <w:tcPr>
            <w:tcW w:w="2763" w:type="dxa"/>
            <w:vMerge w:val="restart"/>
          </w:tcPr>
          <w:p w:rsidR="003731E1" w:rsidRPr="00D95723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ая интеллектуальная игра Брейн-ринг (ДБ им.Достоевского</w:t>
            </w:r>
            <w:r w:rsidRPr="00D957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6" w:type="dxa"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5" w:type="dxa"/>
            <w:vMerge w:val="restart"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, Тарарыко, Носикова, Аноприкова, Шарковская (9В)</w:t>
            </w:r>
          </w:p>
        </w:tc>
        <w:tc>
          <w:tcPr>
            <w:tcW w:w="1827" w:type="dxa"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  <w:tc>
          <w:tcPr>
            <w:tcW w:w="2021" w:type="dxa"/>
            <w:vMerge w:val="restart"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>Решетникова Л.В</w:t>
            </w:r>
          </w:p>
        </w:tc>
      </w:tr>
      <w:tr w:rsidR="003731E1" w:rsidRPr="001B3C59" w:rsidTr="00444147">
        <w:tc>
          <w:tcPr>
            <w:tcW w:w="2763" w:type="dxa"/>
            <w:vMerge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5" w:type="dxa"/>
            <w:vMerge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  <w:tc>
          <w:tcPr>
            <w:tcW w:w="2021" w:type="dxa"/>
            <w:vMerge/>
          </w:tcPr>
          <w:p w:rsidR="003731E1" w:rsidRPr="00810C97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1E1" w:rsidRPr="001B3C59" w:rsidTr="00444147">
        <w:tc>
          <w:tcPr>
            <w:tcW w:w="2763" w:type="dxa"/>
            <w:vMerge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75" w:type="dxa"/>
            <w:vMerge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  <w:tc>
          <w:tcPr>
            <w:tcW w:w="2021" w:type="dxa"/>
            <w:vMerge/>
          </w:tcPr>
          <w:p w:rsidR="003731E1" w:rsidRPr="00810C97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1E1" w:rsidRPr="001B3C59" w:rsidTr="00444147">
        <w:tc>
          <w:tcPr>
            <w:tcW w:w="2763" w:type="dxa"/>
            <w:vMerge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75" w:type="dxa"/>
            <w:vMerge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  <w:tc>
          <w:tcPr>
            <w:tcW w:w="2021" w:type="dxa"/>
            <w:vMerge/>
          </w:tcPr>
          <w:p w:rsidR="003731E1" w:rsidRPr="00810C97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1E1" w:rsidRPr="001B3C59" w:rsidTr="00444147">
        <w:tc>
          <w:tcPr>
            <w:tcW w:w="2763" w:type="dxa"/>
            <w:vMerge w:val="restart"/>
          </w:tcPr>
          <w:p w:rsidR="003731E1" w:rsidRDefault="003731E1" w:rsidP="00FC1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ая интеллектуальная игра "Извилиум" (</w:t>
            </w:r>
            <w:r w:rsidR="00FC109B">
              <w:rPr>
                <w:rFonts w:ascii="Times New Roman" w:hAnsi="Times New Roman" w:cs="Times New Roman"/>
                <w:sz w:val="24"/>
                <w:szCs w:val="24"/>
              </w:rPr>
              <w:t>ДБ им.Достоевского</w:t>
            </w:r>
            <w:r w:rsidRPr="00D957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6" w:type="dxa"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3</w:t>
            </w:r>
          </w:p>
        </w:tc>
        <w:tc>
          <w:tcPr>
            <w:tcW w:w="3075" w:type="dxa"/>
            <w:vMerge w:val="restart"/>
          </w:tcPr>
          <w:p w:rsidR="003731E1" w:rsidRDefault="00AE1672" w:rsidP="00AE1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оева, Качаев, Оганисян, Тарарыко</w:t>
            </w:r>
            <w:r w:rsidRPr="00AE1672">
              <w:rPr>
                <w:rFonts w:ascii="Times New Roman" w:hAnsi="Times New Roman" w:cs="Times New Roman"/>
                <w:sz w:val="24"/>
                <w:szCs w:val="24"/>
              </w:rPr>
              <w:t xml:space="preserve">, Шарковская </w:t>
            </w:r>
            <w:r w:rsidR="00FC109B">
              <w:rPr>
                <w:rFonts w:ascii="Times New Roman" w:hAnsi="Times New Roman" w:cs="Times New Roman"/>
                <w:sz w:val="24"/>
                <w:szCs w:val="24"/>
              </w:rPr>
              <w:t>(9В)</w:t>
            </w:r>
          </w:p>
        </w:tc>
        <w:tc>
          <w:tcPr>
            <w:tcW w:w="1827" w:type="dxa"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)</w:t>
            </w:r>
          </w:p>
        </w:tc>
        <w:tc>
          <w:tcPr>
            <w:tcW w:w="2021" w:type="dxa"/>
          </w:tcPr>
          <w:p w:rsidR="003731E1" w:rsidRPr="00810C97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>Решетникова Л.В</w:t>
            </w:r>
          </w:p>
        </w:tc>
      </w:tr>
      <w:tr w:rsidR="003731E1" w:rsidRPr="001B3C59" w:rsidTr="00444147">
        <w:tc>
          <w:tcPr>
            <w:tcW w:w="2763" w:type="dxa"/>
            <w:vMerge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75" w:type="dxa"/>
            <w:vMerge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3731E1" w:rsidRPr="00810C97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1E1" w:rsidRPr="001B3C59" w:rsidTr="00444147">
        <w:tc>
          <w:tcPr>
            <w:tcW w:w="2763" w:type="dxa"/>
            <w:vMerge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75" w:type="dxa"/>
            <w:vMerge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3731E1" w:rsidRPr="00810C97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1E1" w:rsidRPr="001B3C59" w:rsidTr="00444147">
        <w:tc>
          <w:tcPr>
            <w:tcW w:w="2763" w:type="dxa"/>
            <w:vMerge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5" w:type="dxa"/>
            <w:vMerge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3731E1" w:rsidRPr="00810C97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1E1" w:rsidRPr="001B3C59" w:rsidTr="00444147">
        <w:tc>
          <w:tcPr>
            <w:tcW w:w="2763" w:type="dxa"/>
          </w:tcPr>
          <w:p w:rsidR="003731E1" w:rsidRPr="00D95723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23">
              <w:rPr>
                <w:rFonts w:ascii="Times New Roman" w:hAnsi="Times New Roman" w:cs="Times New Roman"/>
                <w:sz w:val="24"/>
                <w:szCs w:val="24"/>
              </w:rPr>
              <w:t>Общероссийская олимпиада "Основы православной культуры (4-11 класс)</w:t>
            </w:r>
          </w:p>
        </w:tc>
        <w:tc>
          <w:tcPr>
            <w:tcW w:w="1466" w:type="dxa"/>
          </w:tcPr>
          <w:p w:rsidR="003731E1" w:rsidRPr="00D95723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5" w:type="dxa"/>
          </w:tcPr>
          <w:p w:rsidR="003731E1" w:rsidRPr="003C278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е классы - охват 121 ученик</w:t>
            </w:r>
          </w:p>
        </w:tc>
        <w:tc>
          <w:tcPr>
            <w:tcW w:w="1827" w:type="dxa"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нская Т.М.</w:t>
            </w:r>
          </w:p>
        </w:tc>
      </w:tr>
      <w:tr w:rsidR="003731E1" w:rsidRPr="001B3C59" w:rsidTr="00444147">
        <w:tc>
          <w:tcPr>
            <w:tcW w:w="2763" w:type="dxa"/>
            <w:vMerge w:val="restart"/>
          </w:tcPr>
          <w:p w:rsidR="003731E1" w:rsidRPr="00D95723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23">
              <w:rPr>
                <w:rFonts w:ascii="Times New Roman" w:hAnsi="Times New Roman" w:cs="Times New Roman"/>
                <w:sz w:val="24"/>
                <w:szCs w:val="24"/>
              </w:rPr>
              <w:t>НПК "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тневские чтения" (8-11 класс</w:t>
            </w:r>
            <w:r w:rsidRPr="00D957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6" w:type="dxa"/>
            <w:vMerge w:val="restart"/>
          </w:tcPr>
          <w:p w:rsidR="003731E1" w:rsidRPr="00A64B4E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23">
              <w:rPr>
                <w:rFonts w:ascii="Times New Roman" w:hAnsi="Times New Roman" w:cs="Times New Roman"/>
                <w:sz w:val="24"/>
                <w:szCs w:val="24"/>
              </w:rPr>
              <w:t>заявки до 07.11.22, к-с 17.11.22</w:t>
            </w:r>
          </w:p>
        </w:tc>
        <w:tc>
          <w:tcPr>
            <w:tcW w:w="3075" w:type="dxa"/>
          </w:tcPr>
          <w:p w:rsidR="003731E1" w:rsidRPr="00BE165D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65D">
              <w:rPr>
                <w:rFonts w:ascii="Times New Roman" w:hAnsi="Times New Roman" w:cs="Times New Roman"/>
                <w:sz w:val="24"/>
                <w:szCs w:val="24"/>
              </w:rPr>
              <w:t xml:space="preserve">Пупа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  <w:r w:rsidRPr="00BE1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165D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</w:tcPr>
          <w:p w:rsidR="003731E1" w:rsidRPr="00CF5429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9">
              <w:rPr>
                <w:rFonts w:ascii="Times New Roman" w:hAnsi="Times New Roman" w:cs="Times New Roman"/>
                <w:sz w:val="24"/>
                <w:szCs w:val="24"/>
              </w:rPr>
              <w:t>Матвеева Е.А.</w:t>
            </w:r>
          </w:p>
        </w:tc>
      </w:tr>
      <w:tr w:rsidR="003731E1" w:rsidRPr="001B3C59" w:rsidTr="00444147">
        <w:tc>
          <w:tcPr>
            <w:tcW w:w="2763" w:type="dxa"/>
            <w:vMerge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:rsidR="003731E1" w:rsidRPr="00BE165D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65D">
              <w:rPr>
                <w:rFonts w:ascii="Times New Roman" w:hAnsi="Times New Roman" w:cs="Times New Roman"/>
                <w:sz w:val="24"/>
                <w:szCs w:val="24"/>
              </w:rPr>
              <w:t xml:space="preserve">Акимов В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827" w:type="dxa"/>
          </w:tcPr>
          <w:p w:rsidR="003731E1" w:rsidRPr="00C33BD7" w:rsidRDefault="003731E1" w:rsidP="003B7B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165D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</w:tcPr>
          <w:p w:rsidR="003731E1" w:rsidRPr="00CF5429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9">
              <w:rPr>
                <w:rFonts w:ascii="Times New Roman" w:hAnsi="Times New Roman" w:cs="Times New Roman"/>
                <w:sz w:val="24"/>
                <w:szCs w:val="24"/>
              </w:rPr>
              <w:t>Кабашева О.Л.</w:t>
            </w:r>
          </w:p>
        </w:tc>
      </w:tr>
      <w:tr w:rsidR="003731E1" w:rsidRPr="001B3C59" w:rsidTr="00444147">
        <w:tc>
          <w:tcPr>
            <w:tcW w:w="2763" w:type="dxa"/>
            <w:vMerge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:rsidR="003731E1" w:rsidRPr="00BE165D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9В</w:t>
            </w:r>
          </w:p>
        </w:tc>
        <w:tc>
          <w:tcPr>
            <w:tcW w:w="1827" w:type="dxa"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165D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</w:tcPr>
          <w:p w:rsidR="003731E1" w:rsidRPr="00CF5429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9">
              <w:rPr>
                <w:rFonts w:ascii="Times New Roman" w:hAnsi="Times New Roman" w:cs="Times New Roman"/>
                <w:sz w:val="24"/>
                <w:szCs w:val="24"/>
              </w:rPr>
              <w:t>Матвеева Е.А.</w:t>
            </w:r>
          </w:p>
        </w:tc>
      </w:tr>
      <w:tr w:rsidR="003731E1" w:rsidRPr="001B3C59" w:rsidTr="00444147">
        <w:tc>
          <w:tcPr>
            <w:tcW w:w="2763" w:type="dxa"/>
            <w:vMerge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:rsidR="003731E1" w:rsidRPr="00BE165D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пцов 10А </w:t>
            </w:r>
          </w:p>
        </w:tc>
        <w:tc>
          <w:tcPr>
            <w:tcW w:w="1827" w:type="dxa"/>
          </w:tcPr>
          <w:p w:rsidR="003731E1" w:rsidRPr="00C33BD7" w:rsidRDefault="003731E1" w:rsidP="003B7B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165D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</w:tcPr>
          <w:p w:rsidR="003731E1" w:rsidRPr="00CF5429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1E1" w:rsidRPr="001B3C59" w:rsidTr="00444147">
        <w:tc>
          <w:tcPr>
            <w:tcW w:w="2763" w:type="dxa"/>
            <w:vMerge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:rsidR="003731E1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рыко 9В</w:t>
            </w:r>
          </w:p>
        </w:tc>
        <w:tc>
          <w:tcPr>
            <w:tcW w:w="1827" w:type="dxa"/>
          </w:tcPr>
          <w:p w:rsidR="003731E1" w:rsidRPr="00C33BD7" w:rsidRDefault="003731E1" w:rsidP="003B7B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165D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  <w:tc>
          <w:tcPr>
            <w:tcW w:w="2021" w:type="dxa"/>
          </w:tcPr>
          <w:p w:rsidR="003731E1" w:rsidRPr="00CF5429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бородоваЛМ</w:t>
            </w:r>
          </w:p>
        </w:tc>
      </w:tr>
      <w:tr w:rsidR="003731E1" w:rsidRPr="001B3C59" w:rsidTr="00444147">
        <w:tc>
          <w:tcPr>
            <w:tcW w:w="2763" w:type="dxa"/>
          </w:tcPr>
          <w:p w:rsidR="003731E1" w:rsidRPr="000D407F" w:rsidRDefault="003731E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7F">
              <w:rPr>
                <w:rFonts w:ascii="Times New Roman" w:hAnsi="Times New Roman" w:cs="Times New Roman"/>
                <w:sz w:val="24"/>
                <w:szCs w:val="24"/>
              </w:rPr>
              <w:t>Городской конкурс "Страница 2023"</w:t>
            </w:r>
          </w:p>
        </w:tc>
        <w:tc>
          <w:tcPr>
            <w:tcW w:w="1466" w:type="dxa"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07F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3075" w:type="dxa"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4C1">
              <w:rPr>
                <w:rFonts w:ascii="Times New Roman" w:hAnsi="Times New Roman" w:cs="Times New Roman"/>
                <w:sz w:val="24"/>
                <w:szCs w:val="24"/>
              </w:rPr>
              <w:t>Омелич 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Б</w:t>
            </w:r>
          </w:p>
        </w:tc>
        <w:tc>
          <w:tcPr>
            <w:tcW w:w="1827" w:type="dxa"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  <w:tc>
          <w:tcPr>
            <w:tcW w:w="2021" w:type="dxa"/>
          </w:tcPr>
          <w:p w:rsidR="003731E1" w:rsidRPr="001B3C59" w:rsidRDefault="003731E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>Решетникова Л.В</w:t>
            </w:r>
          </w:p>
        </w:tc>
      </w:tr>
      <w:tr w:rsidR="00A64B4E" w:rsidRPr="001B3C59" w:rsidTr="00444147">
        <w:tc>
          <w:tcPr>
            <w:tcW w:w="2763" w:type="dxa"/>
          </w:tcPr>
          <w:p w:rsidR="00A64B4E" w:rsidRPr="00A64B4E" w:rsidRDefault="00A64B4E" w:rsidP="00A6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раевого конкурса </w:t>
            </w:r>
            <w:r w:rsidRPr="00A64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учшая Дружина юных пожарных образовательных организаций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Pr="00A64B4E">
              <w:rPr>
                <w:rFonts w:ascii="Times New Roman" w:hAnsi="Times New Roman" w:cs="Times New Roman"/>
                <w:sz w:val="24"/>
                <w:szCs w:val="24"/>
              </w:rPr>
              <w:t>рая»</w:t>
            </w:r>
          </w:p>
        </w:tc>
        <w:tc>
          <w:tcPr>
            <w:tcW w:w="1466" w:type="dxa"/>
          </w:tcPr>
          <w:p w:rsidR="00A64B4E" w:rsidRPr="000D407F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2022</w:t>
            </w:r>
          </w:p>
        </w:tc>
        <w:tc>
          <w:tcPr>
            <w:tcW w:w="3075" w:type="dxa"/>
          </w:tcPr>
          <w:p w:rsidR="00A64B4E" w:rsidRPr="00A64B4E" w:rsidRDefault="00A64B4E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4E">
              <w:rPr>
                <w:rFonts w:ascii="Times New Roman" w:hAnsi="Times New Roman" w:cs="Times New Roman"/>
                <w:sz w:val="24"/>
                <w:szCs w:val="24"/>
              </w:rPr>
              <w:t xml:space="preserve">Команда 3В </w:t>
            </w:r>
          </w:p>
        </w:tc>
        <w:tc>
          <w:tcPr>
            <w:tcW w:w="1827" w:type="dxa"/>
          </w:tcPr>
          <w:p w:rsidR="00A64B4E" w:rsidRPr="00A64B4E" w:rsidRDefault="00A64B4E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21" w:type="dxa"/>
          </w:tcPr>
          <w:p w:rsidR="00A64B4E" w:rsidRPr="00A64B4E" w:rsidRDefault="00A64B4E" w:rsidP="0061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4E">
              <w:rPr>
                <w:rFonts w:ascii="Times New Roman" w:hAnsi="Times New Roman" w:cs="Times New Roman"/>
                <w:sz w:val="24"/>
                <w:szCs w:val="24"/>
              </w:rPr>
              <w:t>Смелянец И.А.</w:t>
            </w:r>
          </w:p>
        </w:tc>
      </w:tr>
      <w:tr w:rsidR="00A64B4E" w:rsidRPr="001B3C59" w:rsidTr="00444147">
        <w:tc>
          <w:tcPr>
            <w:tcW w:w="2763" w:type="dxa"/>
          </w:tcPr>
          <w:p w:rsidR="00A64B4E" w:rsidRPr="00A64B4E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смотр-конкурс "Лучшее мероприятие по ПП пропаганде" </w:t>
            </w:r>
          </w:p>
        </w:tc>
        <w:tc>
          <w:tcPr>
            <w:tcW w:w="1466" w:type="dxa"/>
          </w:tcPr>
          <w:p w:rsidR="00A64B4E" w:rsidRPr="00A64B4E" w:rsidRDefault="00A64B4E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4E">
              <w:rPr>
                <w:rFonts w:ascii="Times New Roman" w:hAnsi="Times New Roman" w:cs="Times New Roman"/>
                <w:sz w:val="24"/>
                <w:szCs w:val="24"/>
              </w:rPr>
              <w:t>заявки до 31.10.22, к-с 01.11-30.11.2022</w:t>
            </w:r>
          </w:p>
        </w:tc>
        <w:tc>
          <w:tcPr>
            <w:tcW w:w="3075" w:type="dxa"/>
          </w:tcPr>
          <w:p w:rsidR="00A64B4E" w:rsidRPr="00A64B4E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4E">
              <w:rPr>
                <w:rFonts w:ascii="Times New Roman" w:hAnsi="Times New Roman" w:cs="Times New Roman"/>
                <w:sz w:val="24"/>
                <w:szCs w:val="24"/>
              </w:rPr>
              <w:t xml:space="preserve">Команда 3В </w:t>
            </w:r>
          </w:p>
        </w:tc>
        <w:tc>
          <w:tcPr>
            <w:tcW w:w="1827" w:type="dxa"/>
          </w:tcPr>
          <w:p w:rsidR="00A64B4E" w:rsidRPr="00A64B4E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4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A64B4E" w:rsidRPr="00A64B4E" w:rsidRDefault="00A64B4E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4E">
              <w:rPr>
                <w:rFonts w:ascii="Times New Roman" w:hAnsi="Times New Roman" w:cs="Times New Roman"/>
                <w:sz w:val="24"/>
                <w:szCs w:val="24"/>
              </w:rPr>
              <w:t>Смелянец И.А.</w:t>
            </w:r>
          </w:p>
        </w:tc>
      </w:tr>
      <w:tr w:rsidR="00A64B4E" w:rsidRPr="001B3C59" w:rsidTr="00444147">
        <w:tc>
          <w:tcPr>
            <w:tcW w:w="2763" w:type="dxa"/>
            <w:vMerge w:val="restart"/>
          </w:tcPr>
          <w:p w:rsidR="00A64B4E" w:rsidRPr="000D407F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7F">
              <w:rPr>
                <w:rFonts w:ascii="Times New Roman" w:hAnsi="Times New Roman" w:cs="Times New Roman"/>
                <w:sz w:val="24"/>
                <w:szCs w:val="24"/>
              </w:rPr>
              <w:t>Городской конкурс "Ожившая строка"</w:t>
            </w:r>
          </w:p>
        </w:tc>
        <w:tc>
          <w:tcPr>
            <w:tcW w:w="1466" w:type="dxa"/>
            <w:vMerge w:val="restart"/>
          </w:tcPr>
          <w:p w:rsidR="00A64B4E" w:rsidRPr="000D407F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7F">
              <w:rPr>
                <w:rFonts w:ascii="Times New Roman" w:hAnsi="Times New Roman" w:cs="Times New Roman"/>
                <w:sz w:val="24"/>
                <w:szCs w:val="24"/>
              </w:rPr>
              <w:t>22.11-24.11.2022</w:t>
            </w:r>
          </w:p>
        </w:tc>
        <w:tc>
          <w:tcPr>
            <w:tcW w:w="3075" w:type="dxa"/>
          </w:tcPr>
          <w:p w:rsidR="00A64B4E" w:rsidRPr="00935439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(4А)</w:t>
            </w:r>
          </w:p>
        </w:tc>
        <w:tc>
          <w:tcPr>
            <w:tcW w:w="1827" w:type="dxa"/>
          </w:tcPr>
          <w:p w:rsidR="00A64B4E" w:rsidRPr="00935439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21" w:type="dxa"/>
          </w:tcPr>
          <w:p w:rsidR="00A64B4E" w:rsidRPr="00935439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нова О.Л.</w:t>
            </w:r>
          </w:p>
        </w:tc>
      </w:tr>
      <w:tr w:rsidR="00A64B4E" w:rsidRPr="001B3C59" w:rsidTr="00444147">
        <w:tc>
          <w:tcPr>
            <w:tcW w:w="2763" w:type="dxa"/>
            <w:vMerge/>
          </w:tcPr>
          <w:p w:rsidR="00A64B4E" w:rsidRPr="001B3C59" w:rsidRDefault="00A64B4E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A64B4E" w:rsidRPr="001B3C59" w:rsidRDefault="00A64B4E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:rsidR="00A64B4E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Вера (8А)</w:t>
            </w:r>
          </w:p>
        </w:tc>
        <w:tc>
          <w:tcPr>
            <w:tcW w:w="1827" w:type="dxa"/>
          </w:tcPr>
          <w:p w:rsidR="00A64B4E" w:rsidRPr="00935439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21" w:type="dxa"/>
          </w:tcPr>
          <w:p w:rsidR="00A64B4E" w:rsidRPr="00935439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>Решетникова Л.В</w:t>
            </w:r>
          </w:p>
        </w:tc>
      </w:tr>
      <w:tr w:rsidR="00A64B4E" w:rsidRPr="001B3C59" w:rsidTr="00444147">
        <w:tc>
          <w:tcPr>
            <w:tcW w:w="2763" w:type="dxa"/>
            <w:vMerge/>
          </w:tcPr>
          <w:p w:rsidR="00A64B4E" w:rsidRPr="001B3C59" w:rsidRDefault="00A64B4E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A64B4E" w:rsidRPr="001B3C59" w:rsidRDefault="00A64B4E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:rsidR="00A64B4E" w:rsidRPr="00935439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лина (11)</w:t>
            </w:r>
          </w:p>
        </w:tc>
        <w:tc>
          <w:tcPr>
            <w:tcW w:w="1827" w:type="dxa"/>
          </w:tcPr>
          <w:p w:rsidR="00A64B4E" w:rsidRPr="00935439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A64B4E" w:rsidRPr="00935439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шева О.Л.</w:t>
            </w:r>
          </w:p>
        </w:tc>
      </w:tr>
      <w:tr w:rsidR="00A64B4E" w:rsidRPr="001B3C59" w:rsidTr="00444147">
        <w:tc>
          <w:tcPr>
            <w:tcW w:w="2763" w:type="dxa"/>
          </w:tcPr>
          <w:p w:rsidR="00A64B4E" w:rsidRPr="00A64B4E" w:rsidRDefault="00A64B4E" w:rsidP="00A64B4E">
            <w:pPr>
              <w:pStyle w:val="Default"/>
              <w:ind w:firstLine="34"/>
              <w:contextualSpacing/>
              <w:jc w:val="both"/>
              <w:rPr>
                <w:rFonts w:eastAsiaTheme="minorHAnsi"/>
                <w:color w:val="auto"/>
                <w:lang w:eastAsia="en-US"/>
              </w:rPr>
            </w:pPr>
            <w:r w:rsidRPr="00A64B4E">
              <w:rPr>
                <w:rFonts w:eastAsiaTheme="minorHAnsi"/>
                <w:color w:val="auto"/>
                <w:lang w:eastAsia="en-US"/>
              </w:rPr>
              <w:t xml:space="preserve">Городской фестиваль </w:t>
            </w:r>
            <w:r>
              <w:rPr>
                <w:rFonts w:eastAsiaTheme="minorHAnsi"/>
                <w:color w:val="auto"/>
                <w:lang w:eastAsia="en-US"/>
              </w:rPr>
              <w:t>ЗОЖ и акт.</w:t>
            </w:r>
            <w:r w:rsidRPr="00A64B4E">
              <w:rPr>
                <w:rFonts w:eastAsiaTheme="minorHAnsi"/>
                <w:color w:val="auto"/>
                <w:lang w:eastAsia="en-US"/>
              </w:rPr>
              <w:t xml:space="preserve"> форм досуга</w:t>
            </w:r>
            <w:r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A64B4E">
              <w:rPr>
                <w:rFonts w:eastAsiaTheme="minorHAnsi"/>
                <w:color w:val="auto"/>
                <w:lang w:eastAsia="en-US"/>
              </w:rPr>
              <w:t>«</w:t>
            </w:r>
            <w:r>
              <w:t>Мы-поколение ЗОЖ</w:t>
            </w:r>
            <w:r w:rsidRPr="00A64B4E">
              <w:rPr>
                <w:rFonts w:eastAsiaTheme="minorHAnsi"/>
                <w:color w:val="auto"/>
                <w:lang w:eastAsia="en-US"/>
              </w:rPr>
              <w:t>!»</w:t>
            </w:r>
          </w:p>
        </w:tc>
        <w:tc>
          <w:tcPr>
            <w:tcW w:w="1466" w:type="dxa"/>
          </w:tcPr>
          <w:p w:rsidR="00A64B4E" w:rsidRPr="001B3C59" w:rsidRDefault="00A64B4E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4E"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</w:tc>
        <w:tc>
          <w:tcPr>
            <w:tcW w:w="3075" w:type="dxa"/>
          </w:tcPr>
          <w:p w:rsidR="00A64B4E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64B4E">
              <w:rPr>
                <w:rFonts w:ascii="Times New Roman" w:hAnsi="Times New Roman" w:cs="Times New Roman"/>
                <w:sz w:val="24"/>
                <w:szCs w:val="24"/>
              </w:rPr>
              <w:t>итнес-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арамель" (1-4)</w:t>
            </w:r>
          </w:p>
        </w:tc>
        <w:tc>
          <w:tcPr>
            <w:tcW w:w="1827" w:type="dxa"/>
          </w:tcPr>
          <w:p w:rsidR="00A64B4E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A64B4E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А.С.</w:t>
            </w:r>
          </w:p>
        </w:tc>
      </w:tr>
      <w:tr w:rsidR="00A64B4E" w:rsidRPr="001B3C59" w:rsidTr="00444147">
        <w:tc>
          <w:tcPr>
            <w:tcW w:w="2763" w:type="dxa"/>
            <w:vMerge w:val="restart"/>
          </w:tcPr>
          <w:p w:rsidR="00A64B4E" w:rsidRPr="008C63D8" w:rsidRDefault="00A64B4E" w:rsidP="008C6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3D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турнир Капитана Врунгеля </w:t>
            </w:r>
          </w:p>
        </w:tc>
        <w:tc>
          <w:tcPr>
            <w:tcW w:w="1466" w:type="dxa"/>
            <w:vMerge w:val="restart"/>
          </w:tcPr>
          <w:p w:rsidR="00A64B4E" w:rsidRPr="001B3C59" w:rsidRDefault="00A64B4E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3D8">
              <w:rPr>
                <w:rFonts w:ascii="Times New Roman" w:hAnsi="Times New Roman" w:cs="Times New Roman"/>
                <w:sz w:val="24"/>
                <w:szCs w:val="24"/>
              </w:rPr>
              <w:t>27.02-28.02.2023</w:t>
            </w:r>
          </w:p>
        </w:tc>
        <w:tc>
          <w:tcPr>
            <w:tcW w:w="3075" w:type="dxa"/>
          </w:tcPr>
          <w:p w:rsidR="00A64B4E" w:rsidRPr="007878C5" w:rsidRDefault="00A64B4E" w:rsidP="0061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3</w:t>
            </w:r>
            <w:r w:rsidRPr="007878C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27" w:type="dxa"/>
          </w:tcPr>
          <w:p w:rsidR="00A64B4E" w:rsidRPr="007878C5" w:rsidRDefault="00A64B4E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A64B4E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П.</w:t>
            </w:r>
          </w:p>
        </w:tc>
      </w:tr>
      <w:tr w:rsidR="00A64B4E" w:rsidRPr="001B3C59" w:rsidTr="00444147">
        <w:tc>
          <w:tcPr>
            <w:tcW w:w="2763" w:type="dxa"/>
            <w:vMerge/>
          </w:tcPr>
          <w:p w:rsidR="00A64B4E" w:rsidRPr="008C63D8" w:rsidRDefault="00A64B4E" w:rsidP="008C6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A64B4E" w:rsidRPr="008C63D8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64B4E" w:rsidRPr="007878C5" w:rsidRDefault="00A64B4E" w:rsidP="0061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4 </w:t>
            </w:r>
            <w:r w:rsidRPr="007878C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27" w:type="dxa"/>
          </w:tcPr>
          <w:p w:rsidR="00A64B4E" w:rsidRPr="007878C5" w:rsidRDefault="00A64B4E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2021" w:type="dxa"/>
          </w:tcPr>
          <w:p w:rsidR="00A64B4E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нова О.Л.</w:t>
            </w:r>
          </w:p>
        </w:tc>
      </w:tr>
      <w:tr w:rsidR="00A64B4E" w:rsidRPr="001B3C59" w:rsidTr="00444147">
        <w:tc>
          <w:tcPr>
            <w:tcW w:w="2763" w:type="dxa"/>
          </w:tcPr>
          <w:p w:rsidR="00A64B4E" w:rsidRPr="00D54D6F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6F">
              <w:rPr>
                <w:rFonts w:ascii="Times New Roman" w:hAnsi="Times New Roman" w:cs="Times New Roman"/>
                <w:sz w:val="24"/>
                <w:szCs w:val="24"/>
              </w:rPr>
              <w:t>Городская интеллектуальная игра «Время думать» тема "История г.Назарово</w:t>
            </w:r>
          </w:p>
        </w:tc>
        <w:tc>
          <w:tcPr>
            <w:tcW w:w="1466" w:type="dxa"/>
          </w:tcPr>
          <w:p w:rsidR="00A64B4E" w:rsidRPr="001B3C59" w:rsidRDefault="00A64B4E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17.0</w:t>
            </w:r>
            <w:r w:rsidRPr="00480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.04</w:t>
            </w:r>
            <w:r w:rsidRPr="0048094A">
              <w:rPr>
                <w:rFonts w:ascii="Times New Roman" w:hAnsi="Times New Roman" w:cs="Times New Roman"/>
                <w:sz w:val="24"/>
                <w:szCs w:val="24"/>
              </w:rPr>
              <w:t xml:space="preserve"> финал 28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075" w:type="dxa"/>
          </w:tcPr>
          <w:p w:rsidR="00A64B4E" w:rsidRPr="001B3C59" w:rsidRDefault="00D54D6F" w:rsidP="00D54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9В </w:t>
            </w:r>
            <w:r w:rsidRPr="007878C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27" w:type="dxa"/>
          </w:tcPr>
          <w:p w:rsidR="00A64B4E" w:rsidRPr="001B3C59" w:rsidRDefault="00D54D6F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A64B4E" w:rsidRPr="001B3C59" w:rsidRDefault="00A64B4E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>Решетникова Л.В</w:t>
            </w:r>
          </w:p>
        </w:tc>
      </w:tr>
      <w:tr w:rsidR="00A64B4E" w:rsidRPr="001B3C59" w:rsidTr="00444147">
        <w:tc>
          <w:tcPr>
            <w:tcW w:w="2763" w:type="dxa"/>
            <w:vMerge w:val="restart"/>
          </w:tcPr>
          <w:p w:rsidR="00A64B4E" w:rsidRPr="0048094A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буктрейлеров "О войне мне книга рассказала..." </w:t>
            </w:r>
          </w:p>
        </w:tc>
        <w:tc>
          <w:tcPr>
            <w:tcW w:w="1466" w:type="dxa"/>
            <w:vMerge w:val="restart"/>
          </w:tcPr>
          <w:p w:rsidR="00A64B4E" w:rsidRPr="001B3C59" w:rsidRDefault="00A64B4E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94A">
              <w:rPr>
                <w:rFonts w:ascii="Times New Roman" w:hAnsi="Times New Roman" w:cs="Times New Roman"/>
                <w:sz w:val="24"/>
                <w:szCs w:val="24"/>
              </w:rPr>
              <w:t>до 10.03.2022</w:t>
            </w:r>
          </w:p>
        </w:tc>
        <w:tc>
          <w:tcPr>
            <w:tcW w:w="3075" w:type="dxa"/>
          </w:tcPr>
          <w:p w:rsidR="00A64B4E" w:rsidRPr="008C2735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35">
              <w:rPr>
                <w:rFonts w:ascii="Times New Roman" w:hAnsi="Times New Roman" w:cs="Times New Roman"/>
                <w:sz w:val="24"/>
                <w:szCs w:val="24"/>
              </w:rPr>
              <w:t>Ларихина Ка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олушкин</w:t>
            </w:r>
            <w:r w:rsidRPr="008C2735">
              <w:rPr>
                <w:rFonts w:ascii="Times New Roman" w:hAnsi="Times New Roman" w:cs="Times New Roman"/>
                <w:sz w:val="24"/>
                <w:szCs w:val="24"/>
              </w:rPr>
              <w:t xml:space="preserve"> (1В)</w:t>
            </w:r>
          </w:p>
        </w:tc>
        <w:tc>
          <w:tcPr>
            <w:tcW w:w="1827" w:type="dxa"/>
          </w:tcPr>
          <w:p w:rsidR="00A64B4E" w:rsidRPr="001B3C59" w:rsidRDefault="00A64B4E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</w:tcPr>
          <w:p w:rsidR="00A64B4E" w:rsidRPr="001B3C59" w:rsidRDefault="00A64B4E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нская Т.М.</w:t>
            </w:r>
          </w:p>
        </w:tc>
      </w:tr>
      <w:tr w:rsidR="00A64B4E" w:rsidRPr="001B3C59" w:rsidTr="00444147">
        <w:tc>
          <w:tcPr>
            <w:tcW w:w="2763" w:type="dxa"/>
            <w:vMerge/>
          </w:tcPr>
          <w:p w:rsidR="00A64B4E" w:rsidRPr="001B3C59" w:rsidRDefault="00A64B4E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A64B4E" w:rsidRPr="001B3C59" w:rsidRDefault="00A64B4E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:rsidR="00A64B4E" w:rsidRPr="008C2735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35">
              <w:rPr>
                <w:rFonts w:ascii="Times New Roman" w:hAnsi="Times New Roman" w:cs="Times New Roman"/>
                <w:sz w:val="24"/>
                <w:szCs w:val="24"/>
              </w:rPr>
              <w:t>Тимошков Тимур (3А)</w:t>
            </w:r>
          </w:p>
        </w:tc>
        <w:tc>
          <w:tcPr>
            <w:tcW w:w="1827" w:type="dxa"/>
          </w:tcPr>
          <w:p w:rsidR="00A64B4E" w:rsidRPr="001B3C59" w:rsidRDefault="00A64B4E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</w:tcPr>
          <w:p w:rsidR="00A64B4E" w:rsidRPr="001B3C59" w:rsidRDefault="00A64B4E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35">
              <w:rPr>
                <w:rFonts w:ascii="Times New Roman" w:hAnsi="Times New Roman" w:cs="Times New Roman"/>
                <w:sz w:val="24"/>
                <w:szCs w:val="24"/>
              </w:rPr>
              <w:t>Тимошкова Г.Г.</w:t>
            </w:r>
          </w:p>
        </w:tc>
      </w:tr>
      <w:tr w:rsidR="00A64B4E" w:rsidRPr="001B3C59" w:rsidTr="00444147">
        <w:tc>
          <w:tcPr>
            <w:tcW w:w="2763" w:type="dxa"/>
          </w:tcPr>
          <w:p w:rsidR="00A64B4E" w:rsidRPr="003731E1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1">
              <w:rPr>
                <w:rFonts w:ascii="Times New Roman" w:hAnsi="Times New Roman" w:cs="Times New Roman"/>
                <w:sz w:val="24"/>
                <w:szCs w:val="24"/>
              </w:rPr>
              <w:t>Городская НПК "В наших руках будущее" (НЭСТ)</w:t>
            </w:r>
          </w:p>
        </w:tc>
        <w:tc>
          <w:tcPr>
            <w:tcW w:w="1466" w:type="dxa"/>
          </w:tcPr>
          <w:p w:rsidR="00A64B4E" w:rsidRPr="003731E1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75" w:type="dxa"/>
          </w:tcPr>
          <w:p w:rsidR="00A64B4E" w:rsidRPr="008C2735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CB">
              <w:rPr>
                <w:rFonts w:ascii="Times New Roman" w:hAnsi="Times New Roman" w:cs="Times New Roman"/>
                <w:sz w:val="24"/>
                <w:szCs w:val="24"/>
              </w:rPr>
              <w:t>Агапченко 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А) "Сколько стоит мусор?"</w:t>
            </w:r>
          </w:p>
        </w:tc>
        <w:tc>
          <w:tcPr>
            <w:tcW w:w="1827" w:type="dxa"/>
          </w:tcPr>
          <w:p w:rsidR="00A64B4E" w:rsidRPr="008C2735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</w:p>
        </w:tc>
        <w:tc>
          <w:tcPr>
            <w:tcW w:w="2021" w:type="dxa"/>
          </w:tcPr>
          <w:p w:rsidR="00A64B4E" w:rsidRPr="001B3C59" w:rsidRDefault="00A64B4E" w:rsidP="003B7B39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щикова НП</w:t>
            </w:r>
          </w:p>
        </w:tc>
      </w:tr>
      <w:tr w:rsidR="00A64B4E" w:rsidRPr="001B3C59" w:rsidTr="00444147">
        <w:tc>
          <w:tcPr>
            <w:tcW w:w="2763" w:type="dxa"/>
          </w:tcPr>
          <w:p w:rsidR="00A64B4E" w:rsidRPr="00444147" w:rsidRDefault="00A64B4E" w:rsidP="00A6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47">
              <w:rPr>
                <w:rFonts w:ascii="Times New Roman" w:hAnsi="Times New Roman" w:cs="Times New Roman"/>
                <w:sz w:val="24"/>
                <w:szCs w:val="24"/>
              </w:rPr>
              <w:t>«Я в праве» (Юридический институт СФУ - СибЮИ, 9-11)</w:t>
            </w:r>
          </w:p>
        </w:tc>
        <w:tc>
          <w:tcPr>
            <w:tcW w:w="1466" w:type="dxa"/>
          </w:tcPr>
          <w:p w:rsidR="00A64B4E" w:rsidRPr="00444147" w:rsidRDefault="00A64B4E" w:rsidP="00A64B4E">
            <w:pPr>
              <w:jc w:val="both"/>
              <w:rPr>
                <w:rFonts w:ascii="Times New Roman" w:hAnsi="Times New Roman" w:cs="Times New Roman"/>
              </w:rPr>
            </w:pPr>
            <w:r w:rsidRPr="00444147">
              <w:rPr>
                <w:rFonts w:ascii="Times New Roman" w:hAnsi="Times New Roman" w:cs="Times New Roman"/>
              </w:rPr>
              <w:t>отбор - 01.02-11.03, закл-18.03.23  РЕ-15.04.23</w:t>
            </w:r>
          </w:p>
        </w:tc>
        <w:tc>
          <w:tcPr>
            <w:tcW w:w="3075" w:type="dxa"/>
          </w:tcPr>
          <w:p w:rsidR="00A64B4E" w:rsidRPr="005D1CCB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C5">
              <w:rPr>
                <w:rFonts w:ascii="Times New Roman" w:hAnsi="Times New Roman" w:cs="Times New Roman"/>
                <w:sz w:val="24"/>
                <w:szCs w:val="24"/>
              </w:rPr>
              <w:t>Профиль 10-11 класс (17 человек)</w:t>
            </w:r>
          </w:p>
        </w:tc>
        <w:tc>
          <w:tcPr>
            <w:tcW w:w="1827" w:type="dxa"/>
          </w:tcPr>
          <w:p w:rsidR="00A64B4E" w:rsidRDefault="00444147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A64B4E" w:rsidRDefault="00A64B4E" w:rsidP="003B7B39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5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тугина А.Г.</w:t>
            </w:r>
          </w:p>
        </w:tc>
      </w:tr>
      <w:tr w:rsidR="00A64B4E" w:rsidRPr="001B3C59" w:rsidTr="00444147">
        <w:tc>
          <w:tcPr>
            <w:tcW w:w="2763" w:type="dxa"/>
            <w:vMerge w:val="restart"/>
          </w:tcPr>
          <w:p w:rsidR="00A64B4E" w:rsidRPr="003731E1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К "Научный конвент" </w:t>
            </w:r>
            <w:r w:rsidRPr="00373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vMerge w:val="restart"/>
          </w:tcPr>
          <w:p w:rsidR="00A64B4E" w:rsidRPr="003731E1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1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3075" w:type="dxa"/>
          </w:tcPr>
          <w:p w:rsidR="00A64B4E" w:rsidRPr="003B7B39" w:rsidRDefault="00A64B4E" w:rsidP="003B7B3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B7B3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Щепина(7)"Фонтан Герона"</w:t>
            </w:r>
          </w:p>
        </w:tc>
        <w:tc>
          <w:tcPr>
            <w:tcW w:w="1827" w:type="dxa"/>
          </w:tcPr>
          <w:p w:rsidR="00A64B4E" w:rsidRPr="00A165AA" w:rsidRDefault="00A64B4E" w:rsidP="003B7B39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)</w:t>
            </w:r>
          </w:p>
        </w:tc>
        <w:tc>
          <w:tcPr>
            <w:tcW w:w="2021" w:type="dxa"/>
          </w:tcPr>
          <w:p w:rsidR="00A64B4E" w:rsidRPr="00A165AA" w:rsidRDefault="00A64B4E" w:rsidP="003B7B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5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ронова К.В.</w:t>
            </w:r>
          </w:p>
        </w:tc>
      </w:tr>
      <w:tr w:rsidR="00A64B4E" w:rsidRPr="001B3C59" w:rsidTr="00444147">
        <w:tc>
          <w:tcPr>
            <w:tcW w:w="2763" w:type="dxa"/>
            <w:vMerge/>
          </w:tcPr>
          <w:p w:rsidR="00A64B4E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A64B4E" w:rsidRPr="003731E1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64B4E" w:rsidRPr="003B7B39" w:rsidRDefault="00A64B4E" w:rsidP="003B7B3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B7B3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нченко (7) «Влияние ш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овостей на мировоззрение уч.</w:t>
            </w:r>
            <w:r w:rsidRPr="003B7B3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827" w:type="dxa"/>
          </w:tcPr>
          <w:p w:rsidR="00A64B4E" w:rsidRPr="00A165AA" w:rsidRDefault="00A64B4E" w:rsidP="003B7B39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)</w:t>
            </w:r>
          </w:p>
        </w:tc>
        <w:tc>
          <w:tcPr>
            <w:tcW w:w="2021" w:type="dxa"/>
          </w:tcPr>
          <w:p w:rsidR="00A64B4E" w:rsidRPr="00A165AA" w:rsidRDefault="00A64B4E" w:rsidP="003B7B39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5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ркина С.В.</w:t>
            </w:r>
          </w:p>
        </w:tc>
      </w:tr>
      <w:tr w:rsidR="00A64B4E" w:rsidRPr="001B3C59" w:rsidTr="00444147">
        <w:tc>
          <w:tcPr>
            <w:tcW w:w="2763" w:type="dxa"/>
            <w:vMerge/>
          </w:tcPr>
          <w:p w:rsidR="00A64B4E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A64B4E" w:rsidRPr="003731E1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64B4E" w:rsidRPr="003B7B39" w:rsidRDefault="00A64B4E" w:rsidP="003B7B3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B7B3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ященко, Титова (8) "Проблема селфи-зависимости в подростковой среде»</w:t>
            </w:r>
          </w:p>
        </w:tc>
        <w:tc>
          <w:tcPr>
            <w:tcW w:w="1827" w:type="dxa"/>
          </w:tcPr>
          <w:p w:rsidR="00A64B4E" w:rsidRPr="00A165AA" w:rsidRDefault="00A64B4E" w:rsidP="003B7B39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A64B4E" w:rsidRPr="00A165AA" w:rsidRDefault="00A64B4E" w:rsidP="003B7B39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5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товщикова Н.П.</w:t>
            </w:r>
          </w:p>
        </w:tc>
      </w:tr>
      <w:tr w:rsidR="00A64B4E" w:rsidRPr="001B3C59" w:rsidTr="00444147">
        <w:tc>
          <w:tcPr>
            <w:tcW w:w="2763" w:type="dxa"/>
            <w:vMerge/>
          </w:tcPr>
          <w:p w:rsidR="00A64B4E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A64B4E" w:rsidRPr="003731E1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64B4E" w:rsidRPr="003B7B39" w:rsidRDefault="00A64B4E" w:rsidP="003B7B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B7B3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овалова (10) </w:t>
            </w:r>
            <w:r w:rsidRPr="003B7B3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ar-SA"/>
              </w:rPr>
              <w:t>«</w:t>
            </w:r>
            <w:r w:rsidRPr="003B7B3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ивое или виртуальное общение?</w:t>
            </w:r>
            <w:r w:rsidRPr="003B7B3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827" w:type="dxa"/>
          </w:tcPr>
          <w:p w:rsidR="00A64B4E" w:rsidRPr="00A165AA" w:rsidRDefault="00A64B4E" w:rsidP="003B7B39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A64B4E" w:rsidRPr="00A165AA" w:rsidRDefault="00A64B4E" w:rsidP="003B7B39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5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тугина А.Г.</w:t>
            </w:r>
          </w:p>
        </w:tc>
      </w:tr>
      <w:tr w:rsidR="00A64B4E" w:rsidRPr="001B3C59" w:rsidTr="00444147">
        <w:tc>
          <w:tcPr>
            <w:tcW w:w="2763" w:type="dxa"/>
            <w:vMerge/>
          </w:tcPr>
          <w:p w:rsidR="00A64B4E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A64B4E" w:rsidRPr="003731E1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64B4E" w:rsidRPr="003B7B39" w:rsidRDefault="00A64B4E" w:rsidP="003B7B3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B7B3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щева (10) «Моя семья в годы Великой Отечественной войны»</w:t>
            </w:r>
          </w:p>
        </w:tc>
        <w:tc>
          <w:tcPr>
            <w:tcW w:w="1827" w:type="dxa"/>
          </w:tcPr>
          <w:p w:rsidR="00A64B4E" w:rsidRPr="00A165AA" w:rsidRDefault="00A64B4E" w:rsidP="003B7B39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)</w:t>
            </w:r>
          </w:p>
        </w:tc>
        <w:tc>
          <w:tcPr>
            <w:tcW w:w="2021" w:type="dxa"/>
          </w:tcPr>
          <w:p w:rsidR="00A64B4E" w:rsidRPr="00A165AA" w:rsidRDefault="00A64B4E" w:rsidP="003B7B39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5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тугина А.Г.</w:t>
            </w:r>
          </w:p>
        </w:tc>
      </w:tr>
      <w:tr w:rsidR="00A64B4E" w:rsidRPr="001B3C59" w:rsidTr="00444147">
        <w:tc>
          <w:tcPr>
            <w:tcW w:w="2763" w:type="dxa"/>
            <w:vMerge/>
          </w:tcPr>
          <w:p w:rsidR="00A64B4E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A64B4E" w:rsidRPr="003731E1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64B4E" w:rsidRPr="003B7B39" w:rsidRDefault="00A64B4E" w:rsidP="003B7B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B7B3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гапченко (8)</w:t>
            </w:r>
            <w:r w:rsidRPr="003B7B3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ar-SA"/>
              </w:rPr>
              <w:t xml:space="preserve"> «</w:t>
            </w:r>
            <w:r w:rsidRPr="003B7B3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колько мы платим за мусор?</w:t>
            </w:r>
            <w:r w:rsidRPr="003B7B3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827" w:type="dxa"/>
          </w:tcPr>
          <w:p w:rsidR="00A64B4E" w:rsidRPr="00A165AA" w:rsidRDefault="00A64B4E" w:rsidP="003B7B39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A64B4E" w:rsidRPr="00A165AA" w:rsidRDefault="00A64B4E" w:rsidP="003B7B39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5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товщикова Н.П.</w:t>
            </w:r>
          </w:p>
        </w:tc>
      </w:tr>
      <w:tr w:rsidR="00A64B4E" w:rsidRPr="001B3C59" w:rsidTr="00444147">
        <w:tc>
          <w:tcPr>
            <w:tcW w:w="2763" w:type="dxa"/>
            <w:vMerge/>
          </w:tcPr>
          <w:p w:rsidR="00A64B4E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A64B4E" w:rsidRPr="003731E1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64B4E" w:rsidRPr="003B7B39" w:rsidRDefault="00A64B4E" w:rsidP="003B7B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B7B3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репанов (8)</w:t>
            </w:r>
            <w:r w:rsidRPr="003B7B3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ar-SA"/>
              </w:rPr>
              <w:t xml:space="preserve"> «</w:t>
            </w:r>
            <w:r w:rsidRPr="003B7B3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уллинг – к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циальное явление совр.</w:t>
            </w:r>
            <w:r w:rsidRPr="003B7B3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ира</w:t>
            </w:r>
            <w:r w:rsidRPr="003B7B3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827" w:type="dxa"/>
          </w:tcPr>
          <w:p w:rsidR="00A64B4E" w:rsidRPr="00A165AA" w:rsidRDefault="00A64B4E" w:rsidP="003B7B39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)</w:t>
            </w:r>
          </w:p>
        </w:tc>
        <w:tc>
          <w:tcPr>
            <w:tcW w:w="2021" w:type="dxa"/>
          </w:tcPr>
          <w:p w:rsidR="00A64B4E" w:rsidRPr="00A165AA" w:rsidRDefault="00A64B4E" w:rsidP="003B7B39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5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товщикова Н.П.</w:t>
            </w:r>
          </w:p>
        </w:tc>
      </w:tr>
      <w:tr w:rsidR="00A64B4E" w:rsidRPr="001B3C59" w:rsidTr="00444147">
        <w:tc>
          <w:tcPr>
            <w:tcW w:w="2763" w:type="dxa"/>
            <w:vMerge/>
          </w:tcPr>
          <w:p w:rsidR="00A64B4E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A64B4E" w:rsidRPr="003731E1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64B4E" w:rsidRPr="003B7B39" w:rsidRDefault="00A64B4E" w:rsidP="003B7B3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B7B3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ицкий, Метропольский  (9) «Влияние игрушек на развитие детей»</w:t>
            </w:r>
          </w:p>
        </w:tc>
        <w:tc>
          <w:tcPr>
            <w:tcW w:w="1827" w:type="dxa"/>
          </w:tcPr>
          <w:p w:rsidR="00A64B4E" w:rsidRPr="00A165AA" w:rsidRDefault="00A64B4E" w:rsidP="003B7B39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)</w:t>
            </w:r>
          </w:p>
        </w:tc>
        <w:tc>
          <w:tcPr>
            <w:tcW w:w="2021" w:type="dxa"/>
          </w:tcPr>
          <w:p w:rsidR="00A64B4E" w:rsidRPr="00A165AA" w:rsidRDefault="00A64B4E" w:rsidP="003B7B39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5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товщикава Н.П.</w:t>
            </w:r>
          </w:p>
        </w:tc>
      </w:tr>
      <w:tr w:rsidR="00A64B4E" w:rsidRPr="001B3C59" w:rsidTr="00444147">
        <w:tc>
          <w:tcPr>
            <w:tcW w:w="2763" w:type="dxa"/>
            <w:vMerge/>
          </w:tcPr>
          <w:p w:rsidR="00A64B4E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A64B4E" w:rsidRPr="003731E1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64B4E" w:rsidRPr="003B7B39" w:rsidRDefault="00A64B4E" w:rsidP="003B7B39">
            <w:pPr>
              <w:pStyle w:val="TableParagraph"/>
              <w:jc w:val="both"/>
              <w:rPr>
                <w:sz w:val="20"/>
                <w:szCs w:val="20"/>
                <w:lang w:eastAsia="ar-SA"/>
              </w:rPr>
            </w:pPr>
            <w:r w:rsidRPr="003B7B39">
              <w:rPr>
                <w:sz w:val="20"/>
                <w:szCs w:val="20"/>
                <w:lang w:eastAsia="ar-SA"/>
              </w:rPr>
              <w:t>Девятова (10) «Природные и синтетические антибиотики»»</w:t>
            </w:r>
          </w:p>
        </w:tc>
        <w:tc>
          <w:tcPr>
            <w:tcW w:w="1827" w:type="dxa"/>
          </w:tcPr>
          <w:p w:rsidR="00A64B4E" w:rsidRPr="00A165AA" w:rsidRDefault="00A64B4E" w:rsidP="003B7B39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A64B4E" w:rsidRPr="00A165AA" w:rsidRDefault="00A64B4E" w:rsidP="003B7B39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5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стерева Н.В.</w:t>
            </w:r>
          </w:p>
        </w:tc>
      </w:tr>
      <w:tr w:rsidR="00A64B4E" w:rsidRPr="001B3C59" w:rsidTr="00444147">
        <w:tc>
          <w:tcPr>
            <w:tcW w:w="2763" w:type="dxa"/>
            <w:vMerge/>
          </w:tcPr>
          <w:p w:rsidR="00A64B4E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A64B4E" w:rsidRPr="003731E1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64B4E" w:rsidRPr="003B7B39" w:rsidRDefault="00A64B4E" w:rsidP="003B7B39">
            <w:pPr>
              <w:pStyle w:val="TableParagraph"/>
              <w:jc w:val="both"/>
              <w:rPr>
                <w:sz w:val="20"/>
                <w:szCs w:val="20"/>
                <w:lang w:eastAsia="ar-SA"/>
              </w:rPr>
            </w:pPr>
            <w:r w:rsidRPr="003B7B39">
              <w:rPr>
                <w:sz w:val="20"/>
                <w:szCs w:val="20"/>
                <w:lang w:eastAsia="ar-SA"/>
              </w:rPr>
              <w:t>Пестерева(10) «Препараты от тревожности»</w:t>
            </w:r>
          </w:p>
        </w:tc>
        <w:tc>
          <w:tcPr>
            <w:tcW w:w="1827" w:type="dxa"/>
          </w:tcPr>
          <w:p w:rsidR="00A64B4E" w:rsidRPr="00A165AA" w:rsidRDefault="00A64B4E" w:rsidP="003B7B39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)</w:t>
            </w:r>
            <w:r w:rsidRPr="00A165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21" w:type="dxa"/>
          </w:tcPr>
          <w:p w:rsidR="00A64B4E" w:rsidRPr="00A165AA" w:rsidRDefault="00A64B4E" w:rsidP="003B7B39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5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стерева Н.В.</w:t>
            </w:r>
          </w:p>
        </w:tc>
      </w:tr>
      <w:tr w:rsidR="00A64B4E" w:rsidRPr="001B3C59" w:rsidTr="00444147">
        <w:tc>
          <w:tcPr>
            <w:tcW w:w="2763" w:type="dxa"/>
            <w:vMerge/>
          </w:tcPr>
          <w:p w:rsidR="00A64B4E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A64B4E" w:rsidRPr="003731E1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64B4E" w:rsidRPr="003B7B39" w:rsidRDefault="00A64B4E" w:rsidP="003B7B39">
            <w:pPr>
              <w:pStyle w:val="TableParagraph"/>
              <w:jc w:val="both"/>
              <w:rPr>
                <w:sz w:val="20"/>
                <w:szCs w:val="20"/>
                <w:lang w:eastAsia="ar-SA"/>
              </w:rPr>
            </w:pPr>
            <w:r w:rsidRPr="003B7B39">
              <w:rPr>
                <w:sz w:val="20"/>
                <w:szCs w:val="20"/>
                <w:lang w:eastAsia="ar-SA"/>
              </w:rPr>
              <w:t>Шилов(8) «Жевательная резинка, вред или польза»</w:t>
            </w:r>
          </w:p>
        </w:tc>
        <w:tc>
          <w:tcPr>
            <w:tcW w:w="1827" w:type="dxa"/>
          </w:tcPr>
          <w:p w:rsidR="00A64B4E" w:rsidRPr="00A165AA" w:rsidRDefault="00A64B4E" w:rsidP="003B7B39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A64B4E" w:rsidRPr="00A165AA" w:rsidRDefault="00A64B4E" w:rsidP="003B7B39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5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стерева Н.В.</w:t>
            </w:r>
          </w:p>
        </w:tc>
      </w:tr>
      <w:tr w:rsidR="00A64B4E" w:rsidRPr="001B3C59" w:rsidTr="00444147">
        <w:tc>
          <w:tcPr>
            <w:tcW w:w="2763" w:type="dxa"/>
            <w:vMerge/>
          </w:tcPr>
          <w:p w:rsidR="00A64B4E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A64B4E" w:rsidRPr="003731E1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64B4E" w:rsidRPr="003B7B39" w:rsidRDefault="00A64B4E" w:rsidP="003B7B39">
            <w:pPr>
              <w:pStyle w:val="TableParagraph"/>
              <w:jc w:val="both"/>
              <w:rPr>
                <w:sz w:val="20"/>
                <w:szCs w:val="20"/>
                <w:lang w:eastAsia="ar-SA"/>
              </w:rPr>
            </w:pPr>
            <w:r w:rsidRPr="003B7B39">
              <w:rPr>
                <w:sz w:val="20"/>
                <w:szCs w:val="20"/>
                <w:lang w:eastAsia="ar-SA"/>
              </w:rPr>
              <w:t>Сергеева, Смелянец (8) «Действие энергетических напитков»</w:t>
            </w:r>
          </w:p>
        </w:tc>
        <w:tc>
          <w:tcPr>
            <w:tcW w:w="1827" w:type="dxa"/>
          </w:tcPr>
          <w:p w:rsidR="00A64B4E" w:rsidRPr="00A165AA" w:rsidRDefault="00A64B4E" w:rsidP="003B7B39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A64B4E" w:rsidRPr="00A165AA" w:rsidRDefault="00A64B4E" w:rsidP="003B7B39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5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стерева Н.В.</w:t>
            </w:r>
          </w:p>
        </w:tc>
      </w:tr>
      <w:tr w:rsidR="00A64B4E" w:rsidRPr="001B3C59" w:rsidTr="00444147">
        <w:tc>
          <w:tcPr>
            <w:tcW w:w="2763" w:type="dxa"/>
            <w:vMerge/>
          </w:tcPr>
          <w:p w:rsidR="00A64B4E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A64B4E" w:rsidRPr="003731E1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64B4E" w:rsidRPr="003B7B39" w:rsidRDefault="00A64B4E" w:rsidP="003B7B39">
            <w:pPr>
              <w:pStyle w:val="TableParagraph"/>
              <w:jc w:val="both"/>
              <w:rPr>
                <w:sz w:val="20"/>
                <w:szCs w:val="20"/>
                <w:lang w:eastAsia="ar-SA"/>
              </w:rPr>
            </w:pPr>
            <w:r w:rsidRPr="003B7B39">
              <w:rPr>
                <w:sz w:val="20"/>
                <w:szCs w:val="20"/>
                <w:lang w:eastAsia="ar-SA"/>
              </w:rPr>
              <w:t>Есечко (10) «Влияние косметических средств на наш организм»</w:t>
            </w:r>
          </w:p>
        </w:tc>
        <w:tc>
          <w:tcPr>
            <w:tcW w:w="1827" w:type="dxa"/>
          </w:tcPr>
          <w:p w:rsidR="00A64B4E" w:rsidRPr="00A165AA" w:rsidRDefault="00A64B4E" w:rsidP="003B7B39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)</w:t>
            </w:r>
          </w:p>
        </w:tc>
        <w:tc>
          <w:tcPr>
            <w:tcW w:w="2021" w:type="dxa"/>
          </w:tcPr>
          <w:p w:rsidR="00A64B4E" w:rsidRPr="00A165AA" w:rsidRDefault="00A64B4E" w:rsidP="003B7B39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5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стерева Н.В.</w:t>
            </w:r>
          </w:p>
        </w:tc>
      </w:tr>
      <w:tr w:rsidR="00A64B4E" w:rsidRPr="001B3C59" w:rsidTr="00444147">
        <w:tc>
          <w:tcPr>
            <w:tcW w:w="2763" w:type="dxa"/>
            <w:vMerge w:val="restart"/>
          </w:tcPr>
          <w:p w:rsidR="00A64B4E" w:rsidRPr="00000EB5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B5">
              <w:rPr>
                <w:rFonts w:ascii="Times New Roman" w:hAnsi="Times New Roman" w:cs="Times New Roman"/>
                <w:sz w:val="24"/>
                <w:szCs w:val="24"/>
              </w:rPr>
              <w:t>НПК "Уголек"</w:t>
            </w:r>
          </w:p>
        </w:tc>
        <w:tc>
          <w:tcPr>
            <w:tcW w:w="1466" w:type="dxa"/>
          </w:tcPr>
          <w:p w:rsidR="00A64B4E" w:rsidRPr="003731E1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3075" w:type="dxa"/>
          </w:tcPr>
          <w:p w:rsidR="00A64B4E" w:rsidRPr="003B7B39" w:rsidRDefault="00000EB5" w:rsidP="003B7B39">
            <w:pPr>
              <w:pStyle w:val="TableParagraph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Елизарьев, Сергеева (8А)</w:t>
            </w:r>
          </w:p>
        </w:tc>
        <w:tc>
          <w:tcPr>
            <w:tcW w:w="1827" w:type="dxa"/>
          </w:tcPr>
          <w:p w:rsidR="00A64B4E" w:rsidRDefault="00000EB5" w:rsidP="003B7B3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21" w:type="dxa"/>
          </w:tcPr>
          <w:p w:rsidR="00A64B4E" w:rsidRPr="00A165AA" w:rsidRDefault="00000EB5" w:rsidP="003B7B39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товщикова Н</w:t>
            </w:r>
          </w:p>
        </w:tc>
      </w:tr>
      <w:tr w:rsidR="00A64B4E" w:rsidRPr="001B3C59" w:rsidTr="00444147">
        <w:tc>
          <w:tcPr>
            <w:tcW w:w="2763" w:type="dxa"/>
            <w:vMerge/>
          </w:tcPr>
          <w:p w:rsidR="00A64B4E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64B4E" w:rsidRPr="003731E1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64B4E" w:rsidRPr="003B7B39" w:rsidRDefault="00000EB5" w:rsidP="003B7B39">
            <w:pPr>
              <w:pStyle w:val="TableParagraph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гапченко (8А)</w:t>
            </w:r>
          </w:p>
        </w:tc>
        <w:tc>
          <w:tcPr>
            <w:tcW w:w="1827" w:type="dxa"/>
          </w:tcPr>
          <w:p w:rsidR="00A64B4E" w:rsidRDefault="00000EB5" w:rsidP="003B7B3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приз</w:t>
            </w:r>
          </w:p>
        </w:tc>
        <w:tc>
          <w:tcPr>
            <w:tcW w:w="2021" w:type="dxa"/>
          </w:tcPr>
          <w:p w:rsidR="00A64B4E" w:rsidRPr="00A165AA" w:rsidRDefault="00000EB5" w:rsidP="003B7B39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жухарь Р.А.</w:t>
            </w:r>
          </w:p>
        </w:tc>
      </w:tr>
      <w:tr w:rsidR="00A64B4E" w:rsidRPr="001B3C59" w:rsidTr="00444147">
        <w:tc>
          <w:tcPr>
            <w:tcW w:w="2763" w:type="dxa"/>
            <w:vMerge/>
          </w:tcPr>
          <w:p w:rsidR="00A64B4E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64B4E" w:rsidRPr="003731E1" w:rsidRDefault="00A64B4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64B4E" w:rsidRPr="003B7B39" w:rsidRDefault="00000EB5" w:rsidP="003B7B39">
            <w:pPr>
              <w:pStyle w:val="TableParagraph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азаренко, Степанова (8А)</w:t>
            </w:r>
          </w:p>
        </w:tc>
        <w:tc>
          <w:tcPr>
            <w:tcW w:w="1827" w:type="dxa"/>
          </w:tcPr>
          <w:p w:rsidR="00A64B4E" w:rsidRDefault="00000EB5" w:rsidP="003B7B3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приз</w:t>
            </w:r>
          </w:p>
        </w:tc>
        <w:tc>
          <w:tcPr>
            <w:tcW w:w="2021" w:type="dxa"/>
          </w:tcPr>
          <w:p w:rsidR="00A64B4E" w:rsidRPr="00A165AA" w:rsidRDefault="00000EB5" w:rsidP="003B7B39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бородова Л</w:t>
            </w:r>
          </w:p>
        </w:tc>
      </w:tr>
      <w:tr w:rsidR="003E1E0F" w:rsidRPr="001B3C59" w:rsidTr="00444147">
        <w:tc>
          <w:tcPr>
            <w:tcW w:w="2763" w:type="dxa"/>
            <w:vMerge w:val="restart"/>
          </w:tcPr>
          <w:p w:rsidR="003E1E0F" w:rsidRPr="00D54D6F" w:rsidRDefault="003E1E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6F">
              <w:rPr>
                <w:rFonts w:ascii="Times New Roman" w:hAnsi="Times New Roman" w:cs="Times New Roman"/>
                <w:sz w:val="24"/>
                <w:szCs w:val="24"/>
              </w:rPr>
              <w:t>НПК "Стартис" (1-4)</w:t>
            </w:r>
          </w:p>
        </w:tc>
        <w:tc>
          <w:tcPr>
            <w:tcW w:w="1466" w:type="dxa"/>
            <w:vMerge w:val="restart"/>
          </w:tcPr>
          <w:p w:rsidR="003E1E0F" w:rsidRPr="003731E1" w:rsidRDefault="003E1E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1E1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3075" w:type="dxa"/>
          </w:tcPr>
          <w:p w:rsidR="003E1E0F" w:rsidRPr="003731E1" w:rsidRDefault="003E1E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(1В)</w:t>
            </w:r>
          </w:p>
        </w:tc>
        <w:tc>
          <w:tcPr>
            <w:tcW w:w="1827" w:type="dxa"/>
          </w:tcPr>
          <w:p w:rsidR="003E1E0F" w:rsidRPr="003731E1" w:rsidRDefault="003E1E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21" w:type="dxa"/>
          </w:tcPr>
          <w:p w:rsidR="003E1E0F" w:rsidRPr="003731E1" w:rsidRDefault="003E1E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нская ТМ</w:t>
            </w:r>
          </w:p>
        </w:tc>
      </w:tr>
      <w:tr w:rsidR="003E1E0F" w:rsidRPr="001B3C59" w:rsidTr="00444147">
        <w:tc>
          <w:tcPr>
            <w:tcW w:w="2763" w:type="dxa"/>
            <w:vMerge/>
          </w:tcPr>
          <w:p w:rsidR="003E1E0F" w:rsidRPr="003731E1" w:rsidRDefault="003E1E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3E1E0F" w:rsidRPr="003731E1" w:rsidRDefault="003E1E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3E1E0F" w:rsidRPr="003731E1" w:rsidRDefault="003E1E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касова (1Г)</w:t>
            </w:r>
          </w:p>
        </w:tc>
        <w:tc>
          <w:tcPr>
            <w:tcW w:w="1827" w:type="dxa"/>
          </w:tcPr>
          <w:p w:rsidR="003E1E0F" w:rsidRPr="003731E1" w:rsidRDefault="003E1E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)</w:t>
            </w:r>
          </w:p>
        </w:tc>
        <w:tc>
          <w:tcPr>
            <w:tcW w:w="2021" w:type="dxa"/>
          </w:tcPr>
          <w:p w:rsidR="003E1E0F" w:rsidRPr="003731E1" w:rsidRDefault="003E1E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ина Н.С.</w:t>
            </w:r>
          </w:p>
        </w:tc>
      </w:tr>
      <w:tr w:rsidR="003E1E0F" w:rsidRPr="001B3C59" w:rsidTr="00444147">
        <w:tc>
          <w:tcPr>
            <w:tcW w:w="2763" w:type="dxa"/>
            <w:vMerge/>
          </w:tcPr>
          <w:p w:rsidR="003E1E0F" w:rsidRPr="003731E1" w:rsidRDefault="003E1E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3E1E0F" w:rsidRPr="003731E1" w:rsidRDefault="003E1E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3E1E0F" w:rsidRPr="003731E1" w:rsidRDefault="003E1E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алова (1Г)</w:t>
            </w:r>
          </w:p>
        </w:tc>
        <w:tc>
          <w:tcPr>
            <w:tcW w:w="1827" w:type="dxa"/>
          </w:tcPr>
          <w:p w:rsidR="003E1E0F" w:rsidRPr="003731E1" w:rsidRDefault="003E1E0F" w:rsidP="003E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)</w:t>
            </w:r>
          </w:p>
        </w:tc>
        <w:tc>
          <w:tcPr>
            <w:tcW w:w="2021" w:type="dxa"/>
          </w:tcPr>
          <w:p w:rsidR="003E1E0F" w:rsidRPr="003731E1" w:rsidRDefault="003E1E0F" w:rsidP="003E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ина Н.С.</w:t>
            </w:r>
          </w:p>
        </w:tc>
      </w:tr>
      <w:tr w:rsidR="003E1E0F" w:rsidRPr="001B3C59" w:rsidTr="00444147">
        <w:tc>
          <w:tcPr>
            <w:tcW w:w="2763" w:type="dxa"/>
            <w:vMerge/>
          </w:tcPr>
          <w:p w:rsidR="003E1E0F" w:rsidRPr="003731E1" w:rsidRDefault="003E1E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3E1E0F" w:rsidRPr="003731E1" w:rsidRDefault="003E1E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3E1E0F" w:rsidRDefault="003E1E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(1Г)</w:t>
            </w:r>
          </w:p>
        </w:tc>
        <w:tc>
          <w:tcPr>
            <w:tcW w:w="1827" w:type="dxa"/>
          </w:tcPr>
          <w:p w:rsidR="003E1E0F" w:rsidRDefault="003E1E0F" w:rsidP="003E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3E1E0F" w:rsidRDefault="003E1E0F" w:rsidP="003E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ина Н.С.</w:t>
            </w:r>
          </w:p>
        </w:tc>
      </w:tr>
      <w:tr w:rsidR="003E1E0F" w:rsidRPr="001B3C59" w:rsidTr="00444147">
        <w:tc>
          <w:tcPr>
            <w:tcW w:w="2763" w:type="dxa"/>
            <w:vMerge/>
          </w:tcPr>
          <w:p w:rsidR="003E1E0F" w:rsidRPr="003731E1" w:rsidRDefault="003E1E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3E1E0F" w:rsidRPr="003731E1" w:rsidRDefault="003E1E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3E1E0F" w:rsidRDefault="003E1E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ий (2Б)</w:t>
            </w:r>
          </w:p>
        </w:tc>
        <w:tc>
          <w:tcPr>
            <w:tcW w:w="1827" w:type="dxa"/>
          </w:tcPr>
          <w:p w:rsidR="003E1E0F" w:rsidRDefault="003E1E0F" w:rsidP="003E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(2)</w:t>
            </w:r>
          </w:p>
        </w:tc>
        <w:tc>
          <w:tcPr>
            <w:tcW w:w="2021" w:type="dxa"/>
          </w:tcPr>
          <w:p w:rsidR="003E1E0F" w:rsidRDefault="003E1E0F" w:rsidP="003E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узова Л.М.</w:t>
            </w:r>
          </w:p>
        </w:tc>
      </w:tr>
      <w:tr w:rsidR="003E1E0F" w:rsidRPr="001B3C59" w:rsidTr="00444147">
        <w:tc>
          <w:tcPr>
            <w:tcW w:w="2763" w:type="dxa"/>
            <w:vMerge/>
          </w:tcPr>
          <w:p w:rsidR="003E1E0F" w:rsidRPr="003731E1" w:rsidRDefault="003E1E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3E1E0F" w:rsidRPr="003731E1" w:rsidRDefault="003E1E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3E1E0F" w:rsidRDefault="003E1E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л (3В)</w:t>
            </w:r>
          </w:p>
        </w:tc>
        <w:tc>
          <w:tcPr>
            <w:tcW w:w="1827" w:type="dxa"/>
          </w:tcPr>
          <w:p w:rsidR="003E1E0F" w:rsidRDefault="003E1E0F" w:rsidP="003E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(2)</w:t>
            </w:r>
          </w:p>
        </w:tc>
        <w:tc>
          <w:tcPr>
            <w:tcW w:w="2021" w:type="dxa"/>
          </w:tcPr>
          <w:p w:rsidR="003E1E0F" w:rsidRDefault="003E1E0F" w:rsidP="003E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лянец И.А.</w:t>
            </w:r>
          </w:p>
        </w:tc>
      </w:tr>
      <w:tr w:rsidR="003E1E0F" w:rsidRPr="001B3C59" w:rsidTr="00444147">
        <w:tc>
          <w:tcPr>
            <w:tcW w:w="2763" w:type="dxa"/>
            <w:vMerge/>
          </w:tcPr>
          <w:p w:rsidR="003E1E0F" w:rsidRPr="003731E1" w:rsidRDefault="003E1E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3E1E0F" w:rsidRPr="003731E1" w:rsidRDefault="003E1E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3E1E0F" w:rsidRDefault="003E1E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(2Г)</w:t>
            </w:r>
          </w:p>
        </w:tc>
        <w:tc>
          <w:tcPr>
            <w:tcW w:w="1827" w:type="dxa"/>
          </w:tcPr>
          <w:p w:rsidR="003E1E0F" w:rsidRDefault="003E1E0F" w:rsidP="003E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(3)</w:t>
            </w:r>
          </w:p>
        </w:tc>
        <w:tc>
          <w:tcPr>
            <w:tcW w:w="2021" w:type="dxa"/>
          </w:tcPr>
          <w:p w:rsidR="003E1E0F" w:rsidRDefault="003E1E0F" w:rsidP="003E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яшова Е.А.</w:t>
            </w:r>
          </w:p>
        </w:tc>
      </w:tr>
      <w:tr w:rsidR="00D54D6F" w:rsidRPr="001B3C59" w:rsidTr="00444147">
        <w:tc>
          <w:tcPr>
            <w:tcW w:w="2763" w:type="dxa"/>
            <w:vMerge w:val="restart"/>
          </w:tcPr>
          <w:p w:rsidR="00D54D6F" w:rsidRPr="003E1E0F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"Суперстажер" </w:t>
            </w:r>
          </w:p>
        </w:tc>
        <w:tc>
          <w:tcPr>
            <w:tcW w:w="1466" w:type="dxa"/>
            <w:vMerge w:val="restart"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39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3075" w:type="dxa"/>
          </w:tcPr>
          <w:p w:rsidR="00D54D6F" w:rsidRPr="003B7B39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39">
              <w:rPr>
                <w:rFonts w:ascii="Times New Roman" w:hAnsi="Times New Roman" w:cs="Times New Roman"/>
                <w:sz w:val="24"/>
                <w:szCs w:val="24"/>
              </w:rPr>
              <w:t>Анфилофьева (9Б)</w:t>
            </w:r>
          </w:p>
        </w:tc>
        <w:tc>
          <w:tcPr>
            <w:tcW w:w="1827" w:type="dxa"/>
          </w:tcPr>
          <w:p w:rsidR="00D54D6F" w:rsidRPr="003B7B39" w:rsidRDefault="00D54D6F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 этап</w:t>
            </w:r>
          </w:p>
        </w:tc>
        <w:tc>
          <w:tcPr>
            <w:tcW w:w="2021" w:type="dxa"/>
          </w:tcPr>
          <w:p w:rsidR="00D54D6F" w:rsidRPr="003B7B39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39">
              <w:rPr>
                <w:rFonts w:ascii="Times New Roman" w:hAnsi="Times New Roman" w:cs="Times New Roman"/>
                <w:sz w:val="24"/>
                <w:szCs w:val="24"/>
              </w:rPr>
              <w:t>Кабашева О.Л.</w:t>
            </w:r>
          </w:p>
        </w:tc>
      </w:tr>
      <w:tr w:rsidR="00D54D6F" w:rsidRPr="001B3C59" w:rsidTr="00444147">
        <w:tc>
          <w:tcPr>
            <w:tcW w:w="2763" w:type="dxa"/>
            <w:vMerge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D54D6F" w:rsidRPr="003B7B39" w:rsidRDefault="00D54D6F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39">
              <w:rPr>
                <w:rFonts w:ascii="Times New Roman" w:hAnsi="Times New Roman" w:cs="Times New Roman"/>
                <w:sz w:val="24"/>
                <w:szCs w:val="24"/>
              </w:rPr>
              <w:t>Сутковая Соня (11)</w:t>
            </w:r>
          </w:p>
        </w:tc>
        <w:tc>
          <w:tcPr>
            <w:tcW w:w="1827" w:type="dxa"/>
          </w:tcPr>
          <w:p w:rsidR="00D54D6F" w:rsidRPr="003B7B39" w:rsidRDefault="00D54D6F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 этап</w:t>
            </w:r>
          </w:p>
        </w:tc>
        <w:tc>
          <w:tcPr>
            <w:tcW w:w="2021" w:type="dxa"/>
          </w:tcPr>
          <w:p w:rsidR="00D54D6F" w:rsidRPr="003B7B39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39">
              <w:rPr>
                <w:rFonts w:ascii="Times New Roman" w:hAnsi="Times New Roman" w:cs="Times New Roman"/>
                <w:sz w:val="24"/>
                <w:szCs w:val="24"/>
              </w:rPr>
              <w:t>Кабашева О.Л.</w:t>
            </w:r>
          </w:p>
        </w:tc>
      </w:tr>
      <w:tr w:rsidR="00D54D6F" w:rsidRPr="001B3C59" w:rsidTr="00444147">
        <w:tc>
          <w:tcPr>
            <w:tcW w:w="2763" w:type="dxa"/>
            <w:vMerge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D54D6F" w:rsidRPr="003B7B39" w:rsidRDefault="00D54D6F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39">
              <w:rPr>
                <w:rFonts w:ascii="Times New Roman" w:hAnsi="Times New Roman" w:cs="Times New Roman"/>
                <w:sz w:val="24"/>
                <w:szCs w:val="24"/>
              </w:rPr>
              <w:t xml:space="preserve">Зубрилкина Карина (11) </w:t>
            </w:r>
          </w:p>
        </w:tc>
        <w:tc>
          <w:tcPr>
            <w:tcW w:w="1827" w:type="dxa"/>
          </w:tcPr>
          <w:p w:rsidR="00D54D6F" w:rsidRPr="003B7B39" w:rsidRDefault="003E1E0F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D54D6F" w:rsidRPr="003B7B39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39">
              <w:rPr>
                <w:rFonts w:ascii="Times New Roman" w:hAnsi="Times New Roman" w:cs="Times New Roman"/>
                <w:sz w:val="24"/>
                <w:szCs w:val="24"/>
              </w:rPr>
              <w:t>Кабашева О.Л.</w:t>
            </w:r>
          </w:p>
        </w:tc>
      </w:tr>
      <w:tr w:rsidR="00D54D6F" w:rsidRPr="001B3C59" w:rsidTr="00444147">
        <w:tc>
          <w:tcPr>
            <w:tcW w:w="2763" w:type="dxa"/>
            <w:vMerge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D54D6F" w:rsidRPr="003B7B39" w:rsidRDefault="00D54D6F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39">
              <w:rPr>
                <w:rFonts w:ascii="Times New Roman" w:hAnsi="Times New Roman" w:cs="Times New Roman"/>
                <w:sz w:val="24"/>
                <w:szCs w:val="24"/>
              </w:rPr>
              <w:t>Чистякова (9Б)</w:t>
            </w:r>
          </w:p>
        </w:tc>
        <w:tc>
          <w:tcPr>
            <w:tcW w:w="1827" w:type="dxa"/>
          </w:tcPr>
          <w:p w:rsidR="00D54D6F" w:rsidRPr="003B7B39" w:rsidRDefault="003E1E0F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D54D6F" w:rsidRPr="003B7B39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39">
              <w:rPr>
                <w:rFonts w:ascii="Times New Roman" w:hAnsi="Times New Roman" w:cs="Times New Roman"/>
                <w:sz w:val="24"/>
                <w:szCs w:val="24"/>
              </w:rPr>
              <w:t>Прудникова Ю.Е</w:t>
            </w:r>
          </w:p>
        </w:tc>
      </w:tr>
      <w:tr w:rsidR="00D54D6F" w:rsidRPr="001B3C59" w:rsidTr="00444147">
        <w:tc>
          <w:tcPr>
            <w:tcW w:w="2763" w:type="dxa"/>
            <w:vMerge w:val="restart"/>
          </w:tcPr>
          <w:p w:rsidR="00D54D6F" w:rsidRPr="00A65C16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раевого фестиваля «Таланты без границ» </w:t>
            </w:r>
          </w:p>
        </w:tc>
        <w:tc>
          <w:tcPr>
            <w:tcW w:w="1466" w:type="dxa"/>
            <w:vMerge w:val="restart"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39">
              <w:rPr>
                <w:rFonts w:ascii="Times New Roman" w:hAnsi="Times New Roman" w:cs="Times New Roman"/>
                <w:sz w:val="24"/>
                <w:szCs w:val="24"/>
              </w:rPr>
              <w:t>09.03.-10.03.2023</w:t>
            </w:r>
          </w:p>
        </w:tc>
        <w:tc>
          <w:tcPr>
            <w:tcW w:w="3075" w:type="dxa"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. плясовая (1-4)</w:t>
            </w:r>
          </w:p>
        </w:tc>
        <w:tc>
          <w:tcPr>
            <w:tcW w:w="1827" w:type="dxa"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)</w:t>
            </w:r>
          </w:p>
        </w:tc>
        <w:tc>
          <w:tcPr>
            <w:tcW w:w="2021" w:type="dxa"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А.С.</w:t>
            </w:r>
          </w:p>
        </w:tc>
      </w:tr>
      <w:tr w:rsidR="00D54D6F" w:rsidRPr="001B3C59" w:rsidTr="00444147">
        <w:tc>
          <w:tcPr>
            <w:tcW w:w="2763" w:type="dxa"/>
            <w:vMerge/>
          </w:tcPr>
          <w:p w:rsidR="00D54D6F" w:rsidRPr="003B7B39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54D6F" w:rsidRPr="003B7B39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.танец (5Г)</w:t>
            </w:r>
          </w:p>
        </w:tc>
        <w:tc>
          <w:tcPr>
            <w:tcW w:w="1827" w:type="dxa"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)</w:t>
            </w:r>
          </w:p>
        </w:tc>
        <w:tc>
          <w:tcPr>
            <w:tcW w:w="2021" w:type="dxa"/>
          </w:tcPr>
          <w:p w:rsidR="00D54D6F" w:rsidRPr="003731E1" w:rsidRDefault="00D54D6F" w:rsidP="00A65C16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бородова ЛМ</w:t>
            </w:r>
          </w:p>
        </w:tc>
      </w:tr>
      <w:tr w:rsidR="00D54D6F" w:rsidRPr="001B3C59" w:rsidTr="00444147">
        <w:tc>
          <w:tcPr>
            <w:tcW w:w="2763" w:type="dxa"/>
            <w:vMerge/>
          </w:tcPr>
          <w:p w:rsidR="00D54D6F" w:rsidRPr="003B7B39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54D6F" w:rsidRPr="003B7B39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D54D6F" w:rsidRDefault="00D54D6F" w:rsidP="00B06609">
            <w:pPr>
              <w:ind w:right="-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с лентой (Купряшова)</w:t>
            </w:r>
          </w:p>
        </w:tc>
        <w:tc>
          <w:tcPr>
            <w:tcW w:w="1827" w:type="dxa"/>
          </w:tcPr>
          <w:p w:rsidR="00D54D6F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)</w:t>
            </w:r>
          </w:p>
        </w:tc>
        <w:tc>
          <w:tcPr>
            <w:tcW w:w="2021" w:type="dxa"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А.С.</w:t>
            </w:r>
          </w:p>
        </w:tc>
      </w:tr>
      <w:tr w:rsidR="00D54D6F" w:rsidRPr="001B3C59" w:rsidTr="00444147">
        <w:tc>
          <w:tcPr>
            <w:tcW w:w="2763" w:type="dxa"/>
            <w:vMerge/>
          </w:tcPr>
          <w:p w:rsidR="00D54D6F" w:rsidRPr="003B7B39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54D6F" w:rsidRPr="003B7B39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D54D6F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.инст (Леконцев 7А)</w:t>
            </w:r>
          </w:p>
        </w:tc>
        <w:tc>
          <w:tcPr>
            <w:tcW w:w="1827" w:type="dxa"/>
          </w:tcPr>
          <w:p w:rsidR="00D54D6F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)</w:t>
            </w:r>
          </w:p>
        </w:tc>
        <w:tc>
          <w:tcPr>
            <w:tcW w:w="2021" w:type="dxa"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</w:tr>
      <w:tr w:rsidR="00D54D6F" w:rsidRPr="001B3C59" w:rsidTr="00444147">
        <w:tc>
          <w:tcPr>
            <w:tcW w:w="2763" w:type="dxa"/>
            <w:vMerge/>
          </w:tcPr>
          <w:p w:rsidR="00D54D6F" w:rsidRPr="003B7B39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54D6F" w:rsidRPr="003B7B39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D54D6F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(1-4)</w:t>
            </w:r>
          </w:p>
        </w:tc>
        <w:tc>
          <w:tcPr>
            <w:tcW w:w="1827" w:type="dxa"/>
          </w:tcPr>
          <w:p w:rsidR="00D54D6F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D54D6F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нар М.А.</w:t>
            </w:r>
          </w:p>
        </w:tc>
      </w:tr>
      <w:tr w:rsidR="00D54D6F" w:rsidRPr="001B3C59" w:rsidTr="00444147">
        <w:tc>
          <w:tcPr>
            <w:tcW w:w="2763" w:type="dxa"/>
            <w:vMerge/>
          </w:tcPr>
          <w:p w:rsidR="00D54D6F" w:rsidRPr="003B7B39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54D6F" w:rsidRPr="003B7B39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D54D6F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(5-9)</w:t>
            </w:r>
          </w:p>
        </w:tc>
        <w:tc>
          <w:tcPr>
            <w:tcW w:w="1827" w:type="dxa"/>
          </w:tcPr>
          <w:p w:rsidR="00D54D6F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)</w:t>
            </w:r>
          </w:p>
        </w:tc>
        <w:tc>
          <w:tcPr>
            <w:tcW w:w="2021" w:type="dxa"/>
          </w:tcPr>
          <w:p w:rsidR="00D54D6F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>Решетникова Л.В</w:t>
            </w:r>
          </w:p>
        </w:tc>
      </w:tr>
      <w:tr w:rsidR="00D54D6F" w:rsidRPr="001B3C59" w:rsidTr="00444147">
        <w:tc>
          <w:tcPr>
            <w:tcW w:w="2763" w:type="dxa"/>
            <w:vMerge/>
          </w:tcPr>
          <w:p w:rsidR="00D54D6F" w:rsidRPr="003B7B39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54D6F" w:rsidRPr="003B7B39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D54D6F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твор-во (Черепанов 8А)</w:t>
            </w:r>
          </w:p>
        </w:tc>
        <w:tc>
          <w:tcPr>
            <w:tcW w:w="1827" w:type="dxa"/>
          </w:tcPr>
          <w:p w:rsidR="00D54D6F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21" w:type="dxa"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>Решетникова Л.В</w:t>
            </w:r>
          </w:p>
        </w:tc>
      </w:tr>
      <w:tr w:rsidR="00D54D6F" w:rsidRPr="001B3C59" w:rsidTr="00444147">
        <w:tc>
          <w:tcPr>
            <w:tcW w:w="2763" w:type="dxa"/>
            <w:vMerge/>
          </w:tcPr>
          <w:p w:rsidR="00D54D6F" w:rsidRPr="003B7B39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54D6F" w:rsidRPr="003B7B39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</w:p>
        </w:tc>
        <w:tc>
          <w:tcPr>
            <w:tcW w:w="1827" w:type="dxa"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)</w:t>
            </w:r>
          </w:p>
        </w:tc>
        <w:tc>
          <w:tcPr>
            <w:tcW w:w="2021" w:type="dxa"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ерева М.В.</w:t>
            </w:r>
          </w:p>
        </w:tc>
      </w:tr>
      <w:tr w:rsidR="00D54D6F" w:rsidRPr="001B3C59" w:rsidTr="00444147">
        <w:tc>
          <w:tcPr>
            <w:tcW w:w="2763" w:type="dxa"/>
            <w:vMerge w:val="restart"/>
          </w:tcPr>
          <w:p w:rsidR="00D54D6F" w:rsidRPr="00000EB5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B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работ "Почему мы будем помнить о войне"</w:t>
            </w:r>
          </w:p>
        </w:tc>
        <w:tc>
          <w:tcPr>
            <w:tcW w:w="1466" w:type="dxa"/>
            <w:vMerge w:val="restart"/>
          </w:tcPr>
          <w:p w:rsidR="00D54D6F" w:rsidRPr="00000EB5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B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075" w:type="dxa"/>
          </w:tcPr>
          <w:p w:rsidR="00D54D6F" w:rsidRPr="003731E1" w:rsidRDefault="00D54D6F" w:rsidP="00000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ков (9В)</w:t>
            </w:r>
          </w:p>
        </w:tc>
        <w:tc>
          <w:tcPr>
            <w:tcW w:w="1827" w:type="dxa"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21" w:type="dxa"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>Решетникова Л.В</w:t>
            </w:r>
          </w:p>
        </w:tc>
      </w:tr>
      <w:tr w:rsidR="00D54D6F" w:rsidRPr="001B3C59" w:rsidTr="00444147">
        <w:tc>
          <w:tcPr>
            <w:tcW w:w="2763" w:type="dxa"/>
            <w:vMerge/>
          </w:tcPr>
          <w:p w:rsidR="00D54D6F" w:rsidRPr="00873054" w:rsidRDefault="00D54D6F" w:rsidP="003B7B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54D6F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D54D6F" w:rsidRDefault="00D54D6F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 (8Б)</w:t>
            </w:r>
          </w:p>
        </w:tc>
        <w:tc>
          <w:tcPr>
            <w:tcW w:w="1827" w:type="dxa"/>
          </w:tcPr>
          <w:p w:rsidR="00D54D6F" w:rsidRPr="003731E1" w:rsidRDefault="00D54D6F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)</w:t>
            </w:r>
          </w:p>
        </w:tc>
        <w:tc>
          <w:tcPr>
            <w:tcW w:w="2021" w:type="dxa"/>
          </w:tcPr>
          <w:p w:rsidR="00D54D6F" w:rsidRDefault="00D54D6F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>Решетникова Л.В</w:t>
            </w:r>
          </w:p>
        </w:tc>
      </w:tr>
      <w:tr w:rsidR="00D54D6F" w:rsidRPr="001B3C59" w:rsidTr="00444147">
        <w:tc>
          <w:tcPr>
            <w:tcW w:w="2763" w:type="dxa"/>
            <w:vMerge/>
          </w:tcPr>
          <w:p w:rsidR="00D54D6F" w:rsidRPr="00873054" w:rsidRDefault="00D54D6F" w:rsidP="003B7B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54D6F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D54D6F" w:rsidRDefault="00D54D6F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(8А)</w:t>
            </w:r>
          </w:p>
        </w:tc>
        <w:tc>
          <w:tcPr>
            <w:tcW w:w="1827" w:type="dxa"/>
          </w:tcPr>
          <w:p w:rsidR="00D54D6F" w:rsidRPr="003731E1" w:rsidRDefault="00D54D6F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)</w:t>
            </w:r>
          </w:p>
        </w:tc>
        <w:tc>
          <w:tcPr>
            <w:tcW w:w="2021" w:type="dxa"/>
          </w:tcPr>
          <w:p w:rsidR="00D54D6F" w:rsidRPr="003731E1" w:rsidRDefault="00D54D6F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>Решетникова Л.В</w:t>
            </w:r>
          </w:p>
        </w:tc>
      </w:tr>
      <w:tr w:rsidR="00D54D6F" w:rsidRPr="001B3C59" w:rsidTr="00444147">
        <w:tc>
          <w:tcPr>
            <w:tcW w:w="2763" w:type="dxa"/>
            <w:vMerge/>
          </w:tcPr>
          <w:p w:rsidR="00D54D6F" w:rsidRPr="00873054" w:rsidRDefault="00D54D6F" w:rsidP="003B7B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54D6F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D54D6F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рыко (9В)</w:t>
            </w:r>
          </w:p>
        </w:tc>
        <w:tc>
          <w:tcPr>
            <w:tcW w:w="1827" w:type="dxa"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)</w:t>
            </w:r>
          </w:p>
        </w:tc>
        <w:tc>
          <w:tcPr>
            <w:tcW w:w="2021" w:type="dxa"/>
          </w:tcPr>
          <w:p w:rsidR="00D54D6F" w:rsidRPr="00810C97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>Решетникова Л.В</w:t>
            </w:r>
          </w:p>
        </w:tc>
      </w:tr>
      <w:tr w:rsidR="00D54D6F" w:rsidRPr="001B3C59" w:rsidTr="00444147">
        <w:tc>
          <w:tcPr>
            <w:tcW w:w="2763" w:type="dxa"/>
            <w:vMerge/>
          </w:tcPr>
          <w:p w:rsidR="00D54D6F" w:rsidRPr="00873054" w:rsidRDefault="00D54D6F" w:rsidP="003B7B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54D6F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D54D6F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, Лященко, Стеблинская</w:t>
            </w:r>
          </w:p>
        </w:tc>
        <w:tc>
          <w:tcPr>
            <w:tcW w:w="1827" w:type="dxa"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D54D6F" w:rsidRPr="00810C97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97">
              <w:rPr>
                <w:rFonts w:ascii="Times New Roman" w:hAnsi="Times New Roman" w:cs="Times New Roman"/>
                <w:sz w:val="24"/>
                <w:szCs w:val="24"/>
              </w:rPr>
              <w:t>Решетникова Л.В</w:t>
            </w:r>
          </w:p>
        </w:tc>
      </w:tr>
      <w:tr w:rsidR="00D54D6F" w:rsidRPr="001B3C59" w:rsidTr="00444147">
        <w:tc>
          <w:tcPr>
            <w:tcW w:w="2763" w:type="dxa"/>
            <w:vMerge/>
          </w:tcPr>
          <w:p w:rsidR="00D54D6F" w:rsidRPr="003B7B39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54D6F" w:rsidRPr="003B7B39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рилкина, Ибрагимов, Беляев, Гончаровва</w:t>
            </w:r>
          </w:p>
        </w:tc>
        <w:tc>
          <w:tcPr>
            <w:tcW w:w="1827" w:type="dxa"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39">
              <w:rPr>
                <w:rFonts w:ascii="Times New Roman" w:hAnsi="Times New Roman" w:cs="Times New Roman"/>
                <w:sz w:val="24"/>
                <w:szCs w:val="24"/>
              </w:rPr>
              <w:t>Кабашева О.Л.</w:t>
            </w:r>
          </w:p>
        </w:tc>
      </w:tr>
      <w:tr w:rsidR="00D54D6F" w:rsidRPr="001B3C59" w:rsidTr="00444147">
        <w:tc>
          <w:tcPr>
            <w:tcW w:w="2763" w:type="dxa"/>
            <w:vMerge/>
          </w:tcPr>
          <w:p w:rsidR="00D54D6F" w:rsidRPr="003B7B39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54D6F" w:rsidRPr="003B7B39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нк Т.С.</w:t>
            </w:r>
          </w:p>
        </w:tc>
        <w:tc>
          <w:tcPr>
            <w:tcW w:w="1827" w:type="dxa"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З.В.</w:t>
            </w:r>
          </w:p>
        </w:tc>
      </w:tr>
      <w:tr w:rsidR="00D54D6F" w:rsidRPr="001B3C59" w:rsidTr="00444147">
        <w:tc>
          <w:tcPr>
            <w:tcW w:w="2763" w:type="dxa"/>
            <w:vMerge w:val="restart"/>
          </w:tcPr>
          <w:p w:rsidR="00D54D6F" w:rsidRPr="009121D5" w:rsidRDefault="00D54D6F" w:rsidP="00565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1D5">
              <w:rPr>
                <w:rFonts w:ascii="Times New Roman" w:hAnsi="Times New Roman" w:cs="Times New Roman"/>
                <w:sz w:val="24"/>
                <w:szCs w:val="24"/>
              </w:rPr>
              <w:t>Юннаты - краевой конкурс учебно-исследовательских работ и проектов в области биологии и экологии "Юннат" для мл.шк-ов (КГБОУ ДОП "Красноярский краевой центр "Юннаты")</w:t>
            </w:r>
          </w:p>
        </w:tc>
        <w:tc>
          <w:tcPr>
            <w:tcW w:w="1466" w:type="dxa"/>
            <w:vMerge w:val="restart"/>
          </w:tcPr>
          <w:p w:rsidR="00D54D6F" w:rsidRPr="003731E1" w:rsidRDefault="00D54D6F" w:rsidP="00C96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до 04</w:t>
            </w:r>
            <w:r w:rsidRPr="001E1A2F">
              <w:rPr>
                <w:rFonts w:ascii="Times New Roman" w:hAnsi="Times New Roman" w:cs="Times New Roman"/>
                <w:sz w:val="24"/>
                <w:szCs w:val="24"/>
              </w:rPr>
              <w:t>.04.2023,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очного эт.</w:t>
            </w:r>
            <w:r w:rsidRPr="001E1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  <w:r w:rsidRPr="001E1A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нал 25.04 (он-лайн), РЕ 27.04.23</w:t>
            </w:r>
          </w:p>
        </w:tc>
        <w:tc>
          <w:tcPr>
            <w:tcW w:w="3075" w:type="dxa"/>
          </w:tcPr>
          <w:p w:rsidR="00D54D6F" w:rsidRPr="003731E1" w:rsidRDefault="00D54D6F" w:rsidP="00D6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тновский (1В, от слов к действию </w:t>
            </w:r>
            <w:r w:rsidRPr="00D62FE9">
              <w:rPr>
                <w:rFonts w:ascii="Times New Roman" w:hAnsi="Times New Roman" w:cs="Times New Roman"/>
                <w:sz w:val="24"/>
                <w:szCs w:val="24"/>
              </w:rPr>
              <w:t>«Птицы на моей кормуш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7" w:type="dxa"/>
          </w:tcPr>
          <w:p w:rsidR="00D54D6F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нская Т.М.</w:t>
            </w:r>
          </w:p>
        </w:tc>
      </w:tr>
      <w:tr w:rsidR="00D54D6F" w:rsidRPr="001B3C59" w:rsidTr="00444147">
        <w:tc>
          <w:tcPr>
            <w:tcW w:w="2763" w:type="dxa"/>
            <w:vMerge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D54D6F" w:rsidRPr="003731E1" w:rsidRDefault="00D54D6F" w:rsidP="0087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ова (2Г, первое открытие </w:t>
            </w:r>
            <w:r w:rsidRPr="00D62FE9">
              <w:rPr>
                <w:rFonts w:ascii="Times New Roman" w:hAnsi="Times New Roman" w:cs="Times New Roman"/>
                <w:sz w:val="24"/>
                <w:szCs w:val="24"/>
              </w:rPr>
              <w:t>"Как изготовить десерт для птиц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7" w:type="dxa"/>
          </w:tcPr>
          <w:p w:rsidR="00D54D6F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ряшова Е.А. </w:t>
            </w:r>
          </w:p>
        </w:tc>
      </w:tr>
      <w:tr w:rsidR="00D54D6F" w:rsidRPr="001B3C59" w:rsidTr="00444147">
        <w:tc>
          <w:tcPr>
            <w:tcW w:w="2763" w:type="dxa"/>
            <w:vMerge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D54D6F" w:rsidRDefault="00D54D6F" w:rsidP="0087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2Г (экопроект </w:t>
            </w:r>
            <w:r w:rsidRPr="00D62FE9">
              <w:rPr>
                <w:rFonts w:ascii="Times New Roman" w:hAnsi="Times New Roman" w:cs="Times New Roman"/>
                <w:sz w:val="24"/>
                <w:szCs w:val="24"/>
              </w:rPr>
              <w:t>"Цветочная клумба"</w:t>
            </w:r>
          </w:p>
        </w:tc>
        <w:tc>
          <w:tcPr>
            <w:tcW w:w="1827" w:type="dxa"/>
          </w:tcPr>
          <w:p w:rsidR="00D54D6F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  <w:tc>
          <w:tcPr>
            <w:tcW w:w="2021" w:type="dxa"/>
          </w:tcPr>
          <w:p w:rsidR="00D54D6F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яшова Е.А.</w:t>
            </w:r>
          </w:p>
        </w:tc>
      </w:tr>
      <w:tr w:rsidR="00D54D6F" w:rsidRPr="001B3C59" w:rsidTr="00444147">
        <w:tc>
          <w:tcPr>
            <w:tcW w:w="2763" w:type="dxa"/>
            <w:vMerge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D54D6F" w:rsidRPr="003731E1" w:rsidRDefault="00D54D6F" w:rsidP="0087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ков и Купряшова (3А, первые опыты</w:t>
            </w:r>
            <w:r w:rsidRPr="00D62FE9">
              <w:rPr>
                <w:rFonts w:ascii="Times New Roman" w:hAnsi="Times New Roman" w:cs="Times New Roman"/>
                <w:sz w:val="24"/>
                <w:szCs w:val="24"/>
              </w:rPr>
              <w:t>"Почему окрасилась капуста?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7" w:type="dxa"/>
          </w:tcPr>
          <w:p w:rsidR="00D54D6F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D54D6F" w:rsidRPr="003731E1" w:rsidRDefault="00D54D6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нар М.А.</w:t>
            </w:r>
          </w:p>
        </w:tc>
      </w:tr>
      <w:tr w:rsidR="00D42E14" w:rsidRPr="001B3C59" w:rsidTr="00444147">
        <w:tc>
          <w:tcPr>
            <w:tcW w:w="2763" w:type="dxa"/>
            <w:vMerge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D42E14" w:rsidRDefault="00D42E14" w:rsidP="00D42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касова (1Г, первые опыты "Как отбелить колготки")</w:t>
            </w:r>
          </w:p>
        </w:tc>
        <w:tc>
          <w:tcPr>
            <w:tcW w:w="1827" w:type="dxa"/>
          </w:tcPr>
          <w:p w:rsidR="00D42E14" w:rsidRPr="003731E1" w:rsidRDefault="00D42E14" w:rsidP="00D42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ина Н.С.</w:t>
            </w:r>
          </w:p>
        </w:tc>
      </w:tr>
      <w:tr w:rsidR="00D42E14" w:rsidRPr="001B3C59" w:rsidTr="00444147">
        <w:tc>
          <w:tcPr>
            <w:tcW w:w="2763" w:type="dxa"/>
            <w:vMerge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D42E14" w:rsidRDefault="00D42E14" w:rsidP="00D6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алова (1Г, первое открытие "Разведение бабочек в домашних условиях")</w:t>
            </w:r>
          </w:p>
        </w:tc>
        <w:tc>
          <w:tcPr>
            <w:tcW w:w="1827" w:type="dxa"/>
          </w:tcPr>
          <w:p w:rsidR="00D42E14" w:rsidRPr="003731E1" w:rsidRDefault="00D42E14" w:rsidP="00D42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  <w:tc>
          <w:tcPr>
            <w:tcW w:w="2021" w:type="dxa"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ина Н.С..</w:t>
            </w:r>
          </w:p>
        </w:tc>
      </w:tr>
      <w:tr w:rsidR="00D42E14" w:rsidRPr="001B3C59" w:rsidTr="00444147">
        <w:tc>
          <w:tcPr>
            <w:tcW w:w="2763" w:type="dxa"/>
          </w:tcPr>
          <w:p w:rsidR="00D42E14" w:rsidRPr="00D42E14" w:rsidRDefault="00D42E14" w:rsidP="0061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14">
              <w:rPr>
                <w:rFonts w:ascii="Times New Roman" w:hAnsi="Times New Roman" w:cs="Times New Roman"/>
                <w:sz w:val="24"/>
                <w:szCs w:val="24"/>
              </w:rPr>
              <w:t>Юннаты - краевой к-с «PRO экологичное будущее»</w:t>
            </w:r>
          </w:p>
        </w:tc>
        <w:tc>
          <w:tcPr>
            <w:tcW w:w="1466" w:type="dxa"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4.23</w:t>
            </w:r>
          </w:p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 24.04.23</w:t>
            </w:r>
          </w:p>
        </w:tc>
        <w:tc>
          <w:tcPr>
            <w:tcW w:w="3075" w:type="dxa"/>
          </w:tcPr>
          <w:p w:rsidR="00D42E14" w:rsidRDefault="00D42E14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2Г (номинация "Экошкола", видеоролик "Эколята")</w:t>
            </w:r>
          </w:p>
        </w:tc>
        <w:tc>
          <w:tcPr>
            <w:tcW w:w="1827" w:type="dxa"/>
          </w:tcPr>
          <w:p w:rsidR="00D42E14" w:rsidRPr="003731E1" w:rsidRDefault="00D42E14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D42E14" w:rsidRDefault="00D42E14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яшова Е.А.</w:t>
            </w:r>
          </w:p>
          <w:p w:rsidR="00D42E14" w:rsidRDefault="00D42E14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а Ю.Е.</w:t>
            </w:r>
          </w:p>
        </w:tc>
      </w:tr>
      <w:tr w:rsidR="00D42E14" w:rsidRPr="001B3C59" w:rsidTr="00444147">
        <w:tc>
          <w:tcPr>
            <w:tcW w:w="2763" w:type="dxa"/>
          </w:tcPr>
          <w:p w:rsidR="00D42E14" w:rsidRPr="00610A77" w:rsidRDefault="00D42E14" w:rsidP="0061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0A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ннат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 краевой к-</w:t>
            </w:r>
            <w:r w:rsidRPr="00610A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610A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Будущие аграрии Сибири»</w:t>
            </w:r>
          </w:p>
        </w:tc>
        <w:tc>
          <w:tcPr>
            <w:tcW w:w="1466" w:type="dxa"/>
          </w:tcPr>
          <w:p w:rsidR="00D42E14" w:rsidRDefault="00D42E14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09.23</w:t>
            </w:r>
          </w:p>
          <w:p w:rsidR="00D42E14" w:rsidRDefault="00D42E14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 08.09.23, финал 13.09</w:t>
            </w:r>
          </w:p>
        </w:tc>
        <w:tc>
          <w:tcPr>
            <w:tcW w:w="3075" w:type="dxa"/>
          </w:tcPr>
          <w:p w:rsidR="00D42E14" w:rsidRDefault="00D42E14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D42E14" w:rsidRPr="003731E1" w:rsidRDefault="00D42E14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D42E14" w:rsidRDefault="00D42E14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а Т.В.</w:t>
            </w:r>
          </w:p>
        </w:tc>
      </w:tr>
      <w:tr w:rsidR="00D42E14" w:rsidRPr="001B3C59" w:rsidTr="00444147">
        <w:tc>
          <w:tcPr>
            <w:tcW w:w="2763" w:type="dxa"/>
          </w:tcPr>
          <w:p w:rsidR="00D42E14" w:rsidRPr="00610A77" w:rsidRDefault="00D42E14" w:rsidP="00445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Юннаты - краевой к-с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етских фотографий и в/</w:t>
            </w:r>
            <w:r w:rsidRPr="00610A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ликов о поведении</w:t>
            </w:r>
          </w:p>
          <w:p w:rsidR="00D42E14" w:rsidRPr="00610A77" w:rsidRDefault="00D42E14" w:rsidP="0061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0A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ивотных «Усы, лапы, хвост»</w:t>
            </w:r>
          </w:p>
        </w:tc>
        <w:tc>
          <w:tcPr>
            <w:tcW w:w="1466" w:type="dxa"/>
          </w:tcPr>
          <w:p w:rsidR="00D42E14" w:rsidRDefault="00D42E14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3</w:t>
            </w:r>
          </w:p>
        </w:tc>
        <w:tc>
          <w:tcPr>
            <w:tcW w:w="3075" w:type="dxa"/>
          </w:tcPr>
          <w:p w:rsidR="00D42E14" w:rsidRDefault="00D42E14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D42E14" w:rsidRPr="003731E1" w:rsidRDefault="00D42E14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D42E14" w:rsidRDefault="00D42E14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E14" w:rsidRPr="001B3C59" w:rsidTr="00444147">
        <w:tc>
          <w:tcPr>
            <w:tcW w:w="2763" w:type="dxa"/>
          </w:tcPr>
          <w:p w:rsidR="00D42E14" w:rsidRPr="00610A77" w:rsidRDefault="00D42E14" w:rsidP="00445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Юннаты - </w:t>
            </w:r>
            <w:r w:rsidRPr="004452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аевой юниорский водный конкурс</w:t>
            </w:r>
          </w:p>
        </w:tc>
        <w:tc>
          <w:tcPr>
            <w:tcW w:w="1466" w:type="dxa"/>
          </w:tcPr>
          <w:p w:rsidR="00D42E14" w:rsidRDefault="00D42E14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3- февраль 2024</w:t>
            </w:r>
          </w:p>
        </w:tc>
        <w:tc>
          <w:tcPr>
            <w:tcW w:w="3075" w:type="dxa"/>
          </w:tcPr>
          <w:p w:rsidR="00D42E14" w:rsidRDefault="00D42E14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D42E14" w:rsidRPr="003731E1" w:rsidRDefault="00D42E14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D42E14" w:rsidRDefault="00D42E14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E14" w:rsidRPr="001B3C59" w:rsidTr="00444147">
        <w:tc>
          <w:tcPr>
            <w:tcW w:w="2763" w:type="dxa"/>
          </w:tcPr>
          <w:p w:rsidR="00D42E14" w:rsidRDefault="00D42E14" w:rsidP="00445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ннаты -</w:t>
            </w:r>
            <w:r w:rsidRPr="004452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аевая конференция «ЭкоStars»</w:t>
            </w:r>
          </w:p>
        </w:tc>
        <w:tc>
          <w:tcPr>
            <w:tcW w:w="1466" w:type="dxa"/>
          </w:tcPr>
          <w:p w:rsidR="00D42E14" w:rsidRDefault="00D42E14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3075" w:type="dxa"/>
          </w:tcPr>
          <w:p w:rsidR="00D42E14" w:rsidRDefault="00D42E14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D42E14" w:rsidRPr="003731E1" w:rsidRDefault="00D42E14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D42E14" w:rsidRDefault="00D42E14" w:rsidP="0061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E14" w:rsidRPr="001B3C59" w:rsidTr="00444147">
        <w:tc>
          <w:tcPr>
            <w:tcW w:w="2763" w:type="dxa"/>
            <w:vMerge w:val="restart"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финансовой грамотности (1-9 кл)</w:t>
            </w:r>
          </w:p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31.03.2023</w:t>
            </w:r>
          </w:p>
        </w:tc>
        <w:tc>
          <w:tcPr>
            <w:tcW w:w="3075" w:type="dxa"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ласс - 89     2 класс -78 </w:t>
            </w:r>
          </w:p>
          <w:p w:rsidR="00D42E14" w:rsidRPr="003731E1" w:rsidRDefault="00D42E14" w:rsidP="00000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ласс -48      4 класс -62 </w:t>
            </w:r>
          </w:p>
        </w:tc>
        <w:tc>
          <w:tcPr>
            <w:tcW w:w="1827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021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нская Т.М.</w:t>
            </w:r>
          </w:p>
        </w:tc>
      </w:tr>
      <w:tr w:rsidR="00D42E14" w:rsidRPr="001B3C59" w:rsidTr="00444147">
        <w:tc>
          <w:tcPr>
            <w:tcW w:w="2763" w:type="dxa"/>
            <w:vMerge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D42E14" w:rsidRDefault="00D42E14" w:rsidP="00A74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асс -18      6 класс -93 </w:t>
            </w:r>
          </w:p>
          <w:p w:rsidR="00D42E14" w:rsidRPr="003731E1" w:rsidRDefault="00D42E14" w:rsidP="00A74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 8 класс - 130</w:t>
            </w:r>
          </w:p>
        </w:tc>
        <w:tc>
          <w:tcPr>
            <w:tcW w:w="1827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021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П.</w:t>
            </w:r>
          </w:p>
        </w:tc>
      </w:tr>
      <w:tr w:rsidR="00D42E14" w:rsidRPr="001B3C59" w:rsidTr="00444147">
        <w:tc>
          <w:tcPr>
            <w:tcW w:w="2763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инновационных форм (проект по профориентации) "Я строитель своего будущего" </w:t>
            </w:r>
          </w:p>
        </w:tc>
        <w:tc>
          <w:tcPr>
            <w:tcW w:w="1466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рт2023, защита 03.04.2023</w:t>
            </w:r>
          </w:p>
        </w:tc>
        <w:tc>
          <w:tcPr>
            <w:tcW w:w="3075" w:type="dxa"/>
          </w:tcPr>
          <w:p w:rsidR="00D42E14" w:rsidRDefault="00D42E14" w:rsidP="00A74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-профориентаторы: Марюшко, Вартанян, Девятова, Дышляев, Сидоренко</w:t>
            </w:r>
          </w:p>
        </w:tc>
        <w:tc>
          <w:tcPr>
            <w:tcW w:w="1827" w:type="dxa"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21" w:type="dxa"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кина В.А.</w:t>
            </w:r>
          </w:p>
        </w:tc>
      </w:tr>
      <w:tr w:rsidR="00D42E14" w:rsidRPr="001B3C59" w:rsidTr="00444147">
        <w:tc>
          <w:tcPr>
            <w:tcW w:w="2763" w:type="dxa"/>
          </w:tcPr>
          <w:p w:rsidR="00D42E14" w:rsidRPr="00000EB5" w:rsidRDefault="00D42E14" w:rsidP="003B7B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E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лимпиада для старшеклассников на призы КАО "Азот" для 10-11-х (физика, химия)</w:t>
            </w:r>
          </w:p>
        </w:tc>
        <w:tc>
          <w:tcPr>
            <w:tcW w:w="1466" w:type="dxa"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. 12.03-05.04</w:t>
            </w:r>
          </w:p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 06.04-08.04</w:t>
            </w:r>
          </w:p>
        </w:tc>
        <w:tc>
          <w:tcPr>
            <w:tcW w:w="3075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, Сидоренко, Есечко, Ерлыков, Девятова</w:t>
            </w:r>
          </w:p>
        </w:tc>
        <w:tc>
          <w:tcPr>
            <w:tcW w:w="1827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ерева Н.В.</w:t>
            </w:r>
          </w:p>
        </w:tc>
      </w:tr>
      <w:tr w:rsidR="00D42E14" w:rsidRPr="001B3C59" w:rsidTr="00444147">
        <w:tc>
          <w:tcPr>
            <w:tcW w:w="2763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праву "Межрегиональный правовой колледж" СибЮИ</w:t>
            </w:r>
          </w:p>
        </w:tc>
        <w:tc>
          <w:tcPr>
            <w:tcW w:w="1466" w:type="dxa"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до 12.04</w:t>
            </w:r>
          </w:p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до 24.04</w:t>
            </w:r>
          </w:p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.этап 25.04</w:t>
            </w:r>
          </w:p>
        </w:tc>
        <w:tc>
          <w:tcPr>
            <w:tcW w:w="3075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9-11-х (6чел):</w:t>
            </w:r>
          </w:p>
        </w:tc>
        <w:tc>
          <w:tcPr>
            <w:tcW w:w="1827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кина В.А.</w:t>
            </w:r>
          </w:p>
        </w:tc>
      </w:tr>
      <w:tr w:rsidR="00D42E14" w:rsidRPr="001B3C59" w:rsidTr="00444147">
        <w:tc>
          <w:tcPr>
            <w:tcW w:w="2763" w:type="dxa"/>
            <w:vMerge w:val="restart"/>
          </w:tcPr>
          <w:p w:rsidR="00D42E14" w:rsidRPr="002857E1" w:rsidRDefault="00D42E14" w:rsidP="003B7B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7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региональный к-с "Наш русский язык"</w:t>
            </w:r>
          </w:p>
        </w:tc>
        <w:tc>
          <w:tcPr>
            <w:tcW w:w="1466" w:type="dxa"/>
            <w:vMerge w:val="restart"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+раб до 24.04</w:t>
            </w:r>
          </w:p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 до 11.05</w:t>
            </w:r>
          </w:p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-15.05</w:t>
            </w:r>
          </w:p>
        </w:tc>
        <w:tc>
          <w:tcPr>
            <w:tcW w:w="3075" w:type="dxa"/>
            <w:vMerge w:val="restart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"РЯ - Герой нашего времени"</w:t>
            </w:r>
          </w:p>
        </w:tc>
        <w:tc>
          <w:tcPr>
            <w:tcW w:w="1827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(8А)</w:t>
            </w:r>
          </w:p>
        </w:tc>
        <w:tc>
          <w:tcPr>
            <w:tcW w:w="2021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ЛВ</w:t>
            </w:r>
          </w:p>
        </w:tc>
      </w:tr>
      <w:tr w:rsidR="00D42E14" w:rsidRPr="001B3C59" w:rsidTr="00444147">
        <w:tc>
          <w:tcPr>
            <w:tcW w:w="2763" w:type="dxa"/>
            <w:vMerge/>
          </w:tcPr>
          <w:p w:rsidR="00D42E14" w:rsidRPr="002857E1" w:rsidRDefault="00D42E14" w:rsidP="003B7B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(7А)</w:t>
            </w:r>
          </w:p>
        </w:tc>
        <w:tc>
          <w:tcPr>
            <w:tcW w:w="2021" w:type="dxa"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И.П.</w:t>
            </w:r>
          </w:p>
        </w:tc>
      </w:tr>
      <w:tr w:rsidR="00D42E14" w:rsidRPr="001B3C59" w:rsidTr="00444147">
        <w:tc>
          <w:tcPr>
            <w:tcW w:w="2763" w:type="dxa"/>
            <w:vMerge/>
          </w:tcPr>
          <w:p w:rsidR="00D42E14" w:rsidRPr="002857E1" w:rsidRDefault="00D42E14" w:rsidP="003B7B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лянец(7А)</w:t>
            </w:r>
          </w:p>
        </w:tc>
        <w:tc>
          <w:tcPr>
            <w:tcW w:w="2021" w:type="dxa"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И.П.</w:t>
            </w:r>
          </w:p>
        </w:tc>
      </w:tr>
      <w:tr w:rsidR="00D42E14" w:rsidRPr="001B3C59" w:rsidTr="00444147">
        <w:tc>
          <w:tcPr>
            <w:tcW w:w="2763" w:type="dxa"/>
            <w:vMerge/>
          </w:tcPr>
          <w:p w:rsidR="00D42E14" w:rsidRPr="002857E1" w:rsidRDefault="00D42E14" w:rsidP="003B7B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(7А)</w:t>
            </w:r>
          </w:p>
        </w:tc>
        <w:tc>
          <w:tcPr>
            <w:tcW w:w="2021" w:type="dxa"/>
          </w:tcPr>
          <w:p w:rsidR="00D42E14" w:rsidRDefault="00D42E14" w:rsidP="00444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И.П.</w:t>
            </w:r>
          </w:p>
        </w:tc>
      </w:tr>
      <w:tr w:rsidR="00D42E14" w:rsidRPr="001B3C59" w:rsidTr="00444147">
        <w:tc>
          <w:tcPr>
            <w:tcW w:w="2763" w:type="dxa"/>
            <w:vMerge/>
          </w:tcPr>
          <w:p w:rsidR="00D42E14" w:rsidRPr="002857E1" w:rsidRDefault="00D42E14" w:rsidP="003B7B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рилкина(11)</w:t>
            </w:r>
          </w:p>
        </w:tc>
        <w:tc>
          <w:tcPr>
            <w:tcW w:w="2021" w:type="dxa"/>
          </w:tcPr>
          <w:p w:rsidR="00D42E14" w:rsidRDefault="00D42E14" w:rsidP="00444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шеваО.Л.</w:t>
            </w:r>
          </w:p>
        </w:tc>
      </w:tr>
      <w:tr w:rsidR="00D42E14" w:rsidRPr="001B3C59" w:rsidTr="00444147">
        <w:tc>
          <w:tcPr>
            <w:tcW w:w="2763" w:type="dxa"/>
            <w:vMerge/>
          </w:tcPr>
          <w:p w:rsidR="00D42E14" w:rsidRPr="002857E1" w:rsidRDefault="00D42E14" w:rsidP="003B7B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(11)</w:t>
            </w:r>
          </w:p>
        </w:tc>
        <w:tc>
          <w:tcPr>
            <w:tcW w:w="2021" w:type="dxa"/>
          </w:tcPr>
          <w:p w:rsidR="00D42E14" w:rsidRDefault="00D42E14" w:rsidP="00444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шева О.Л.</w:t>
            </w:r>
          </w:p>
        </w:tc>
      </w:tr>
      <w:tr w:rsidR="00D42E14" w:rsidRPr="001B3C59" w:rsidTr="00444147">
        <w:tc>
          <w:tcPr>
            <w:tcW w:w="2763" w:type="dxa"/>
            <w:vMerge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D42E14" w:rsidRPr="003731E1" w:rsidRDefault="00D42E14" w:rsidP="00285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"РЯ в культурных традиц. народов России"</w:t>
            </w:r>
          </w:p>
        </w:tc>
        <w:tc>
          <w:tcPr>
            <w:tcW w:w="1827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ич (8Б)</w:t>
            </w:r>
          </w:p>
        </w:tc>
        <w:tc>
          <w:tcPr>
            <w:tcW w:w="2021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ЛВ</w:t>
            </w:r>
          </w:p>
        </w:tc>
      </w:tr>
      <w:tr w:rsidR="00D42E14" w:rsidRPr="001B3C59" w:rsidTr="00444147">
        <w:tc>
          <w:tcPr>
            <w:tcW w:w="2763" w:type="dxa"/>
            <w:vMerge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D42E14" w:rsidRPr="003731E1" w:rsidRDefault="00D42E14" w:rsidP="00285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"РЯ ист. моей семьи"</w:t>
            </w:r>
          </w:p>
        </w:tc>
        <w:tc>
          <w:tcPr>
            <w:tcW w:w="1827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ова (11)</w:t>
            </w:r>
          </w:p>
        </w:tc>
        <w:tc>
          <w:tcPr>
            <w:tcW w:w="2021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шева О.Л.</w:t>
            </w:r>
          </w:p>
        </w:tc>
      </w:tr>
      <w:tr w:rsidR="00D42E14" w:rsidRPr="001B3C59" w:rsidTr="00444147">
        <w:tc>
          <w:tcPr>
            <w:tcW w:w="2763" w:type="dxa"/>
            <w:vMerge w:val="restart"/>
          </w:tcPr>
          <w:p w:rsidR="00D42E14" w:rsidRPr="00D05CDF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DF">
              <w:rPr>
                <w:rFonts w:ascii="Times New Roman" w:hAnsi="Times New Roman" w:cs="Times New Roman"/>
                <w:sz w:val="24"/>
                <w:szCs w:val="24"/>
              </w:rPr>
              <w:t>К-с-выставка ко Дню Победы Символы Памяти"</w:t>
            </w:r>
          </w:p>
        </w:tc>
        <w:tc>
          <w:tcPr>
            <w:tcW w:w="1466" w:type="dxa"/>
            <w:vMerge w:val="restart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24.04 ДПиШ</w:t>
            </w:r>
          </w:p>
        </w:tc>
        <w:tc>
          <w:tcPr>
            <w:tcW w:w="3075" w:type="dxa"/>
          </w:tcPr>
          <w:p w:rsidR="00D42E14" w:rsidRDefault="00D42E14" w:rsidP="00285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боевых действий</w:t>
            </w:r>
          </w:p>
        </w:tc>
        <w:tc>
          <w:tcPr>
            <w:tcW w:w="1827" w:type="dxa"/>
          </w:tcPr>
          <w:p w:rsidR="00D42E14" w:rsidRPr="003731E1" w:rsidRDefault="006174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1Г - 3 место</w:t>
            </w:r>
          </w:p>
        </w:tc>
        <w:tc>
          <w:tcPr>
            <w:tcW w:w="2021" w:type="dxa"/>
          </w:tcPr>
          <w:p w:rsidR="00D42E14" w:rsidRPr="003731E1" w:rsidRDefault="006174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ина Н.С.</w:t>
            </w:r>
          </w:p>
        </w:tc>
      </w:tr>
      <w:tr w:rsidR="00D42E14" w:rsidRPr="001B3C59" w:rsidTr="00444147">
        <w:tc>
          <w:tcPr>
            <w:tcW w:w="2763" w:type="dxa"/>
            <w:vMerge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D42E14" w:rsidRDefault="00D42E14" w:rsidP="00285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Памяти</w:t>
            </w:r>
          </w:p>
        </w:tc>
        <w:tc>
          <w:tcPr>
            <w:tcW w:w="1827" w:type="dxa"/>
          </w:tcPr>
          <w:p w:rsidR="00D42E14" w:rsidRPr="003731E1" w:rsidRDefault="00D05CD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, 2Г</w:t>
            </w:r>
          </w:p>
        </w:tc>
        <w:tc>
          <w:tcPr>
            <w:tcW w:w="2021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E14" w:rsidRPr="001B3C59" w:rsidTr="00444147">
        <w:tc>
          <w:tcPr>
            <w:tcW w:w="2763" w:type="dxa"/>
            <w:vMerge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D42E14" w:rsidRDefault="00D42E14" w:rsidP="00285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ь мира</w:t>
            </w:r>
          </w:p>
        </w:tc>
        <w:tc>
          <w:tcPr>
            <w:tcW w:w="1827" w:type="dxa"/>
          </w:tcPr>
          <w:p w:rsidR="00D42E14" w:rsidRPr="003731E1" w:rsidRDefault="00D05CD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, 3А, </w:t>
            </w:r>
            <w:r w:rsidR="0061740F">
              <w:rPr>
                <w:rFonts w:ascii="Times New Roman" w:hAnsi="Times New Roman" w:cs="Times New Roman"/>
                <w:sz w:val="24"/>
                <w:szCs w:val="24"/>
              </w:rPr>
              <w:t>Кутепова (1Г) - 1 место</w:t>
            </w:r>
          </w:p>
        </w:tc>
        <w:tc>
          <w:tcPr>
            <w:tcW w:w="2021" w:type="dxa"/>
          </w:tcPr>
          <w:p w:rsidR="00D42E14" w:rsidRPr="003731E1" w:rsidRDefault="006174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ина Н.С.</w:t>
            </w:r>
          </w:p>
        </w:tc>
      </w:tr>
      <w:tr w:rsidR="00D42E14" w:rsidRPr="001B3C59" w:rsidTr="00444147">
        <w:tc>
          <w:tcPr>
            <w:tcW w:w="2763" w:type="dxa"/>
            <w:vMerge w:val="restart"/>
          </w:tcPr>
          <w:p w:rsidR="00D42E14" w:rsidRPr="00D42E14" w:rsidRDefault="00D42E14" w:rsidP="003B7B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2E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КС "О культуре на РЯ и лучшее описание русской культуры на родном языке </w:t>
            </w:r>
          </w:p>
        </w:tc>
        <w:tc>
          <w:tcPr>
            <w:tcW w:w="1466" w:type="dxa"/>
            <w:vMerge w:val="restart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5. (мун.этап)</w:t>
            </w:r>
          </w:p>
        </w:tc>
        <w:tc>
          <w:tcPr>
            <w:tcW w:w="3075" w:type="dxa"/>
          </w:tcPr>
          <w:p w:rsidR="00D42E14" w:rsidRDefault="00D42E14" w:rsidP="00285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</w:t>
            </w:r>
          </w:p>
        </w:tc>
        <w:tc>
          <w:tcPr>
            <w:tcW w:w="2021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ЛВ</w:t>
            </w:r>
          </w:p>
        </w:tc>
      </w:tr>
      <w:tr w:rsidR="00D42E14" w:rsidRPr="001B3C59" w:rsidTr="00444147">
        <w:tc>
          <w:tcPr>
            <w:tcW w:w="2763" w:type="dxa"/>
            <w:vMerge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D42E14" w:rsidRDefault="00D42E14" w:rsidP="00285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</w:t>
            </w:r>
          </w:p>
        </w:tc>
        <w:tc>
          <w:tcPr>
            <w:tcW w:w="2021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И.П.</w:t>
            </w:r>
          </w:p>
        </w:tc>
      </w:tr>
      <w:tr w:rsidR="0061740F" w:rsidRPr="001B3C59" w:rsidTr="00444147">
        <w:tc>
          <w:tcPr>
            <w:tcW w:w="2763" w:type="dxa"/>
            <w:vMerge/>
          </w:tcPr>
          <w:p w:rsidR="0061740F" w:rsidRDefault="006174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1740F" w:rsidRDefault="006174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61740F" w:rsidRDefault="0061740F" w:rsidP="00285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61740F" w:rsidRDefault="006174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</w:t>
            </w:r>
          </w:p>
        </w:tc>
        <w:tc>
          <w:tcPr>
            <w:tcW w:w="2021" w:type="dxa"/>
          </w:tcPr>
          <w:p w:rsidR="0061740F" w:rsidRDefault="0061740F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З.В.</w:t>
            </w:r>
          </w:p>
        </w:tc>
      </w:tr>
      <w:tr w:rsidR="00D42E14" w:rsidRPr="001B3C59" w:rsidTr="00444147">
        <w:tc>
          <w:tcPr>
            <w:tcW w:w="2763" w:type="dxa"/>
            <w:vMerge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42E14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D42E14" w:rsidRDefault="00D42E14" w:rsidP="00285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</w:t>
            </w:r>
          </w:p>
        </w:tc>
        <w:tc>
          <w:tcPr>
            <w:tcW w:w="2021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ркина С.В.</w:t>
            </w:r>
          </w:p>
        </w:tc>
      </w:tr>
      <w:tr w:rsidR="00D42E14" w:rsidRPr="001B3C59" w:rsidTr="00444147">
        <w:tc>
          <w:tcPr>
            <w:tcW w:w="2763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1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"Эрмитажный кот"</w:t>
            </w:r>
          </w:p>
        </w:tc>
        <w:tc>
          <w:tcPr>
            <w:tcW w:w="1466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75" w:type="dxa"/>
          </w:tcPr>
          <w:p w:rsidR="00D42E14" w:rsidRDefault="00D42E14" w:rsidP="00617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 - поездка в Санкт-</w:t>
            </w:r>
            <w:r w:rsidR="006174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бург</w:t>
            </w:r>
          </w:p>
        </w:tc>
        <w:tc>
          <w:tcPr>
            <w:tcW w:w="1827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ич (8Б)</w:t>
            </w:r>
          </w:p>
        </w:tc>
        <w:tc>
          <w:tcPr>
            <w:tcW w:w="2021" w:type="dxa"/>
          </w:tcPr>
          <w:p w:rsidR="00D42E14" w:rsidRPr="003731E1" w:rsidRDefault="00D42E1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Л.В</w:t>
            </w:r>
          </w:p>
        </w:tc>
      </w:tr>
    </w:tbl>
    <w:p w:rsidR="002566B5" w:rsidRDefault="002566B5" w:rsidP="003B7B39">
      <w:pPr>
        <w:spacing w:after="0" w:line="240" w:lineRule="auto"/>
        <w:jc w:val="center"/>
        <w:rPr>
          <w:b/>
        </w:rPr>
      </w:pPr>
    </w:p>
    <w:sectPr w:rsidR="002566B5" w:rsidSect="0090156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70B" w:rsidRDefault="00FC270B" w:rsidP="00CC44A6">
      <w:pPr>
        <w:spacing w:after="0" w:line="240" w:lineRule="auto"/>
      </w:pPr>
      <w:r>
        <w:separator/>
      </w:r>
    </w:p>
  </w:endnote>
  <w:endnote w:type="continuationSeparator" w:id="1">
    <w:p w:rsidR="00FC270B" w:rsidRDefault="00FC270B" w:rsidP="00CC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70B" w:rsidRDefault="00FC270B" w:rsidP="00CC44A6">
      <w:pPr>
        <w:spacing w:after="0" w:line="240" w:lineRule="auto"/>
      </w:pPr>
      <w:r>
        <w:separator/>
      </w:r>
    </w:p>
  </w:footnote>
  <w:footnote w:type="continuationSeparator" w:id="1">
    <w:p w:rsidR="00FC270B" w:rsidRDefault="00FC270B" w:rsidP="00CC4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B161D"/>
    <w:multiLevelType w:val="hybridMultilevel"/>
    <w:tmpl w:val="02EA2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C787B"/>
    <w:multiLevelType w:val="hybridMultilevel"/>
    <w:tmpl w:val="6818B69E"/>
    <w:lvl w:ilvl="0" w:tplc="84A066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1DD"/>
    <w:rsid w:val="00000AC2"/>
    <w:rsid w:val="00000EB5"/>
    <w:rsid w:val="00002FB6"/>
    <w:rsid w:val="00014C5D"/>
    <w:rsid w:val="0001676C"/>
    <w:rsid w:val="0002053E"/>
    <w:rsid w:val="00021F34"/>
    <w:rsid w:val="000224A6"/>
    <w:rsid w:val="00024770"/>
    <w:rsid w:val="00026951"/>
    <w:rsid w:val="00027E3E"/>
    <w:rsid w:val="00032900"/>
    <w:rsid w:val="00032E1F"/>
    <w:rsid w:val="00034321"/>
    <w:rsid w:val="000362D2"/>
    <w:rsid w:val="00037B8C"/>
    <w:rsid w:val="00040614"/>
    <w:rsid w:val="00040E97"/>
    <w:rsid w:val="0004216D"/>
    <w:rsid w:val="00043B2C"/>
    <w:rsid w:val="00047EB1"/>
    <w:rsid w:val="00056595"/>
    <w:rsid w:val="00057025"/>
    <w:rsid w:val="00062116"/>
    <w:rsid w:val="00062148"/>
    <w:rsid w:val="00071866"/>
    <w:rsid w:val="00072946"/>
    <w:rsid w:val="000730BD"/>
    <w:rsid w:val="000749C1"/>
    <w:rsid w:val="0007524A"/>
    <w:rsid w:val="00086FB4"/>
    <w:rsid w:val="00091506"/>
    <w:rsid w:val="000934C6"/>
    <w:rsid w:val="000A5A02"/>
    <w:rsid w:val="000A7A63"/>
    <w:rsid w:val="000B1C15"/>
    <w:rsid w:val="000B2261"/>
    <w:rsid w:val="000B4D6D"/>
    <w:rsid w:val="000B7EAD"/>
    <w:rsid w:val="000C19DA"/>
    <w:rsid w:val="000C42E7"/>
    <w:rsid w:val="000C622E"/>
    <w:rsid w:val="000D076C"/>
    <w:rsid w:val="000D407F"/>
    <w:rsid w:val="000D6BE3"/>
    <w:rsid w:val="000D7C5A"/>
    <w:rsid w:val="000E04B9"/>
    <w:rsid w:val="000E0EB7"/>
    <w:rsid w:val="000E23B8"/>
    <w:rsid w:val="000E2B21"/>
    <w:rsid w:val="000E3607"/>
    <w:rsid w:val="000E5931"/>
    <w:rsid w:val="000E713A"/>
    <w:rsid w:val="000E7941"/>
    <w:rsid w:val="000F40DC"/>
    <w:rsid w:val="000F54DE"/>
    <w:rsid w:val="00100996"/>
    <w:rsid w:val="00102997"/>
    <w:rsid w:val="001131C5"/>
    <w:rsid w:val="00113BD6"/>
    <w:rsid w:val="001242F4"/>
    <w:rsid w:val="00127164"/>
    <w:rsid w:val="00127784"/>
    <w:rsid w:val="001307D1"/>
    <w:rsid w:val="00131B77"/>
    <w:rsid w:val="00131CCE"/>
    <w:rsid w:val="00133117"/>
    <w:rsid w:val="00142F7D"/>
    <w:rsid w:val="00144A32"/>
    <w:rsid w:val="00146F2A"/>
    <w:rsid w:val="00147E0B"/>
    <w:rsid w:val="001512DB"/>
    <w:rsid w:val="001548DD"/>
    <w:rsid w:val="00170953"/>
    <w:rsid w:val="001709B2"/>
    <w:rsid w:val="00172087"/>
    <w:rsid w:val="00175406"/>
    <w:rsid w:val="00175D86"/>
    <w:rsid w:val="00184F35"/>
    <w:rsid w:val="00186F3A"/>
    <w:rsid w:val="001913DC"/>
    <w:rsid w:val="00191C99"/>
    <w:rsid w:val="00194782"/>
    <w:rsid w:val="001961B6"/>
    <w:rsid w:val="001969F4"/>
    <w:rsid w:val="001B2D74"/>
    <w:rsid w:val="001B39C8"/>
    <w:rsid w:val="001B3C59"/>
    <w:rsid w:val="001B7E37"/>
    <w:rsid w:val="001B7EB3"/>
    <w:rsid w:val="001C26C9"/>
    <w:rsid w:val="001C71A1"/>
    <w:rsid w:val="001D16E8"/>
    <w:rsid w:val="001E0659"/>
    <w:rsid w:val="001E1596"/>
    <w:rsid w:val="001E1A2F"/>
    <w:rsid w:val="001E7085"/>
    <w:rsid w:val="001E7C25"/>
    <w:rsid w:val="00201056"/>
    <w:rsid w:val="00213C1F"/>
    <w:rsid w:val="002152C3"/>
    <w:rsid w:val="0022083D"/>
    <w:rsid w:val="00220C87"/>
    <w:rsid w:val="0022266E"/>
    <w:rsid w:val="0022511D"/>
    <w:rsid w:val="0022685A"/>
    <w:rsid w:val="00230F1C"/>
    <w:rsid w:val="00233C6E"/>
    <w:rsid w:val="002348E0"/>
    <w:rsid w:val="00246F44"/>
    <w:rsid w:val="002472FA"/>
    <w:rsid w:val="0025187C"/>
    <w:rsid w:val="00251CF1"/>
    <w:rsid w:val="002566B5"/>
    <w:rsid w:val="00256E1B"/>
    <w:rsid w:val="002570E3"/>
    <w:rsid w:val="00260A2E"/>
    <w:rsid w:val="00261354"/>
    <w:rsid w:val="00264F4A"/>
    <w:rsid w:val="00265530"/>
    <w:rsid w:val="00266401"/>
    <w:rsid w:val="00270D16"/>
    <w:rsid w:val="002774C1"/>
    <w:rsid w:val="00277C7A"/>
    <w:rsid w:val="00281D50"/>
    <w:rsid w:val="00283749"/>
    <w:rsid w:val="00284017"/>
    <w:rsid w:val="00284F86"/>
    <w:rsid w:val="002857E1"/>
    <w:rsid w:val="00286827"/>
    <w:rsid w:val="00290742"/>
    <w:rsid w:val="002916BF"/>
    <w:rsid w:val="00291DDD"/>
    <w:rsid w:val="00292442"/>
    <w:rsid w:val="00293690"/>
    <w:rsid w:val="002938E6"/>
    <w:rsid w:val="002954A9"/>
    <w:rsid w:val="002A2B4D"/>
    <w:rsid w:val="002A508A"/>
    <w:rsid w:val="002A5492"/>
    <w:rsid w:val="002A70A8"/>
    <w:rsid w:val="002B1E17"/>
    <w:rsid w:val="002B61BC"/>
    <w:rsid w:val="002C3A45"/>
    <w:rsid w:val="002C3B49"/>
    <w:rsid w:val="002C3DDF"/>
    <w:rsid w:val="002C637E"/>
    <w:rsid w:val="002D04C8"/>
    <w:rsid w:val="002D0DF3"/>
    <w:rsid w:val="002D195C"/>
    <w:rsid w:val="002D2911"/>
    <w:rsid w:val="002D29BC"/>
    <w:rsid w:val="002E2DF5"/>
    <w:rsid w:val="002E51CA"/>
    <w:rsid w:val="002E70B5"/>
    <w:rsid w:val="002E79D0"/>
    <w:rsid w:val="002F7156"/>
    <w:rsid w:val="0030261C"/>
    <w:rsid w:val="00305ED4"/>
    <w:rsid w:val="003072C9"/>
    <w:rsid w:val="00307CEE"/>
    <w:rsid w:val="00312006"/>
    <w:rsid w:val="00313816"/>
    <w:rsid w:val="0031631C"/>
    <w:rsid w:val="003168E8"/>
    <w:rsid w:val="00320FD8"/>
    <w:rsid w:val="00321ACB"/>
    <w:rsid w:val="0032240D"/>
    <w:rsid w:val="00322A47"/>
    <w:rsid w:val="00325928"/>
    <w:rsid w:val="00326E18"/>
    <w:rsid w:val="00331C5B"/>
    <w:rsid w:val="00333349"/>
    <w:rsid w:val="003349A3"/>
    <w:rsid w:val="0033594C"/>
    <w:rsid w:val="00335A0A"/>
    <w:rsid w:val="003372E2"/>
    <w:rsid w:val="00340FA0"/>
    <w:rsid w:val="00341A56"/>
    <w:rsid w:val="00342A6B"/>
    <w:rsid w:val="00356C79"/>
    <w:rsid w:val="003611FC"/>
    <w:rsid w:val="003619A0"/>
    <w:rsid w:val="003665C7"/>
    <w:rsid w:val="003731E1"/>
    <w:rsid w:val="00373933"/>
    <w:rsid w:val="00373DC7"/>
    <w:rsid w:val="0037596A"/>
    <w:rsid w:val="00375E47"/>
    <w:rsid w:val="003762AB"/>
    <w:rsid w:val="00376542"/>
    <w:rsid w:val="00376AF2"/>
    <w:rsid w:val="003829A3"/>
    <w:rsid w:val="003868B4"/>
    <w:rsid w:val="003903BF"/>
    <w:rsid w:val="00391E7A"/>
    <w:rsid w:val="003935C4"/>
    <w:rsid w:val="003A7221"/>
    <w:rsid w:val="003B02B3"/>
    <w:rsid w:val="003B1912"/>
    <w:rsid w:val="003B3F51"/>
    <w:rsid w:val="003B5046"/>
    <w:rsid w:val="003B7B39"/>
    <w:rsid w:val="003C198C"/>
    <w:rsid w:val="003C2781"/>
    <w:rsid w:val="003D014F"/>
    <w:rsid w:val="003D0BFB"/>
    <w:rsid w:val="003E16C8"/>
    <w:rsid w:val="003E1E0F"/>
    <w:rsid w:val="003E2F47"/>
    <w:rsid w:val="003E39DC"/>
    <w:rsid w:val="003E4DE9"/>
    <w:rsid w:val="003E4F3B"/>
    <w:rsid w:val="003E5B80"/>
    <w:rsid w:val="003F45EC"/>
    <w:rsid w:val="003F52F2"/>
    <w:rsid w:val="003F5DD6"/>
    <w:rsid w:val="003F7332"/>
    <w:rsid w:val="003F7935"/>
    <w:rsid w:val="00401301"/>
    <w:rsid w:val="00402109"/>
    <w:rsid w:val="00403BAD"/>
    <w:rsid w:val="004050C3"/>
    <w:rsid w:val="00414A53"/>
    <w:rsid w:val="0041677E"/>
    <w:rsid w:val="00416C56"/>
    <w:rsid w:val="00417210"/>
    <w:rsid w:val="00420409"/>
    <w:rsid w:val="00421869"/>
    <w:rsid w:val="00421C6C"/>
    <w:rsid w:val="00422D9F"/>
    <w:rsid w:val="00430640"/>
    <w:rsid w:val="004309AF"/>
    <w:rsid w:val="0043388A"/>
    <w:rsid w:val="0043680B"/>
    <w:rsid w:val="00440E2A"/>
    <w:rsid w:val="00444147"/>
    <w:rsid w:val="004452EC"/>
    <w:rsid w:val="004459FA"/>
    <w:rsid w:val="00454F17"/>
    <w:rsid w:val="00455AA6"/>
    <w:rsid w:val="00457DCA"/>
    <w:rsid w:val="0046071C"/>
    <w:rsid w:val="00460C3B"/>
    <w:rsid w:val="00475B89"/>
    <w:rsid w:val="0048094A"/>
    <w:rsid w:val="00483C22"/>
    <w:rsid w:val="0048788C"/>
    <w:rsid w:val="00492938"/>
    <w:rsid w:val="00493F9F"/>
    <w:rsid w:val="00495326"/>
    <w:rsid w:val="00497168"/>
    <w:rsid w:val="004A2E21"/>
    <w:rsid w:val="004B66A9"/>
    <w:rsid w:val="004B7532"/>
    <w:rsid w:val="004C0CC7"/>
    <w:rsid w:val="004C3351"/>
    <w:rsid w:val="004C72F6"/>
    <w:rsid w:val="004D143D"/>
    <w:rsid w:val="004D3370"/>
    <w:rsid w:val="004D4EA6"/>
    <w:rsid w:val="004D5AEB"/>
    <w:rsid w:val="004E3112"/>
    <w:rsid w:val="004E5864"/>
    <w:rsid w:val="004E7123"/>
    <w:rsid w:val="004F07F0"/>
    <w:rsid w:val="004F13BF"/>
    <w:rsid w:val="004F2AEC"/>
    <w:rsid w:val="004F6B43"/>
    <w:rsid w:val="004F702B"/>
    <w:rsid w:val="00501E49"/>
    <w:rsid w:val="0050377F"/>
    <w:rsid w:val="0050380F"/>
    <w:rsid w:val="0050529A"/>
    <w:rsid w:val="00505A2D"/>
    <w:rsid w:val="00506D7C"/>
    <w:rsid w:val="005210EF"/>
    <w:rsid w:val="00523695"/>
    <w:rsid w:val="005271C0"/>
    <w:rsid w:val="00533561"/>
    <w:rsid w:val="005352FE"/>
    <w:rsid w:val="005363F3"/>
    <w:rsid w:val="00542EB8"/>
    <w:rsid w:val="00544C4D"/>
    <w:rsid w:val="00551E65"/>
    <w:rsid w:val="005538EE"/>
    <w:rsid w:val="00556646"/>
    <w:rsid w:val="005608CD"/>
    <w:rsid w:val="00564968"/>
    <w:rsid w:val="0056508C"/>
    <w:rsid w:val="0057028F"/>
    <w:rsid w:val="0057154C"/>
    <w:rsid w:val="005730D0"/>
    <w:rsid w:val="005802A0"/>
    <w:rsid w:val="00581666"/>
    <w:rsid w:val="00581EF7"/>
    <w:rsid w:val="00582525"/>
    <w:rsid w:val="00582558"/>
    <w:rsid w:val="00582909"/>
    <w:rsid w:val="0058345E"/>
    <w:rsid w:val="00586C39"/>
    <w:rsid w:val="00586E4E"/>
    <w:rsid w:val="00590423"/>
    <w:rsid w:val="005A138A"/>
    <w:rsid w:val="005A5E67"/>
    <w:rsid w:val="005B15E8"/>
    <w:rsid w:val="005B17CA"/>
    <w:rsid w:val="005B24F5"/>
    <w:rsid w:val="005C139E"/>
    <w:rsid w:val="005C5651"/>
    <w:rsid w:val="005D0623"/>
    <w:rsid w:val="005D1CCB"/>
    <w:rsid w:val="005D3E53"/>
    <w:rsid w:val="005D61B2"/>
    <w:rsid w:val="005D6F20"/>
    <w:rsid w:val="005E0D93"/>
    <w:rsid w:val="005E44D9"/>
    <w:rsid w:val="005F2783"/>
    <w:rsid w:val="005F50A5"/>
    <w:rsid w:val="005F614B"/>
    <w:rsid w:val="006005C6"/>
    <w:rsid w:val="00600EED"/>
    <w:rsid w:val="006028DC"/>
    <w:rsid w:val="00602DEF"/>
    <w:rsid w:val="006039F1"/>
    <w:rsid w:val="00603AB1"/>
    <w:rsid w:val="00610A77"/>
    <w:rsid w:val="00610C34"/>
    <w:rsid w:val="00615ADC"/>
    <w:rsid w:val="0061740F"/>
    <w:rsid w:val="006177D9"/>
    <w:rsid w:val="00622538"/>
    <w:rsid w:val="006247AC"/>
    <w:rsid w:val="0062666F"/>
    <w:rsid w:val="006316C3"/>
    <w:rsid w:val="00631A7F"/>
    <w:rsid w:val="006335EE"/>
    <w:rsid w:val="006350F1"/>
    <w:rsid w:val="00635542"/>
    <w:rsid w:val="006405F9"/>
    <w:rsid w:val="00641B5A"/>
    <w:rsid w:val="00644E50"/>
    <w:rsid w:val="00647474"/>
    <w:rsid w:val="00650815"/>
    <w:rsid w:val="006534CD"/>
    <w:rsid w:val="00653E25"/>
    <w:rsid w:val="0065785B"/>
    <w:rsid w:val="00657DA9"/>
    <w:rsid w:val="00664CE6"/>
    <w:rsid w:val="0066581F"/>
    <w:rsid w:val="006667DF"/>
    <w:rsid w:val="00674B61"/>
    <w:rsid w:val="00681821"/>
    <w:rsid w:val="0069113F"/>
    <w:rsid w:val="00691438"/>
    <w:rsid w:val="00693B77"/>
    <w:rsid w:val="00693D88"/>
    <w:rsid w:val="006943A8"/>
    <w:rsid w:val="00695F11"/>
    <w:rsid w:val="006A0ABD"/>
    <w:rsid w:val="006A0FAD"/>
    <w:rsid w:val="006A5095"/>
    <w:rsid w:val="006A6B18"/>
    <w:rsid w:val="006A76FC"/>
    <w:rsid w:val="006C4AB4"/>
    <w:rsid w:val="006D62EC"/>
    <w:rsid w:val="006D64B3"/>
    <w:rsid w:val="006E415E"/>
    <w:rsid w:val="00701774"/>
    <w:rsid w:val="007018D1"/>
    <w:rsid w:val="00702BD6"/>
    <w:rsid w:val="00703527"/>
    <w:rsid w:val="007043D0"/>
    <w:rsid w:val="007069FE"/>
    <w:rsid w:val="00712A88"/>
    <w:rsid w:val="007208E9"/>
    <w:rsid w:val="00720DC0"/>
    <w:rsid w:val="00721E6A"/>
    <w:rsid w:val="007257EA"/>
    <w:rsid w:val="00727028"/>
    <w:rsid w:val="00731A5A"/>
    <w:rsid w:val="00732AF1"/>
    <w:rsid w:val="0073311C"/>
    <w:rsid w:val="00733746"/>
    <w:rsid w:val="007438A3"/>
    <w:rsid w:val="00750743"/>
    <w:rsid w:val="0075462D"/>
    <w:rsid w:val="00756EFB"/>
    <w:rsid w:val="00760D9B"/>
    <w:rsid w:val="00761D17"/>
    <w:rsid w:val="00762420"/>
    <w:rsid w:val="00771D02"/>
    <w:rsid w:val="00773520"/>
    <w:rsid w:val="007735FF"/>
    <w:rsid w:val="00773E27"/>
    <w:rsid w:val="00776699"/>
    <w:rsid w:val="00787055"/>
    <w:rsid w:val="007878C5"/>
    <w:rsid w:val="00792EF4"/>
    <w:rsid w:val="00793CB6"/>
    <w:rsid w:val="007957EB"/>
    <w:rsid w:val="0079583D"/>
    <w:rsid w:val="00797BAC"/>
    <w:rsid w:val="007A06EA"/>
    <w:rsid w:val="007A5250"/>
    <w:rsid w:val="007A6640"/>
    <w:rsid w:val="007A7025"/>
    <w:rsid w:val="007C0FAD"/>
    <w:rsid w:val="007C111D"/>
    <w:rsid w:val="007C114D"/>
    <w:rsid w:val="007C325D"/>
    <w:rsid w:val="007D27C8"/>
    <w:rsid w:val="007D3C58"/>
    <w:rsid w:val="007D568E"/>
    <w:rsid w:val="007D5B53"/>
    <w:rsid w:val="007D7E09"/>
    <w:rsid w:val="007E1489"/>
    <w:rsid w:val="007E2134"/>
    <w:rsid w:val="007E2F4B"/>
    <w:rsid w:val="007E4460"/>
    <w:rsid w:val="007E668A"/>
    <w:rsid w:val="007F0748"/>
    <w:rsid w:val="007F2850"/>
    <w:rsid w:val="007F43E9"/>
    <w:rsid w:val="007F7D29"/>
    <w:rsid w:val="00803894"/>
    <w:rsid w:val="00806DAE"/>
    <w:rsid w:val="0080798A"/>
    <w:rsid w:val="00810C97"/>
    <w:rsid w:val="00812AD2"/>
    <w:rsid w:val="008139A6"/>
    <w:rsid w:val="00814A37"/>
    <w:rsid w:val="0082050E"/>
    <w:rsid w:val="00822635"/>
    <w:rsid w:val="00822AB1"/>
    <w:rsid w:val="00824186"/>
    <w:rsid w:val="0083396D"/>
    <w:rsid w:val="008353D7"/>
    <w:rsid w:val="00837A32"/>
    <w:rsid w:val="00842E62"/>
    <w:rsid w:val="00844BBA"/>
    <w:rsid w:val="0085224F"/>
    <w:rsid w:val="0085340E"/>
    <w:rsid w:val="00854F0D"/>
    <w:rsid w:val="00855AAB"/>
    <w:rsid w:val="00864DDD"/>
    <w:rsid w:val="00873054"/>
    <w:rsid w:val="00876D60"/>
    <w:rsid w:val="008829C7"/>
    <w:rsid w:val="0088451E"/>
    <w:rsid w:val="00886145"/>
    <w:rsid w:val="00891499"/>
    <w:rsid w:val="00895D0F"/>
    <w:rsid w:val="008977A2"/>
    <w:rsid w:val="008A3D9F"/>
    <w:rsid w:val="008B0CB1"/>
    <w:rsid w:val="008B230F"/>
    <w:rsid w:val="008B364E"/>
    <w:rsid w:val="008B3F5A"/>
    <w:rsid w:val="008C04B5"/>
    <w:rsid w:val="008C2735"/>
    <w:rsid w:val="008C63D8"/>
    <w:rsid w:val="008C7A79"/>
    <w:rsid w:val="008D33B3"/>
    <w:rsid w:val="008D470D"/>
    <w:rsid w:val="008D6EA9"/>
    <w:rsid w:val="008D7121"/>
    <w:rsid w:val="008E1964"/>
    <w:rsid w:val="008E32AD"/>
    <w:rsid w:val="008E61D5"/>
    <w:rsid w:val="008E6280"/>
    <w:rsid w:val="008F0888"/>
    <w:rsid w:val="008F3E87"/>
    <w:rsid w:val="008F7228"/>
    <w:rsid w:val="008F7F17"/>
    <w:rsid w:val="009004A0"/>
    <w:rsid w:val="00901566"/>
    <w:rsid w:val="0090160D"/>
    <w:rsid w:val="0090234E"/>
    <w:rsid w:val="00907165"/>
    <w:rsid w:val="0090778F"/>
    <w:rsid w:val="009119DE"/>
    <w:rsid w:val="009121D5"/>
    <w:rsid w:val="0091319B"/>
    <w:rsid w:val="00917061"/>
    <w:rsid w:val="009212DD"/>
    <w:rsid w:val="00923831"/>
    <w:rsid w:val="00924ECE"/>
    <w:rsid w:val="009253A9"/>
    <w:rsid w:val="0093219E"/>
    <w:rsid w:val="00933702"/>
    <w:rsid w:val="00933AB4"/>
    <w:rsid w:val="00935439"/>
    <w:rsid w:val="00937EDA"/>
    <w:rsid w:val="009422C7"/>
    <w:rsid w:val="009433A0"/>
    <w:rsid w:val="00943E23"/>
    <w:rsid w:val="00946F3E"/>
    <w:rsid w:val="009509E8"/>
    <w:rsid w:val="00956F55"/>
    <w:rsid w:val="00957350"/>
    <w:rsid w:val="00960892"/>
    <w:rsid w:val="00961218"/>
    <w:rsid w:val="00974B72"/>
    <w:rsid w:val="0098488D"/>
    <w:rsid w:val="0098545E"/>
    <w:rsid w:val="0098553F"/>
    <w:rsid w:val="00987E9D"/>
    <w:rsid w:val="009908B6"/>
    <w:rsid w:val="00994DEE"/>
    <w:rsid w:val="00995563"/>
    <w:rsid w:val="00995D6F"/>
    <w:rsid w:val="0099734A"/>
    <w:rsid w:val="00997B18"/>
    <w:rsid w:val="009A345C"/>
    <w:rsid w:val="009A5968"/>
    <w:rsid w:val="009A6F47"/>
    <w:rsid w:val="009A749E"/>
    <w:rsid w:val="009B231B"/>
    <w:rsid w:val="009B4E45"/>
    <w:rsid w:val="009B62B1"/>
    <w:rsid w:val="009B655D"/>
    <w:rsid w:val="009B6C62"/>
    <w:rsid w:val="009B7B6B"/>
    <w:rsid w:val="009C0628"/>
    <w:rsid w:val="009C099C"/>
    <w:rsid w:val="009C345C"/>
    <w:rsid w:val="009C367D"/>
    <w:rsid w:val="009D0B59"/>
    <w:rsid w:val="009D18F8"/>
    <w:rsid w:val="009D6EDC"/>
    <w:rsid w:val="009D7DFA"/>
    <w:rsid w:val="009E0E01"/>
    <w:rsid w:val="009E17A6"/>
    <w:rsid w:val="009E6D9F"/>
    <w:rsid w:val="009F1837"/>
    <w:rsid w:val="009F6FB4"/>
    <w:rsid w:val="00A011E5"/>
    <w:rsid w:val="00A06494"/>
    <w:rsid w:val="00A07C7A"/>
    <w:rsid w:val="00A1118E"/>
    <w:rsid w:val="00A16379"/>
    <w:rsid w:val="00A165AA"/>
    <w:rsid w:val="00A21BDC"/>
    <w:rsid w:val="00A22309"/>
    <w:rsid w:val="00A228FC"/>
    <w:rsid w:val="00A31124"/>
    <w:rsid w:val="00A33571"/>
    <w:rsid w:val="00A3477B"/>
    <w:rsid w:val="00A35AD4"/>
    <w:rsid w:val="00A376BB"/>
    <w:rsid w:val="00A40132"/>
    <w:rsid w:val="00A41772"/>
    <w:rsid w:val="00A4261D"/>
    <w:rsid w:val="00A43660"/>
    <w:rsid w:val="00A468AB"/>
    <w:rsid w:val="00A46994"/>
    <w:rsid w:val="00A540C6"/>
    <w:rsid w:val="00A60BDB"/>
    <w:rsid w:val="00A612B9"/>
    <w:rsid w:val="00A6181C"/>
    <w:rsid w:val="00A645CE"/>
    <w:rsid w:val="00A64B4E"/>
    <w:rsid w:val="00A65A07"/>
    <w:rsid w:val="00A65A26"/>
    <w:rsid w:val="00A65C16"/>
    <w:rsid w:val="00A73CFA"/>
    <w:rsid w:val="00A740BB"/>
    <w:rsid w:val="00A74E03"/>
    <w:rsid w:val="00A81E95"/>
    <w:rsid w:val="00A83656"/>
    <w:rsid w:val="00A86BED"/>
    <w:rsid w:val="00A90DC5"/>
    <w:rsid w:val="00A94CFD"/>
    <w:rsid w:val="00A9519B"/>
    <w:rsid w:val="00AA61DD"/>
    <w:rsid w:val="00AA6F18"/>
    <w:rsid w:val="00AA74E5"/>
    <w:rsid w:val="00AB09EF"/>
    <w:rsid w:val="00AB0EBA"/>
    <w:rsid w:val="00AB3572"/>
    <w:rsid w:val="00AB3A72"/>
    <w:rsid w:val="00AB46ED"/>
    <w:rsid w:val="00AB6103"/>
    <w:rsid w:val="00AC05EB"/>
    <w:rsid w:val="00AC0896"/>
    <w:rsid w:val="00AC2476"/>
    <w:rsid w:val="00AD08FA"/>
    <w:rsid w:val="00AD2084"/>
    <w:rsid w:val="00AD2561"/>
    <w:rsid w:val="00AD4820"/>
    <w:rsid w:val="00AE020E"/>
    <w:rsid w:val="00AE15C8"/>
    <w:rsid w:val="00AE1672"/>
    <w:rsid w:val="00AE5D8D"/>
    <w:rsid w:val="00AE7B6E"/>
    <w:rsid w:val="00AE7E98"/>
    <w:rsid w:val="00AF0D66"/>
    <w:rsid w:val="00B0049B"/>
    <w:rsid w:val="00B03CC4"/>
    <w:rsid w:val="00B041AD"/>
    <w:rsid w:val="00B04401"/>
    <w:rsid w:val="00B0515D"/>
    <w:rsid w:val="00B05243"/>
    <w:rsid w:val="00B05436"/>
    <w:rsid w:val="00B05D76"/>
    <w:rsid w:val="00B06609"/>
    <w:rsid w:val="00B071A6"/>
    <w:rsid w:val="00B072D5"/>
    <w:rsid w:val="00B177F8"/>
    <w:rsid w:val="00B20250"/>
    <w:rsid w:val="00B20664"/>
    <w:rsid w:val="00B20C45"/>
    <w:rsid w:val="00B21B29"/>
    <w:rsid w:val="00B21FB2"/>
    <w:rsid w:val="00B22BD9"/>
    <w:rsid w:val="00B237D3"/>
    <w:rsid w:val="00B24AAC"/>
    <w:rsid w:val="00B269B8"/>
    <w:rsid w:val="00B27C48"/>
    <w:rsid w:val="00B3005A"/>
    <w:rsid w:val="00B311EC"/>
    <w:rsid w:val="00B36119"/>
    <w:rsid w:val="00B42811"/>
    <w:rsid w:val="00B434EB"/>
    <w:rsid w:val="00B554B7"/>
    <w:rsid w:val="00B55777"/>
    <w:rsid w:val="00B6698A"/>
    <w:rsid w:val="00B67E3E"/>
    <w:rsid w:val="00B74141"/>
    <w:rsid w:val="00B74503"/>
    <w:rsid w:val="00B763A5"/>
    <w:rsid w:val="00B81A8A"/>
    <w:rsid w:val="00B87949"/>
    <w:rsid w:val="00B924F7"/>
    <w:rsid w:val="00B946AE"/>
    <w:rsid w:val="00B95A0F"/>
    <w:rsid w:val="00BA088B"/>
    <w:rsid w:val="00BA11C6"/>
    <w:rsid w:val="00BB22D8"/>
    <w:rsid w:val="00BB239F"/>
    <w:rsid w:val="00BB43C9"/>
    <w:rsid w:val="00BB5566"/>
    <w:rsid w:val="00BC1483"/>
    <w:rsid w:val="00BC327D"/>
    <w:rsid w:val="00BC4E1E"/>
    <w:rsid w:val="00BD31A1"/>
    <w:rsid w:val="00BD430C"/>
    <w:rsid w:val="00BE165D"/>
    <w:rsid w:val="00BE2787"/>
    <w:rsid w:val="00BE3AAF"/>
    <w:rsid w:val="00BE4499"/>
    <w:rsid w:val="00BF233B"/>
    <w:rsid w:val="00BF24EA"/>
    <w:rsid w:val="00BF2985"/>
    <w:rsid w:val="00BF29FA"/>
    <w:rsid w:val="00BF6ABA"/>
    <w:rsid w:val="00C046DB"/>
    <w:rsid w:val="00C0585F"/>
    <w:rsid w:val="00C1002C"/>
    <w:rsid w:val="00C12D76"/>
    <w:rsid w:val="00C17E70"/>
    <w:rsid w:val="00C2159A"/>
    <w:rsid w:val="00C312B9"/>
    <w:rsid w:val="00C33BD7"/>
    <w:rsid w:val="00C3551B"/>
    <w:rsid w:val="00C3695A"/>
    <w:rsid w:val="00C454E9"/>
    <w:rsid w:val="00C46881"/>
    <w:rsid w:val="00C56498"/>
    <w:rsid w:val="00C606C1"/>
    <w:rsid w:val="00C62BBB"/>
    <w:rsid w:val="00C631D1"/>
    <w:rsid w:val="00C64DD3"/>
    <w:rsid w:val="00C65DF7"/>
    <w:rsid w:val="00C700BE"/>
    <w:rsid w:val="00C71DC4"/>
    <w:rsid w:val="00C72521"/>
    <w:rsid w:val="00C73D26"/>
    <w:rsid w:val="00C779F3"/>
    <w:rsid w:val="00C822FD"/>
    <w:rsid w:val="00C86E0A"/>
    <w:rsid w:val="00C919BF"/>
    <w:rsid w:val="00C93F55"/>
    <w:rsid w:val="00C968DB"/>
    <w:rsid w:val="00C970A0"/>
    <w:rsid w:val="00CA0914"/>
    <w:rsid w:val="00CA15A3"/>
    <w:rsid w:val="00CA38A6"/>
    <w:rsid w:val="00CA3A65"/>
    <w:rsid w:val="00CA3BC5"/>
    <w:rsid w:val="00CC05AC"/>
    <w:rsid w:val="00CC44A6"/>
    <w:rsid w:val="00CC6104"/>
    <w:rsid w:val="00CC7EC3"/>
    <w:rsid w:val="00CD22BE"/>
    <w:rsid w:val="00CD4BFB"/>
    <w:rsid w:val="00CE10B0"/>
    <w:rsid w:val="00CF5135"/>
    <w:rsid w:val="00CF5429"/>
    <w:rsid w:val="00CF5A02"/>
    <w:rsid w:val="00D040C7"/>
    <w:rsid w:val="00D052E0"/>
    <w:rsid w:val="00D05CDF"/>
    <w:rsid w:val="00D06DF1"/>
    <w:rsid w:val="00D12C81"/>
    <w:rsid w:val="00D13D53"/>
    <w:rsid w:val="00D1519C"/>
    <w:rsid w:val="00D2244A"/>
    <w:rsid w:val="00D27B99"/>
    <w:rsid w:val="00D343A0"/>
    <w:rsid w:val="00D42188"/>
    <w:rsid w:val="00D42E14"/>
    <w:rsid w:val="00D43EC1"/>
    <w:rsid w:val="00D51168"/>
    <w:rsid w:val="00D51838"/>
    <w:rsid w:val="00D53148"/>
    <w:rsid w:val="00D53F9A"/>
    <w:rsid w:val="00D54D6F"/>
    <w:rsid w:val="00D62FE9"/>
    <w:rsid w:val="00D67606"/>
    <w:rsid w:val="00D715F3"/>
    <w:rsid w:val="00D73195"/>
    <w:rsid w:val="00D74C23"/>
    <w:rsid w:val="00D756B3"/>
    <w:rsid w:val="00D76A46"/>
    <w:rsid w:val="00D83B96"/>
    <w:rsid w:val="00D84EB7"/>
    <w:rsid w:val="00D84F54"/>
    <w:rsid w:val="00D85A13"/>
    <w:rsid w:val="00D85C1F"/>
    <w:rsid w:val="00D86959"/>
    <w:rsid w:val="00D87AE0"/>
    <w:rsid w:val="00D90E70"/>
    <w:rsid w:val="00D910C5"/>
    <w:rsid w:val="00D93361"/>
    <w:rsid w:val="00D93F70"/>
    <w:rsid w:val="00D944E5"/>
    <w:rsid w:val="00D95723"/>
    <w:rsid w:val="00DA162E"/>
    <w:rsid w:val="00DA2D47"/>
    <w:rsid w:val="00DA4926"/>
    <w:rsid w:val="00DB050D"/>
    <w:rsid w:val="00DB4314"/>
    <w:rsid w:val="00DB4406"/>
    <w:rsid w:val="00DB4423"/>
    <w:rsid w:val="00DB4538"/>
    <w:rsid w:val="00DB65A1"/>
    <w:rsid w:val="00DC061A"/>
    <w:rsid w:val="00DC1325"/>
    <w:rsid w:val="00DC371F"/>
    <w:rsid w:val="00DC3E10"/>
    <w:rsid w:val="00DC5E89"/>
    <w:rsid w:val="00DD2048"/>
    <w:rsid w:val="00DD2B94"/>
    <w:rsid w:val="00DD3D8B"/>
    <w:rsid w:val="00DE0294"/>
    <w:rsid w:val="00DE23FA"/>
    <w:rsid w:val="00DE2A75"/>
    <w:rsid w:val="00DE364D"/>
    <w:rsid w:val="00DE4442"/>
    <w:rsid w:val="00DE525E"/>
    <w:rsid w:val="00DE7DD3"/>
    <w:rsid w:val="00E115A4"/>
    <w:rsid w:val="00E1467E"/>
    <w:rsid w:val="00E20AB5"/>
    <w:rsid w:val="00E220AE"/>
    <w:rsid w:val="00E24797"/>
    <w:rsid w:val="00E25EF2"/>
    <w:rsid w:val="00E2696C"/>
    <w:rsid w:val="00E27A71"/>
    <w:rsid w:val="00E30500"/>
    <w:rsid w:val="00E31D7D"/>
    <w:rsid w:val="00E42010"/>
    <w:rsid w:val="00E44E1B"/>
    <w:rsid w:val="00E47D61"/>
    <w:rsid w:val="00E51DDF"/>
    <w:rsid w:val="00E53FB4"/>
    <w:rsid w:val="00E57A30"/>
    <w:rsid w:val="00E61218"/>
    <w:rsid w:val="00E62062"/>
    <w:rsid w:val="00E6288E"/>
    <w:rsid w:val="00E6523C"/>
    <w:rsid w:val="00E679DE"/>
    <w:rsid w:val="00E71302"/>
    <w:rsid w:val="00E742F1"/>
    <w:rsid w:val="00E86FD2"/>
    <w:rsid w:val="00E9220D"/>
    <w:rsid w:val="00E940AB"/>
    <w:rsid w:val="00E953A9"/>
    <w:rsid w:val="00E953FB"/>
    <w:rsid w:val="00E9599A"/>
    <w:rsid w:val="00E97D09"/>
    <w:rsid w:val="00EA0D8D"/>
    <w:rsid w:val="00EA4A59"/>
    <w:rsid w:val="00EA7841"/>
    <w:rsid w:val="00EB0DE3"/>
    <w:rsid w:val="00EB28A3"/>
    <w:rsid w:val="00EB41D7"/>
    <w:rsid w:val="00EC3F40"/>
    <w:rsid w:val="00EC6E8A"/>
    <w:rsid w:val="00ED0749"/>
    <w:rsid w:val="00ED308E"/>
    <w:rsid w:val="00ED3A4F"/>
    <w:rsid w:val="00EE4081"/>
    <w:rsid w:val="00EE51A4"/>
    <w:rsid w:val="00EE6A5E"/>
    <w:rsid w:val="00EE764C"/>
    <w:rsid w:val="00EF0209"/>
    <w:rsid w:val="00EF66C6"/>
    <w:rsid w:val="00F02F1A"/>
    <w:rsid w:val="00F03FC2"/>
    <w:rsid w:val="00F06BA6"/>
    <w:rsid w:val="00F10B80"/>
    <w:rsid w:val="00F25AE3"/>
    <w:rsid w:val="00F26F56"/>
    <w:rsid w:val="00F32A49"/>
    <w:rsid w:val="00F348E2"/>
    <w:rsid w:val="00F40172"/>
    <w:rsid w:val="00F41599"/>
    <w:rsid w:val="00F43A11"/>
    <w:rsid w:val="00F43A1C"/>
    <w:rsid w:val="00F50841"/>
    <w:rsid w:val="00F5283C"/>
    <w:rsid w:val="00F52848"/>
    <w:rsid w:val="00F55C11"/>
    <w:rsid w:val="00F56855"/>
    <w:rsid w:val="00F6575D"/>
    <w:rsid w:val="00F65F86"/>
    <w:rsid w:val="00F66656"/>
    <w:rsid w:val="00F66DA2"/>
    <w:rsid w:val="00F80BDF"/>
    <w:rsid w:val="00F83B2B"/>
    <w:rsid w:val="00F8427B"/>
    <w:rsid w:val="00F84C81"/>
    <w:rsid w:val="00F90F09"/>
    <w:rsid w:val="00F91808"/>
    <w:rsid w:val="00F92C71"/>
    <w:rsid w:val="00F966A7"/>
    <w:rsid w:val="00FA14F7"/>
    <w:rsid w:val="00FA238F"/>
    <w:rsid w:val="00FA2C3D"/>
    <w:rsid w:val="00FA54DC"/>
    <w:rsid w:val="00FA67B0"/>
    <w:rsid w:val="00FB2B3D"/>
    <w:rsid w:val="00FC109B"/>
    <w:rsid w:val="00FC10BC"/>
    <w:rsid w:val="00FC270B"/>
    <w:rsid w:val="00FC509C"/>
    <w:rsid w:val="00FC59A1"/>
    <w:rsid w:val="00FC7D5D"/>
    <w:rsid w:val="00FD0861"/>
    <w:rsid w:val="00FD1C31"/>
    <w:rsid w:val="00FD265D"/>
    <w:rsid w:val="00FD357F"/>
    <w:rsid w:val="00FE2C9A"/>
    <w:rsid w:val="00FE7979"/>
    <w:rsid w:val="00FF0D59"/>
    <w:rsid w:val="00FF2E87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AC"/>
  </w:style>
  <w:style w:type="paragraph" w:styleId="2">
    <w:name w:val="heading 2"/>
    <w:basedOn w:val="a"/>
    <w:link w:val="20"/>
    <w:uiPriority w:val="9"/>
    <w:qFormat/>
    <w:rsid w:val="002655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B504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17E70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C44A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C44A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CC44A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6A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65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935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AB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B09EF"/>
    <w:rPr>
      <w:b/>
      <w:bCs/>
    </w:rPr>
  </w:style>
  <w:style w:type="paragraph" w:customStyle="1" w:styleId="TableParagraph">
    <w:name w:val="Table Paragraph"/>
    <w:basedOn w:val="a"/>
    <w:uiPriority w:val="1"/>
    <w:qFormat/>
    <w:rsid w:val="009B4E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d">
    <w:name w:val="Содержимое таблицы"/>
    <w:basedOn w:val="a"/>
    <w:rsid w:val="00EA78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BEF57-14B5-4A1E-A641-10A043A4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9</cp:revision>
  <cp:lastPrinted>2023-04-27T09:45:00Z</cp:lastPrinted>
  <dcterms:created xsi:type="dcterms:W3CDTF">2022-01-24T09:59:00Z</dcterms:created>
  <dcterms:modified xsi:type="dcterms:W3CDTF">2023-06-20T08:54:00Z</dcterms:modified>
</cp:coreProperties>
</file>